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2735378" w14:textId="77777777" w:rsidR="00DA3791" w:rsidRPr="005968B8" w:rsidRDefault="00DA3791" w:rsidP="004A4D48">
      <w:pPr>
        <w:rPr>
          <w:rFonts w:ascii="Times New Roman" w:hAnsi="Times New Roman"/>
          <w:b/>
          <w:strike/>
          <w:sz w:val="24"/>
          <w:szCs w:val="24"/>
        </w:rPr>
        <w:sectPr w:rsidR="00DA3791" w:rsidRPr="005968B8" w:rsidSect="00484332">
          <w:footerReference w:type="default" r:id="rId8"/>
          <w:pgSz w:w="7920" w:h="12240" w:orient="landscape" w:code="1"/>
          <w:pgMar w:top="720" w:right="720" w:bottom="720" w:left="720" w:header="720" w:footer="720" w:gutter="0"/>
          <w:pgNumType w:start="1"/>
          <w:cols w:space="720"/>
          <w:docGrid w:linePitch="360"/>
        </w:sectPr>
      </w:pPr>
    </w:p>
    <w:p w14:paraId="3D55DC4A" w14:textId="77777777" w:rsidR="001C4C05" w:rsidRPr="005968B8" w:rsidRDefault="001C4C05" w:rsidP="004A4D48">
      <w:pPr>
        <w:jc w:val="center"/>
        <w:rPr>
          <w:rFonts w:ascii="Times New Roman" w:hAnsi="Times New Roman"/>
          <w:b/>
          <w:sz w:val="24"/>
          <w:szCs w:val="24"/>
        </w:rPr>
      </w:pPr>
      <w:r w:rsidRPr="005968B8">
        <w:rPr>
          <w:rFonts w:ascii="Times New Roman" w:hAnsi="Times New Roman"/>
          <w:b/>
          <w:sz w:val="24"/>
          <w:szCs w:val="24"/>
        </w:rPr>
        <w:lastRenderedPageBreak/>
        <w:t>Rosedale Congregational Church</w:t>
      </w:r>
    </w:p>
    <w:p w14:paraId="21F0D77B" w14:textId="77777777" w:rsidR="001C4C05" w:rsidRPr="005968B8" w:rsidRDefault="001C4C05" w:rsidP="0014364F">
      <w:pPr>
        <w:jc w:val="center"/>
        <w:rPr>
          <w:rFonts w:ascii="Times New Roman" w:hAnsi="Times New Roman"/>
          <w:sz w:val="24"/>
          <w:szCs w:val="24"/>
        </w:rPr>
      </w:pPr>
      <w:r w:rsidRPr="005968B8">
        <w:rPr>
          <w:rFonts w:ascii="Times New Roman" w:hAnsi="Times New Roman"/>
          <w:sz w:val="24"/>
          <w:szCs w:val="24"/>
        </w:rPr>
        <w:t>A United Church of Christ</w:t>
      </w:r>
    </w:p>
    <w:p w14:paraId="2F873FEF" w14:textId="77777777" w:rsidR="001C4C05" w:rsidRPr="005968B8" w:rsidRDefault="001C4C05" w:rsidP="0014364F">
      <w:pPr>
        <w:jc w:val="center"/>
        <w:rPr>
          <w:rFonts w:ascii="Times New Roman" w:hAnsi="Times New Roman"/>
          <w:sz w:val="24"/>
          <w:szCs w:val="24"/>
        </w:rPr>
      </w:pPr>
      <w:r w:rsidRPr="005968B8">
        <w:rPr>
          <w:rFonts w:ascii="Times New Roman" w:hAnsi="Times New Roman"/>
          <w:sz w:val="24"/>
          <w:szCs w:val="24"/>
        </w:rPr>
        <w:t>4326 Lloyd, Kansas City, Kansas 66103</w:t>
      </w:r>
    </w:p>
    <w:p w14:paraId="72AC7AC7" w14:textId="77777777" w:rsidR="001C4C05" w:rsidRPr="005968B8" w:rsidRDefault="001C4C05" w:rsidP="0014364F">
      <w:pPr>
        <w:jc w:val="center"/>
        <w:rPr>
          <w:rFonts w:ascii="Times New Roman" w:hAnsi="Times New Roman"/>
          <w:sz w:val="24"/>
          <w:szCs w:val="24"/>
        </w:rPr>
      </w:pPr>
      <w:r w:rsidRPr="005968B8">
        <w:rPr>
          <w:rFonts w:ascii="Times New Roman" w:hAnsi="Times New Roman"/>
          <w:sz w:val="24"/>
          <w:szCs w:val="24"/>
        </w:rPr>
        <w:t>913-236-6337</w:t>
      </w:r>
    </w:p>
    <w:p w14:paraId="5DEF2505" w14:textId="77777777" w:rsidR="001C4C05" w:rsidRPr="005968B8" w:rsidRDefault="000C292C" w:rsidP="00984F01">
      <w:pPr>
        <w:jc w:val="center"/>
        <w:rPr>
          <w:rFonts w:ascii="Times New Roman" w:hAnsi="Times New Roman"/>
          <w:sz w:val="24"/>
          <w:szCs w:val="24"/>
        </w:rPr>
      </w:pPr>
      <w:hyperlink r:id="rId9" w:history="1">
        <w:r w:rsidR="0025176D" w:rsidRPr="00BA4271">
          <w:rPr>
            <w:rStyle w:val="Hyperlink"/>
            <w:rFonts w:ascii="Times New Roman" w:hAnsi="Times New Roman"/>
            <w:sz w:val="24"/>
            <w:szCs w:val="24"/>
          </w:rPr>
          <w:t>uccrosedale@gmail.com</w:t>
        </w:r>
      </w:hyperlink>
    </w:p>
    <w:p w14:paraId="3A6C0D0E" w14:textId="77777777" w:rsidR="00D2564D" w:rsidRPr="005968B8" w:rsidRDefault="000C292C" w:rsidP="00984F01">
      <w:pPr>
        <w:jc w:val="center"/>
        <w:rPr>
          <w:rFonts w:ascii="Times New Roman" w:hAnsi="Times New Roman"/>
          <w:sz w:val="24"/>
          <w:szCs w:val="24"/>
        </w:rPr>
      </w:pPr>
      <w:hyperlink r:id="rId10" w:history="1">
        <w:r w:rsidR="00484332" w:rsidRPr="00F46AEB">
          <w:rPr>
            <w:rStyle w:val="Hyperlink"/>
            <w:rFonts w:ascii="Times New Roman" w:hAnsi="Times New Roman"/>
            <w:sz w:val="24"/>
            <w:szCs w:val="24"/>
          </w:rPr>
          <w:t>www.rosedaleucc.church</w:t>
        </w:r>
      </w:hyperlink>
    </w:p>
    <w:p w14:paraId="5E3D9C90" w14:textId="77777777" w:rsidR="0074038C" w:rsidRPr="005968B8" w:rsidRDefault="0074038C" w:rsidP="0014364F">
      <w:pPr>
        <w:jc w:val="center"/>
        <w:rPr>
          <w:rFonts w:ascii="Times New Roman" w:hAnsi="Times New Roman"/>
          <w:b/>
          <w:i/>
          <w:sz w:val="24"/>
          <w:szCs w:val="24"/>
        </w:rPr>
      </w:pPr>
    </w:p>
    <w:p w14:paraId="7CAC2F47" w14:textId="77777777" w:rsidR="001C4C05" w:rsidRPr="005968B8" w:rsidRDefault="001C4C05" w:rsidP="0014364F">
      <w:pPr>
        <w:jc w:val="center"/>
        <w:rPr>
          <w:rFonts w:ascii="Times New Roman" w:hAnsi="Times New Roman"/>
          <w:b/>
          <w:i/>
          <w:sz w:val="24"/>
          <w:szCs w:val="24"/>
        </w:rPr>
      </w:pPr>
      <w:r w:rsidRPr="005968B8">
        <w:rPr>
          <w:rFonts w:ascii="Times New Roman" w:hAnsi="Times New Roman"/>
          <w:b/>
          <w:i/>
          <w:sz w:val="24"/>
          <w:szCs w:val="24"/>
        </w:rPr>
        <w:t xml:space="preserve">Where the healing power of love meets </w:t>
      </w:r>
    </w:p>
    <w:p w14:paraId="749EB75E" w14:textId="77777777" w:rsidR="001C4C05" w:rsidRPr="005968B8" w:rsidRDefault="001C4C05" w:rsidP="0014364F">
      <w:pPr>
        <w:jc w:val="center"/>
        <w:rPr>
          <w:rFonts w:ascii="Times New Roman" w:hAnsi="Times New Roman"/>
          <w:b/>
          <w:sz w:val="24"/>
          <w:szCs w:val="24"/>
        </w:rPr>
      </w:pPr>
      <w:r w:rsidRPr="005968B8">
        <w:rPr>
          <w:rFonts w:ascii="Times New Roman" w:hAnsi="Times New Roman"/>
          <w:b/>
          <w:i/>
          <w:sz w:val="24"/>
          <w:szCs w:val="24"/>
        </w:rPr>
        <w:t>the brokenness of the world</w:t>
      </w:r>
    </w:p>
    <w:p w14:paraId="07ED85AA" w14:textId="77777777" w:rsidR="00F7035E" w:rsidRDefault="00F7035E" w:rsidP="008A6244">
      <w:pPr>
        <w:tabs>
          <w:tab w:val="left" w:pos="5790"/>
        </w:tabs>
        <w:rPr>
          <w:rFonts w:ascii="Times New Roman" w:hAnsi="Times New Roman"/>
          <w:b/>
          <w:sz w:val="24"/>
          <w:szCs w:val="24"/>
        </w:rPr>
      </w:pPr>
    </w:p>
    <w:p w14:paraId="3E2D8F9E" w14:textId="77777777" w:rsidR="001C4C05" w:rsidRPr="005968B8" w:rsidRDefault="008F103B" w:rsidP="0014364F">
      <w:pPr>
        <w:jc w:val="center"/>
        <w:rPr>
          <w:rFonts w:ascii="Times New Roman" w:hAnsi="Times New Roman"/>
          <w:b/>
          <w:sz w:val="24"/>
          <w:szCs w:val="24"/>
        </w:rPr>
      </w:pPr>
      <w:r>
        <w:rPr>
          <w:rFonts w:ascii="Times New Roman" w:hAnsi="Times New Roman"/>
          <w:b/>
          <w:sz w:val="24"/>
          <w:szCs w:val="24"/>
        </w:rPr>
        <w:t>Order of Worship</w:t>
      </w:r>
    </w:p>
    <w:p w14:paraId="74EB7776" w14:textId="77777777" w:rsidR="001C4C05" w:rsidRDefault="00AF7E58" w:rsidP="0014364F">
      <w:pPr>
        <w:jc w:val="center"/>
        <w:rPr>
          <w:rFonts w:ascii="Times New Roman" w:hAnsi="Times New Roman"/>
          <w:b/>
          <w:sz w:val="24"/>
          <w:szCs w:val="24"/>
        </w:rPr>
      </w:pPr>
      <w:r>
        <w:rPr>
          <w:rFonts w:ascii="Times New Roman" w:hAnsi="Times New Roman"/>
          <w:b/>
          <w:sz w:val="24"/>
          <w:szCs w:val="24"/>
        </w:rPr>
        <w:t>A</w:t>
      </w:r>
      <w:r w:rsidR="00BA17F6">
        <w:rPr>
          <w:rFonts w:ascii="Times New Roman" w:hAnsi="Times New Roman"/>
          <w:b/>
          <w:sz w:val="24"/>
          <w:szCs w:val="24"/>
        </w:rPr>
        <w:t xml:space="preserve">pril </w:t>
      </w:r>
      <w:r w:rsidR="00623984">
        <w:rPr>
          <w:rFonts w:ascii="Times New Roman" w:hAnsi="Times New Roman"/>
          <w:b/>
          <w:sz w:val="24"/>
          <w:szCs w:val="24"/>
        </w:rPr>
        <w:t>30</w:t>
      </w:r>
      <w:proofErr w:type="gramStart"/>
      <w:r w:rsidR="00623984" w:rsidRPr="00623984">
        <w:rPr>
          <w:rFonts w:ascii="Times New Roman" w:hAnsi="Times New Roman"/>
          <w:b/>
          <w:sz w:val="24"/>
          <w:szCs w:val="24"/>
          <w:vertAlign w:val="superscript"/>
        </w:rPr>
        <w:t>th</w:t>
      </w:r>
      <w:r w:rsidR="00020282">
        <w:rPr>
          <w:rFonts w:ascii="Times New Roman" w:hAnsi="Times New Roman"/>
          <w:b/>
          <w:sz w:val="24"/>
          <w:szCs w:val="24"/>
        </w:rPr>
        <w:t xml:space="preserve"> </w:t>
      </w:r>
      <w:r w:rsidR="00E81BAE">
        <w:rPr>
          <w:rFonts w:ascii="Times New Roman" w:hAnsi="Times New Roman"/>
          <w:b/>
          <w:sz w:val="24"/>
          <w:szCs w:val="24"/>
        </w:rPr>
        <w:t>,</w:t>
      </w:r>
      <w:proofErr w:type="gramEnd"/>
      <w:r w:rsidR="00BE4B1B">
        <w:rPr>
          <w:rFonts w:ascii="Times New Roman" w:hAnsi="Times New Roman"/>
          <w:b/>
          <w:sz w:val="24"/>
          <w:szCs w:val="24"/>
        </w:rPr>
        <w:t xml:space="preserve"> </w:t>
      </w:r>
      <w:r w:rsidR="00DC615F">
        <w:rPr>
          <w:rFonts w:ascii="Times New Roman" w:hAnsi="Times New Roman"/>
          <w:b/>
          <w:sz w:val="24"/>
          <w:szCs w:val="24"/>
        </w:rPr>
        <w:t>2017</w:t>
      </w:r>
      <w:r w:rsidR="001C4C05" w:rsidRPr="005968B8">
        <w:rPr>
          <w:rFonts w:ascii="Times New Roman" w:hAnsi="Times New Roman"/>
          <w:b/>
          <w:sz w:val="24"/>
          <w:szCs w:val="24"/>
        </w:rPr>
        <w:t xml:space="preserve"> – 10:00 a.m.</w:t>
      </w:r>
    </w:p>
    <w:p w14:paraId="0852EC9F" w14:textId="77777777" w:rsidR="00020282" w:rsidRDefault="00020282" w:rsidP="0014364F">
      <w:pPr>
        <w:jc w:val="center"/>
        <w:rPr>
          <w:rFonts w:ascii="Times New Roman" w:hAnsi="Times New Roman"/>
          <w:b/>
          <w:sz w:val="24"/>
          <w:szCs w:val="24"/>
        </w:rPr>
      </w:pPr>
    </w:p>
    <w:p w14:paraId="704C41E3" w14:textId="77777777" w:rsidR="00C6456E" w:rsidRDefault="00C6456E" w:rsidP="0014364F">
      <w:pPr>
        <w:jc w:val="center"/>
        <w:rPr>
          <w:rFonts w:ascii="Times New Roman" w:hAnsi="Times New Roman"/>
          <w:b/>
          <w:sz w:val="24"/>
          <w:szCs w:val="24"/>
        </w:rPr>
      </w:pPr>
    </w:p>
    <w:p w14:paraId="38888F29" w14:textId="77777777" w:rsidR="00F72469" w:rsidRPr="005968B8" w:rsidRDefault="00F72469" w:rsidP="0014364F">
      <w:pPr>
        <w:rPr>
          <w:rFonts w:ascii="Times New Roman" w:hAnsi="Times New Roman"/>
          <w:b/>
          <w:sz w:val="24"/>
          <w:szCs w:val="24"/>
        </w:rPr>
      </w:pPr>
    </w:p>
    <w:p w14:paraId="69E8EEBC" w14:textId="77777777" w:rsidR="001C4C05" w:rsidRPr="005968B8" w:rsidRDefault="001C4C05" w:rsidP="0014364F">
      <w:pPr>
        <w:tabs>
          <w:tab w:val="center" w:pos="3060"/>
          <w:tab w:val="right" w:pos="6480"/>
        </w:tabs>
        <w:rPr>
          <w:rFonts w:ascii="Times New Roman" w:hAnsi="Times New Roman"/>
          <w:sz w:val="24"/>
          <w:szCs w:val="24"/>
        </w:rPr>
      </w:pPr>
      <w:r w:rsidRPr="005968B8">
        <w:rPr>
          <w:rFonts w:ascii="Times New Roman" w:hAnsi="Times New Roman"/>
          <w:b/>
          <w:sz w:val="24"/>
          <w:szCs w:val="24"/>
        </w:rPr>
        <w:t>Prelude</w:t>
      </w:r>
      <w:r w:rsidR="00F1102D">
        <w:rPr>
          <w:rFonts w:ascii="Times New Roman" w:hAnsi="Times New Roman"/>
          <w:b/>
          <w:sz w:val="24"/>
          <w:szCs w:val="24"/>
        </w:rPr>
        <w:tab/>
        <w:t xml:space="preserve">                       </w:t>
      </w:r>
      <w:r w:rsidR="00BE4B1B">
        <w:rPr>
          <w:rFonts w:ascii="Times New Roman" w:hAnsi="Times New Roman"/>
          <w:b/>
          <w:sz w:val="24"/>
          <w:szCs w:val="24"/>
        </w:rPr>
        <w:t xml:space="preserve">                                             </w:t>
      </w:r>
      <w:r w:rsidR="00F155B0">
        <w:rPr>
          <w:rFonts w:ascii="Times New Roman" w:hAnsi="Times New Roman"/>
          <w:b/>
          <w:sz w:val="24"/>
          <w:szCs w:val="24"/>
        </w:rPr>
        <w:t xml:space="preserve">  </w:t>
      </w:r>
      <w:r w:rsidR="00BE4B1B" w:rsidRPr="00F155B0">
        <w:rPr>
          <w:rFonts w:ascii="Times New Roman" w:hAnsi="Times New Roman"/>
          <w:sz w:val="24"/>
          <w:szCs w:val="24"/>
        </w:rPr>
        <w:t>Tom Bradshaw</w:t>
      </w:r>
      <w:r w:rsidR="00F1102D">
        <w:rPr>
          <w:rFonts w:ascii="Times New Roman" w:hAnsi="Times New Roman"/>
          <w:b/>
          <w:sz w:val="24"/>
          <w:szCs w:val="24"/>
        </w:rPr>
        <w:t xml:space="preserve">              </w:t>
      </w:r>
      <w:r w:rsidR="00404910">
        <w:rPr>
          <w:rFonts w:ascii="Times New Roman" w:hAnsi="Times New Roman"/>
          <w:b/>
          <w:sz w:val="24"/>
          <w:szCs w:val="24"/>
        </w:rPr>
        <w:t xml:space="preserve">                          </w:t>
      </w:r>
      <w:r w:rsidR="0096439F" w:rsidRPr="005968B8">
        <w:rPr>
          <w:rFonts w:ascii="Times New Roman" w:hAnsi="Times New Roman"/>
          <w:sz w:val="24"/>
          <w:szCs w:val="24"/>
        </w:rPr>
        <w:tab/>
        <w:t xml:space="preserve"> </w:t>
      </w:r>
      <w:r w:rsidR="0096439F" w:rsidRPr="005968B8">
        <w:rPr>
          <w:rFonts w:ascii="Times New Roman" w:hAnsi="Times New Roman"/>
          <w:sz w:val="24"/>
          <w:szCs w:val="24"/>
        </w:rPr>
        <w:tab/>
      </w:r>
    </w:p>
    <w:p w14:paraId="281B9025" w14:textId="77777777" w:rsidR="008B01AD" w:rsidRDefault="008B01AD" w:rsidP="0014364F">
      <w:pPr>
        <w:tabs>
          <w:tab w:val="center" w:pos="3600"/>
          <w:tab w:val="right" w:pos="6480"/>
        </w:tabs>
        <w:rPr>
          <w:rFonts w:ascii="Times New Roman" w:hAnsi="Times New Roman"/>
          <w:b/>
          <w:sz w:val="24"/>
          <w:szCs w:val="24"/>
        </w:rPr>
      </w:pPr>
    </w:p>
    <w:p w14:paraId="447599DB" w14:textId="77777777" w:rsidR="006537DA" w:rsidRDefault="006537DA" w:rsidP="0014364F">
      <w:pPr>
        <w:tabs>
          <w:tab w:val="center" w:pos="3600"/>
          <w:tab w:val="right" w:pos="6480"/>
        </w:tabs>
        <w:rPr>
          <w:rFonts w:ascii="Times New Roman" w:hAnsi="Times New Roman"/>
          <w:b/>
          <w:sz w:val="24"/>
          <w:szCs w:val="24"/>
        </w:rPr>
      </w:pPr>
      <w:r>
        <w:rPr>
          <w:rFonts w:ascii="Times New Roman" w:hAnsi="Times New Roman"/>
          <w:b/>
          <w:sz w:val="24"/>
          <w:szCs w:val="24"/>
        </w:rPr>
        <w:t>Greetings and Announcements</w:t>
      </w:r>
    </w:p>
    <w:p w14:paraId="6E9C4C29" w14:textId="77777777" w:rsidR="006537DA" w:rsidRDefault="006537DA" w:rsidP="0014364F">
      <w:pPr>
        <w:tabs>
          <w:tab w:val="center" w:pos="3600"/>
          <w:tab w:val="right" w:pos="6480"/>
        </w:tabs>
        <w:rPr>
          <w:rFonts w:ascii="Times New Roman" w:hAnsi="Times New Roman"/>
          <w:b/>
          <w:sz w:val="24"/>
          <w:szCs w:val="24"/>
        </w:rPr>
      </w:pPr>
    </w:p>
    <w:p w14:paraId="7D22A66B" w14:textId="77777777" w:rsidR="006537DA" w:rsidRPr="005968B8" w:rsidRDefault="006537DA" w:rsidP="0014364F">
      <w:pPr>
        <w:tabs>
          <w:tab w:val="center" w:pos="3600"/>
          <w:tab w:val="right" w:pos="6480"/>
        </w:tabs>
        <w:rPr>
          <w:rFonts w:ascii="Times New Roman" w:hAnsi="Times New Roman"/>
          <w:b/>
          <w:sz w:val="24"/>
          <w:szCs w:val="24"/>
        </w:rPr>
      </w:pPr>
      <w:r>
        <w:rPr>
          <w:rFonts w:ascii="Times New Roman" w:hAnsi="Times New Roman"/>
          <w:b/>
          <w:sz w:val="24"/>
          <w:szCs w:val="24"/>
        </w:rPr>
        <w:t xml:space="preserve">Special Music  </w:t>
      </w:r>
      <w:r w:rsidR="00623984">
        <w:rPr>
          <w:rFonts w:ascii="Times New Roman" w:hAnsi="Times New Roman"/>
          <w:b/>
          <w:sz w:val="24"/>
          <w:szCs w:val="24"/>
        </w:rPr>
        <w:t xml:space="preserve">                                                              </w:t>
      </w:r>
      <w:r w:rsidRPr="00623984">
        <w:rPr>
          <w:rFonts w:ascii="Times New Roman" w:hAnsi="Times New Roman"/>
          <w:sz w:val="24"/>
          <w:szCs w:val="24"/>
        </w:rPr>
        <w:t xml:space="preserve">                                                             </w:t>
      </w:r>
    </w:p>
    <w:p w14:paraId="35575BDF" w14:textId="77777777" w:rsidR="006537DA" w:rsidRDefault="006537DA" w:rsidP="001F74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p>
    <w:p w14:paraId="736C3D5F" w14:textId="77777777" w:rsidR="001F7476" w:rsidRDefault="001C4C05" w:rsidP="001F74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sidRPr="005968B8">
        <w:rPr>
          <w:rFonts w:ascii="Times New Roman" w:hAnsi="Times New Roman"/>
          <w:b/>
          <w:sz w:val="24"/>
          <w:szCs w:val="24"/>
        </w:rPr>
        <w:t>*Call to Worship</w:t>
      </w:r>
    </w:p>
    <w:p w14:paraId="1A7B4AAB" w14:textId="77777777" w:rsidR="0045789A" w:rsidRDefault="0045789A" w:rsidP="001F747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p>
    <w:tbl>
      <w:tblPr>
        <w:tblStyle w:val="TableGrid"/>
        <w:tblW w:w="6660" w:type="dxa"/>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0"/>
        <w:gridCol w:w="5760"/>
      </w:tblGrid>
      <w:tr w:rsidR="0045789A" w14:paraId="4D27E64C" w14:textId="77777777" w:rsidTr="0045789A">
        <w:tc>
          <w:tcPr>
            <w:tcW w:w="900" w:type="dxa"/>
            <w:hideMark/>
          </w:tcPr>
          <w:p w14:paraId="06EC3DFE" w14:textId="77777777" w:rsidR="0045789A" w:rsidRDefault="00457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Pr>
                <w:rFonts w:ascii="Times New Roman" w:hAnsi="Times New Roman"/>
                <w:sz w:val="24"/>
                <w:szCs w:val="24"/>
              </w:rPr>
              <w:t>One:</w:t>
            </w:r>
            <w:r>
              <w:rPr>
                <w:rFonts w:ascii="Times New Roman" w:hAnsi="Times New Roman"/>
                <w:sz w:val="24"/>
                <w:szCs w:val="24"/>
              </w:rPr>
              <w:tab/>
            </w:r>
          </w:p>
        </w:tc>
        <w:tc>
          <w:tcPr>
            <w:tcW w:w="5760" w:type="dxa"/>
            <w:hideMark/>
          </w:tcPr>
          <w:p w14:paraId="3012F1C5" w14:textId="77777777" w:rsidR="00623984" w:rsidRPr="00623984" w:rsidRDefault="00623984" w:rsidP="00623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sidRPr="00623984">
              <w:rPr>
                <w:rFonts w:ascii="Times New Roman" w:hAnsi="Times New Roman"/>
                <w:sz w:val="24"/>
                <w:szCs w:val="24"/>
              </w:rPr>
              <w:t>I was glad when they said to me</w:t>
            </w:r>
          </w:p>
          <w:p w14:paraId="61D1EAC1" w14:textId="77777777" w:rsidR="0045789A" w:rsidRDefault="00623984" w:rsidP="00623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sidRPr="00623984">
              <w:rPr>
                <w:rFonts w:ascii="Times New Roman" w:hAnsi="Times New Roman"/>
                <w:sz w:val="24"/>
                <w:szCs w:val="24"/>
              </w:rPr>
              <w:t>‘Let us go to the house of God.’</w:t>
            </w:r>
          </w:p>
        </w:tc>
      </w:tr>
      <w:tr w:rsidR="0045789A" w14:paraId="74367157" w14:textId="77777777" w:rsidTr="006537DA">
        <w:tc>
          <w:tcPr>
            <w:tcW w:w="900" w:type="dxa"/>
            <w:hideMark/>
          </w:tcPr>
          <w:p w14:paraId="0EBAD8F0" w14:textId="77777777" w:rsidR="0045789A" w:rsidRDefault="00457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Pr>
                <w:rFonts w:ascii="Times New Roman" w:hAnsi="Times New Roman"/>
                <w:b/>
                <w:sz w:val="24"/>
                <w:szCs w:val="24"/>
              </w:rPr>
              <w:t>Many:</w:t>
            </w:r>
          </w:p>
        </w:tc>
        <w:tc>
          <w:tcPr>
            <w:tcW w:w="5760" w:type="dxa"/>
          </w:tcPr>
          <w:p w14:paraId="3121352C" w14:textId="77777777" w:rsidR="00623984" w:rsidRPr="00623984" w:rsidRDefault="00623984" w:rsidP="00623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sidRPr="00623984">
              <w:rPr>
                <w:rFonts w:ascii="Times New Roman" w:hAnsi="Times New Roman"/>
                <w:b/>
                <w:sz w:val="24"/>
                <w:szCs w:val="24"/>
              </w:rPr>
              <w:t>Here we listen to the ancient stories.</w:t>
            </w:r>
          </w:p>
          <w:p w14:paraId="6201A57C" w14:textId="77777777" w:rsidR="0045789A" w:rsidRDefault="00623984" w:rsidP="00623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sidRPr="00623984">
              <w:rPr>
                <w:rFonts w:ascii="Times New Roman" w:hAnsi="Times New Roman"/>
                <w:b/>
                <w:sz w:val="24"/>
                <w:szCs w:val="24"/>
              </w:rPr>
              <w:t>Here we remember who we really are.</w:t>
            </w:r>
          </w:p>
        </w:tc>
      </w:tr>
      <w:tr w:rsidR="0045789A" w14:paraId="0DD75AE4" w14:textId="77777777" w:rsidTr="006537DA">
        <w:tc>
          <w:tcPr>
            <w:tcW w:w="900" w:type="dxa"/>
            <w:hideMark/>
          </w:tcPr>
          <w:p w14:paraId="67A71B00" w14:textId="77777777" w:rsidR="0045789A" w:rsidRDefault="00457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Pr>
                <w:rFonts w:ascii="Times New Roman" w:hAnsi="Times New Roman"/>
                <w:sz w:val="24"/>
                <w:szCs w:val="24"/>
              </w:rPr>
              <w:t>One:</w:t>
            </w:r>
          </w:p>
        </w:tc>
        <w:tc>
          <w:tcPr>
            <w:tcW w:w="5760" w:type="dxa"/>
          </w:tcPr>
          <w:p w14:paraId="10C3CDB5" w14:textId="77777777" w:rsidR="00623984" w:rsidRPr="00623984" w:rsidRDefault="00623984" w:rsidP="00623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sidRPr="00623984">
              <w:rPr>
                <w:rFonts w:ascii="Times New Roman" w:hAnsi="Times New Roman"/>
                <w:sz w:val="24"/>
                <w:szCs w:val="24"/>
              </w:rPr>
              <w:t>God gives us new life through Jesus Christ.</w:t>
            </w:r>
          </w:p>
          <w:p w14:paraId="42B75226" w14:textId="77777777" w:rsidR="00EE0C16" w:rsidRPr="0045789A" w:rsidRDefault="00623984" w:rsidP="00623984">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sidRPr="00623984">
              <w:rPr>
                <w:rFonts w:ascii="Times New Roman" w:hAnsi="Times New Roman"/>
                <w:sz w:val="24"/>
                <w:szCs w:val="24"/>
              </w:rPr>
              <w:t>God comes near in forgiveness and love.</w:t>
            </w:r>
          </w:p>
        </w:tc>
      </w:tr>
      <w:tr w:rsidR="0045789A" w14:paraId="3C6A07F7" w14:textId="77777777" w:rsidTr="006537DA">
        <w:tc>
          <w:tcPr>
            <w:tcW w:w="900" w:type="dxa"/>
            <w:hideMark/>
          </w:tcPr>
          <w:p w14:paraId="19C6A390" w14:textId="77777777" w:rsidR="0045789A" w:rsidRDefault="0045789A">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Pr>
                <w:rFonts w:ascii="Times New Roman" w:hAnsi="Times New Roman"/>
                <w:b/>
                <w:sz w:val="24"/>
                <w:szCs w:val="24"/>
              </w:rPr>
              <w:t>Many:</w:t>
            </w:r>
          </w:p>
        </w:tc>
        <w:tc>
          <w:tcPr>
            <w:tcW w:w="5760" w:type="dxa"/>
          </w:tcPr>
          <w:p w14:paraId="747D90C5" w14:textId="77777777" w:rsidR="00623984" w:rsidRPr="00623984" w:rsidRDefault="00623984" w:rsidP="00623984">
            <w:pPr>
              <w:rPr>
                <w:rFonts w:ascii="Times New Roman" w:hAnsi="Times New Roman"/>
                <w:b/>
                <w:sz w:val="24"/>
                <w:szCs w:val="24"/>
              </w:rPr>
            </w:pPr>
            <w:r w:rsidRPr="00623984">
              <w:rPr>
                <w:rFonts w:ascii="Times New Roman" w:hAnsi="Times New Roman"/>
                <w:b/>
                <w:sz w:val="24"/>
                <w:szCs w:val="24"/>
              </w:rPr>
              <w:t>God promises us grace and salvation.</w:t>
            </w:r>
          </w:p>
          <w:p w14:paraId="1027BE05" w14:textId="77777777" w:rsidR="00623984" w:rsidRPr="00623984" w:rsidRDefault="00623984" w:rsidP="00623984">
            <w:pPr>
              <w:rPr>
                <w:rFonts w:ascii="Times New Roman" w:hAnsi="Times New Roman"/>
                <w:b/>
                <w:sz w:val="24"/>
                <w:szCs w:val="24"/>
              </w:rPr>
            </w:pPr>
            <w:r w:rsidRPr="00623984">
              <w:rPr>
                <w:rFonts w:ascii="Times New Roman" w:hAnsi="Times New Roman"/>
                <w:b/>
                <w:sz w:val="24"/>
                <w:szCs w:val="24"/>
              </w:rPr>
              <w:t xml:space="preserve">God protects us and strengthens us </w:t>
            </w:r>
          </w:p>
          <w:p w14:paraId="5FB18162" w14:textId="77777777" w:rsidR="00BA17F6" w:rsidRDefault="00623984" w:rsidP="00623984">
            <w:pPr>
              <w:rPr>
                <w:rFonts w:ascii="Times New Roman" w:hAnsi="Times New Roman"/>
                <w:b/>
                <w:sz w:val="24"/>
                <w:szCs w:val="24"/>
              </w:rPr>
            </w:pPr>
            <w:r w:rsidRPr="00623984">
              <w:rPr>
                <w:rFonts w:ascii="Times New Roman" w:hAnsi="Times New Roman"/>
                <w:b/>
                <w:sz w:val="24"/>
                <w:szCs w:val="24"/>
              </w:rPr>
              <w:t>for every trial.</w:t>
            </w:r>
          </w:p>
          <w:p w14:paraId="37BD75F4" w14:textId="77777777" w:rsidR="00623984" w:rsidRDefault="00623984" w:rsidP="00623984">
            <w:pPr>
              <w:rPr>
                <w:rFonts w:ascii="Times New Roman" w:hAnsi="Times New Roman"/>
                <w:b/>
                <w:sz w:val="24"/>
                <w:szCs w:val="24"/>
              </w:rPr>
            </w:pPr>
          </w:p>
          <w:p w14:paraId="7A62D3F3" w14:textId="77777777" w:rsidR="00623984" w:rsidRDefault="00623984" w:rsidP="00623984">
            <w:pPr>
              <w:rPr>
                <w:rFonts w:ascii="Times New Roman" w:hAnsi="Times New Roman"/>
                <w:b/>
                <w:sz w:val="24"/>
                <w:szCs w:val="24"/>
              </w:rPr>
            </w:pPr>
          </w:p>
        </w:tc>
      </w:tr>
    </w:tbl>
    <w:p w14:paraId="4AC05DC8" w14:textId="5F251FB4" w:rsidR="00393FE7" w:rsidRPr="00BA17F6" w:rsidRDefault="004A7B28" w:rsidP="0004713F">
      <w:pPr>
        <w:pStyle w:val="NoSpacing"/>
        <w:rPr>
          <w:rFonts w:ascii="Times New Roman" w:hAnsi="Times New Roman" w:cs="Times New Roman"/>
          <w:sz w:val="24"/>
          <w:szCs w:val="24"/>
        </w:rPr>
      </w:pPr>
      <w:r>
        <w:rPr>
          <w:rFonts w:ascii="Times New Roman" w:hAnsi="Times New Roman"/>
          <w:b/>
          <w:sz w:val="24"/>
          <w:szCs w:val="24"/>
        </w:rPr>
        <w:lastRenderedPageBreak/>
        <w:t>*</w:t>
      </w:r>
      <w:r w:rsidR="007B1BC8">
        <w:rPr>
          <w:rFonts w:ascii="Times New Roman" w:hAnsi="Times New Roman"/>
          <w:b/>
          <w:sz w:val="24"/>
          <w:szCs w:val="24"/>
        </w:rPr>
        <w:t xml:space="preserve">Opening </w:t>
      </w:r>
      <w:r w:rsidR="004A4D48">
        <w:rPr>
          <w:rFonts w:ascii="Times New Roman" w:hAnsi="Times New Roman"/>
          <w:b/>
          <w:sz w:val="24"/>
          <w:szCs w:val="24"/>
        </w:rPr>
        <w:t>Hymn</w:t>
      </w:r>
      <w:r w:rsidR="004A4D48">
        <w:rPr>
          <w:rFonts w:ascii="Times New Roman" w:hAnsi="Times New Roman"/>
          <w:sz w:val="24"/>
          <w:szCs w:val="24"/>
        </w:rPr>
        <w:t xml:space="preserve"> “</w:t>
      </w:r>
      <w:r w:rsidR="00984F01">
        <w:rPr>
          <w:rFonts w:ascii="Times New Roman" w:hAnsi="Times New Roman"/>
          <w:sz w:val="24"/>
          <w:szCs w:val="24"/>
        </w:rPr>
        <w:t xml:space="preserve">Immortal, Invisible God Only </w:t>
      </w:r>
      <w:proofErr w:type="gramStart"/>
      <w:r w:rsidR="00984F01">
        <w:rPr>
          <w:rFonts w:ascii="Times New Roman" w:hAnsi="Times New Roman"/>
          <w:sz w:val="24"/>
          <w:szCs w:val="24"/>
        </w:rPr>
        <w:t>Wise</w:t>
      </w:r>
      <w:r w:rsidR="00797968" w:rsidRPr="00BA17F6">
        <w:rPr>
          <w:rFonts w:ascii="Times New Roman" w:hAnsi="Times New Roman"/>
          <w:sz w:val="24"/>
          <w:szCs w:val="24"/>
        </w:rPr>
        <w:t>”</w:t>
      </w:r>
      <w:r w:rsidR="002C75F0" w:rsidRPr="00BA17F6">
        <w:rPr>
          <w:rFonts w:ascii="Times New Roman" w:hAnsi="Times New Roman" w:cs="Times New Roman"/>
          <w:i/>
          <w:sz w:val="24"/>
          <w:szCs w:val="24"/>
        </w:rPr>
        <w:t xml:space="preserve"> </w:t>
      </w:r>
      <w:r w:rsidR="00E81BAE" w:rsidRPr="00BA17F6">
        <w:rPr>
          <w:rFonts w:ascii="Times New Roman" w:hAnsi="Times New Roman" w:cs="Times New Roman"/>
          <w:i/>
          <w:sz w:val="24"/>
          <w:szCs w:val="24"/>
        </w:rPr>
        <w:t xml:space="preserve"> </w:t>
      </w:r>
      <w:r w:rsidR="00B3017E" w:rsidRPr="00BA17F6">
        <w:rPr>
          <w:rFonts w:ascii="Times New Roman" w:hAnsi="Times New Roman" w:cs="Times New Roman"/>
          <w:i/>
          <w:sz w:val="24"/>
          <w:szCs w:val="24"/>
        </w:rPr>
        <w:t xml:space="preserve"> </w:t>
      </w:r>
      <w:proofErr w:type="gramEnd"/>
      <w:r w:rsidR="00984F01">
        <w:rPr>
          <w:rFonts w:ascii="Times New Roman" w:hAnsi="Times New Roman" w:cs="Times New Roman"/>
          <w:i/>
          <w:sz w:val="24"/>
          <w:szCs w:val="24"/>
        </w:rPr>
        <w:t xml:space="preserve">    </w:t>
      </w:r>
      <w:r w:rsidR="007E0B42" w:rsidRPr="00BA17F6">
        <w:rPr>
          <w:rFonts w:ascii="Times New Roman" w:hAnsi="Times New Roman" w:cs="Times New Roman"/>
          <w:i/>
          <w:sz w:val="24"/>
          <w:szCs w:val="24"/>
        </w:rPr>
        <w:t xml:space="preserve"> </w:t>
      </w:r>
      <w:r w:rsidR="00984F01" w:rsidRPr="00984F01">
        <w:rPr>
          <w:rFonts w:ascii="Times New Roman" w:hAnsi="Times New Roman" w:cs="Times New Roman"/>
          <w:i/>
          <w:sz w:val="24"/>
          <w:szCs w:val="24"/>
        </w:rPr>
        <w:t>#1</w:t>
      </w:r>
      <w:r w:rsidR="00BA17F6">
        <w:rPr>
          <w:rFonts w:ascii="Times New Roman" w:hAnsi="Times New Roman" w:cs="Times New Roman"/>
          <w:i/>
          <w:sz w:val="24"/>
          <w:szCs w:val="24"/>
        </w:rPr>
        <w:t xml:space="preserve">       </w:t>
      </w:r>
      <w:r w:rsidR="00AF7E58" w:rsidRPr="00BA17F6">
        <w:rPr>
          <w:rFonts w:ascii="Times New Roman" w:hAnsi="Times New Roman" w:cs="Times New Roman"/>
          <w:i/>
          <w:sz w:val="24"/>
          <w:szCs w:val="24"/>
        </w:rPr>
        <w:t xml:space="preserve"> </w:t>
      </w:r>
      <w:r w:rsidR="00CC78DA" w:rsidRPr="00BA17F6">
        <w:rPr>
          <w:rFonts w:ascii="Times New Roman" w:hAnsi="Times New Roman" w:cs="Times New Roman"/>
          <w:i/>
          <w:sz w:val="24"/>
          <w:szCs w:val="24"/>
        </w:rPr>
        <w:t xml:space="preserve">   </w:t>
      </w:r>
    </w:p>
    <w:p w14:paraId="50DA8D55" w14:textId="77777777" w:rsidR="00D603FE" w:rsidRPr="0004713F" w:rsidRDefault="00D603FE" w:rsidP="0004713F">
      <w:pPr>
        <w:pStyle w:val="NoSpacing"/>
      </w:pPr>
    </w:p>
    <w:p w14:paraId="6B6CE140" w14:textId="77777777" w:rsidR="00A72749" w:rsidRDefault="00A72749" w:rsidP="00B57FFE">
      <w:pPr>
        <w:jc w:val="center"/>
        <w:rPr>
          <w:i/>
        </w:rPr>
      </w:pPr>
      <w:r w:rsidRPr="00553947">
        <w:rPr>
          <w:i/>
        </w:rPr>
        <w:t>(Please be seated for the opening prayer)</w:t>
      </w:r>
    </w:p>
    <w:p w14:paraId="4B0A3941" w14:textId="77777777" w:rsidR="00EE0C16" w:rsidRDefault="00EE0C16" w:rsidP="00BE4B1B">
      <w:pPr>
        <w:pStyle w:val="NoSpacing"/>
        <w:rPr>
          <w:rFonts w:ascii="Times New Roman" w:hAnsi="Times New Roman" w:cs="Times New Roman"/>
          <w:b/>
          <w:sz w:val="24"/>
          <w:szCs w:val="24"/>
        </w:rPr>
      </w:pPr>
    </w:p>
    <w:p w14:paraId="624346C2" w14:textId="77777777" w:rsidR="00BE4B1B" w:rsidRDefault="00014000" w:rsidP="00BE4B1B">
      <w:pPr>
        <w:pStyle w:val="NoSpacing"/>
        <w:rPr>
          <w:rFonts w:ascii="Times New Roman" w:hAnsi="Times New Roman" w:cs="Times New Roman"/>
          <w:b/>
          <w:sz w:val="24"/>
          <w:szCs w:val="24"/>
        </w:rPr>
      </w:pPr>
      <w:r w:rsidRPr="005968B8">
        <w:rPr>
          <w:rFonts w:ascii="Times New Roman" w:hAnsi="Times New Roman" w:cs="Times New Roman"/>
          <w:b/>
          <w:sz w:val="24"/>
          <w:szCs w:val="24"/>
        </w:rPr>
        <w:t>Opening Prayer</w:t>
      </w:r>
      <w:r w:rsidR="007869BE">
        <w:rPr>
          <w:rFonts w:ascii="Times New Roman" w:hAnsi="Times New Roman" w:cs="Times New Roman"/>
          <w:b/>
          <w:sz w:val="24"/>
          <w:szCs w:val="24"/>
        </w:rPr>
        <w:t xml:space="preserve"> </w:t>
      </w:r>
      <w:r w:rsidR="007869BE" w:rsidRPr="007869BE">
        <w:rPr>
          <w:rFonts w:ascii="Times New Roman" w:hAnsi="Times New Roman" w:cs="Times New Roman"/>
          <w:sz w:val="24"/>
          <w:szCs w:val="24"/>
        </w:rPr>
        <w:t>(unison)</w:t>
      </w:r>
    </w:p>
    <w:p w14:paraId="49FE59A4" w14:textId="77777777" w:rsidR="00BA17F6" w:rsidRDefault="00623984" w:rsidP="00BA17F6">
      <w:pPr>
        <w:widowControl w:val="0"/>
        <w:suppressAutoHyphens/>
        <w:spacing w:line="276" w:lineRule="auto"/>
        <w:jc w:val="both"/>
        <w:rPr>
          <w:rFonts w:ascii="Times New Roman" w:hAnsi="Times New Roman"/>
          <w:b/>
          <w:sz w:val="24"/>
          <w:szCs w:val="24"/>
        </w:rPr>
      </w:pPr>
      <w:r w:rsidRPr="00623984">
        <w:rPr>
          <w:rFonts w:ascii="Times New Roman" w:hAnsi="Times New Roman"/>
          <w:b/>
          <w:sz w:val="24"/>
          <w:szCs w:val="24"/>
        </w:rPr>
        <w:t xml:space="preserve">     Eternal Source of life, be with us this day as we seek to open ourselves to your love.  Help us set aside our everyday worries and concerns and concentrate on your loving kindness.  Create in us anew a sense of meaning in the Spirit of Christ.  And give us the trust that knows that beyond our asking and our imagining, you are there waiting for us.  Amen.</w:t>
      </w:r>
    </w:p>
    <w:p w14:paraId="3DC1C843" w14:textId="77777777" w:rsidR="00BA17F6" w:rsidRDefault="00BA17F6" w:rsidP="00BA17F6">
      <w:pPr>
        <w:widowControl w:val="0"/>
        <w:suppressAutoHyphens/>
        <w:spacing w:line="276" w:lineRule="auto"/>
        <w:jc w:val="both"/>
        <w:rPr>
          <w:rFonts w:ascii="Times New Roman" w:hAnsi="Times New Roman"/>
          <w:b/>
          <w:sz w:val="24"/>
          <w:szCs w:val="24"/>
        </w:rPr>
      </w:pPr>
    </w:p>
    <w:p w14:paraId="4E2C8A74" w14:textId="77777777" w:rsidR="00E509F7" w:rsidRPr="00BA17F6" w:rsidRDefault="006B4EAA" w:rsidP="003709AC">
      <w:pPr>
        <w:widowControl w:val="0"/>
        <w:suppressAutoHyphens/>
        <w:spacing w:line="276" w:lineRule="auto"/>
        <w:rPr>
          <w:rFonts w:ascii="Times New Roman" w:hAnsi="Times New Roman"/>
          <w:b/>
          <w:sz w:val="24"/>
          <w:szCs w:val="24"/>
        </w:rPr>
      </w:pPr>
      <w:r w:rsidRPr="00522728">
        <w:rPr>
          <w:rFonts w:ascii="Times New Roman" w:hAnsi="Times New Roman"/>
          <w:b/>
          <w:sz w:val="24"/>
          <w:szCs w:val="24"/>
        </w:rPr>
        <w:t>Youth and Children’s Time</w:t>
      </w:r>
      <w:r w:rsidR="00BA17F6">
        <w:rPr>
          <w:rFonts w:ascii="Times New Roman" w:hAnsi="Times New Roman"/>
          <w:b/>
          <w:sz w:val="24"/>
          <w:szCs w:val="24"/>
        </w:rPr>
        <w:t xml:space="preserve"> </w:t>
      </w:r>
      <w:r w:rsidR="00912AA9">
        <w:rPr>
          <w:rFonts w:ascii="Times New Roman" w:hAnsi="Times New Roman"/>
          <w:b/>
          <w:sz w:val="24"/>
          <w:szCs w:val="24"/>
        </w:rPr>
        <w:t xml:space="preserve">         </w:t>
      </w:r>
      <w:r w:rsidR="007D1E51">
        <w:rPr>
          <w:rFonts w:ascii="Times New Roman" w:hAnsi="Times New Roman"/>
          <w:b/>
          <w:sz w:val="24"/>
          <w:szCs w:val="24"/>
        </w:rPr>
        <w:t xml:space="preserve">  </w:t>
      </w:r>
      <w:r w:rsidR="00F155B0">
        <w:rPr>
          <w:rFonts w:ascii="Times New Roman" w:hAnsi="Times New Roman"/>
          <w:b/>
          <w:sz w:val="24"/>
          <w:szCs w:val="24"/>
        </w:rPr>
        <w:t xml:space="preserve"> </w:t>
      </w:r>
    </w:p>
    <w:p w14:paraId="1DC8755C" w14:textId="77777777" w:rsidR="00516FA4" w:rsidRDefault="00BA17F6" w:rsidP="003709AC">
      <w:pPr>
        <w:widowControl w:val="0"/>
        <w:suppressAutoHyphens/>
        <w:spacing w:line="276" w:lineRule="auto"/>
        <w:rPr>
          <w:rFonts w:ascii="Times New Roman" w:hAnsi="Times New Roman"/>
          <w:b/>
          <w:sz w:val="24"/>
          <w:szCs w:val="24"/>
        </w:rPr>
      </w:pPr>
      <w:r>
        <w:rPr>
          <w:rFonts w:ascii="Times New Roman" w:hAnsi="Times New Roman"/>
          <w:b/>
          <w:sz w:val="24"/>
          <w:szCs w:val="24"/>
        </w:rPr>
        <w:t xml:space="preserve">    </w:t>
      </w:r>
    </w:p>
    <w:p w14:paraId="2E4B0F82" w14:textId="77777777" w:rsidR="003709AC" w:rsidRPr="005968B8" w:rsidRDefault="003709AC" w:rsidP="003709AC">
      <w:pPr>
        <w:widowControl w:val="0"/>
        <w:suppressAutoHyphens/>
        <w:spacing w:line="276" w:lineRule="auto"/>
        <w:rPr>
          <w:rFonts w:ascii="Times New Roman" w:hAnsi="Times New Roman"/>
          <w:b/>
          <w:sz w:val="24"/>
          <w:szCs w:val="24"/>
        </w:rPr>
      </w:pPr>
      <w:r w:rsidRPr="005968B8">
        <w:rPr>
          <w:rFonts w:ascii="Times New Roman" w:hAnsi="Times New Roman"/>
          <w:b/>
          <w:sz w:val="24"/>
          <w:szCs w:val="24"/>
        </w:rPr>
        <w:t>Joys and Concerns</w:t>
      </w:r>
      <w:r w:rsidR="00D603FE">
        <w:rPr>
          <w:rFonts w:ascii="Times New Roman" w:hAnsi="Times New Roman"/>
          <w:b/>
          <w:sz w:val="24"/>
          <w:szCs w:val="24"/>
        </w:rPr>
        <w:t xml:space="preserve"> </w:t>
      </w:r>
    </w:p>
    <w:p w14:paraId="109EB3D7" w14:textId="77777777" w:rsidR="00516FA4" w:rsidRDefault="003709AC" w:rsidP="008B109B">
      <w:pPr>
        <w:widowControl w:val="0"/>
        <w:suppressAutoHyphens/>
        <w:spacing w:line="276" w:lineRule="auto"/>
        <w:jc w:val="both"/>
        <w:rPr>
          <w:rFonts w:ascii="Times New Roman" w:hAnsi="Times New Roman"/>
          <w:sz w:val="24"/>
          <w:szCs w:val="24"/>
          <w:lang w:eastAsia="ja-JP"/>
        </w:rPr>
      </w:pPr>
      <w:r w:rsidRPr="005968B8">
        <w:rPr>
          <w:rFonts w:ascii="Times New Roman" w:hAnsi="Times New Roman"/>
          <w:sz w:val="24"/>
          <w:szCs w:val="24"/>
          <w:lang w:eastAsia="ja-JP"/>
        </w:rPr>
        <w:t xml:space="preserve">Those who have </w:t>
      </w:r>
      <w:r w:rsidRPr="005968B8">
        <w:rPr>
          <w:rFonts w:ascii="Times New Roman" w:hAnsi="Times New Roman"/>
          <w:sz w:val="24"/>
          <w:szCs w:val="24"/>
        </w:rPr>
        <w:t xml:space="preserve">specific concerns </w:t>
      </w:r>
      <w:r w:rsidRPr="005968B8">
        <w:rPr>
          <w:rFonts w:ascii="Times New Roman" w:hAnsi="Times New Roman"/>
          <w:sz w:val="24"/>
          <w:szCs w:val="24"/>
          <w:lang w:eastAsia="ja-JP"/>
        </w:rPr>
        <w:t>or special joys are invited to share t</w:t>
      </w:r>
      <w:r w:rsidR="00592FCA">
        <w:rPr>
          <w:rFonts w:ascii="Times New Roman" w:hAnsi="Times New Roman"/>
          <w:sz w:val="24"/>
          <w:szCs w:val="24"/>
          <w:lang w:eastAsia="ja-JP"/>
        </w:rPr>
        <w:t xml:space="preserve">hem in order that we might join </w:t>
      </w:r>
      <w:r w:rsidRPr="005968B8">
        <w:rPr>
          <w:rFonts w:ascii="Times New Roman" w:hAnsi="Times New Roman"/>
          <w:sz w:val="24"/>
          <w:szCs w:val="24"/>
          <w:lang w:eastAsia="ja-JP"/>
        </w:rPr>
        <w:t>together in a prayer of intercession and thanksgiving.</w:t>
      </w:r>
    </w:p>
    <w:p w14:paraId="3365E8C4" w14:textId="77777777" w:rsidR="00D603FE" w:rsidRDefault="00D603FE" w:rsidP="008B109B">
      <w:pPr>
        <w:widowControl w:val="0"/>
        <w:suppressAutoHyphens/>
        <w:spacing w:line="276" w:lineRule="auto"/>
        <w:jc w:val="both"/>
        <w:rPr>
          <w:rFonts w:ascii="Times New Roman" w:hAnsi="Times New Roman"/>
          <w:sz w:val="24"/>
          <w:szCs w:val="24"/>
          <w:lang w:eastAsia="ja-JP"/>
        </w:rPr>
      </w:pPr>
    </w:p>
    <w:p w14:paraId="679F80BE" w14:textId="77777777" w:rsidR="00D603FE" w:rsidRDefault="00D603FE" w:rsidP="008B109B">
      <w:pPr>
        <w:widowControl w:val="0"/>
        <w:suppressAutoHyphens/>
        <w:spacing w:line="276" w:lineRule="auto"/>
        <w:jc w:val="both"/>
        <w:rPr>
          <w:rFonts w:ascii="Times New Roman" w:hAnsi="Times New Roman"/>
          <w:sz w:val="24"/>
          <w:szCs w:val="24"/>
          <w:lang w:eastAsia="ja-JP"/>
        </w:rPr>
      </w:pPr>
    </w:p>
    <w:p w14:paraId="6D1AD52F" w14:textId="77777777" w:rsidR="003709AC" w:rsidRPr="005968B8" w:rsidRDefault="003709AC" w:rsidP="008C279E">
      <w:pPr>
        <w:shd w:val="clear" w:color="auto" w:fill="FFFFFF"/>
        <w:outlineLvl w:val="0"/>
        <w:rPr>
          <w:rFonts w:ascii="Times New Roman" w:hAnsi="Times New Roman"/>
          <w:bCs/>
          <w:sz w:val="24"/>
          <w:szCs w:val="24"/>
        </w:rPr>
      </w:pPr>
      <w:r w:rsidRPr="005968B8">
        <w:rPr>
          <w:rFonts w:ascii="Times New Roman" w:hAnsi="Times New Roman"/>
          <w:b/>
          <w:bCs/>
          <w:sz w:val="24"/>
          <w:szCs w:val="24"/>
        </w:rPr>
        <w:t>Prayer/Lord’s Prayer</w:t>
      </w:r>
    </w:p>
    <w:p w14:paraId="397155F3" w14:textId="77777777" w:rsidR="003709AC" w:rsidRDefault="003709AC" w:rsidP="009401EC">
      <w:pPr>
        <w:pStyle w:val="NoSpacing"/>
        <w:ind w:firstLine="360"/>
        <w:jc w:val="both"/>
        <w:rPr>
          <w:rFonts w:ascii="Times New Roman" w:hAnsi="Times New Roman" w:cs="Times New Roman"/>
          <w:b/>
          <w:sz w:val="24"/>
          <w:szCs w:val="24"/>
        </w:rPr>
      </w:pPr>
      <w:r w:rsidRPr="005968B8">
        <w:rPr>
          <w:rFonts w:ascii="Times New Roman" w:hAnsi="Times New Roman" w:cs="Times New Roman"/>
          <w:b/>
          <w:sz w:val="24"/>
          <w:szCs w:val="24"/>
        </w:rPr>
        <w:t>Our Father, who art in heaven, hallowed be thy name. Thy kingdom come, thy will be done on earth as it is in heaven. Give us this day our daily bread, and forgive us our sins as we forgive those who sin against us. And lead us not into temptation, but deliver us from evil. For thine is the kingdom, and the power, and the glory forever. Amen.</w:t>
      </w:r>
    </w:p>
    <w:p w14:paraId="4BFB1814" w14:textId="77777777" w:rsidR="00CC78DA" w:rsidRDefault="00CC78DA" w:rsidP="009401EC">
      <w:pPr>
        <w:pStyle w:val="NoSpacing"/>
        <w:ind w:firstLine="360"/>
        <w:jc w:val="both"/>
        <w:rPr>
          <w:rFonts w:ascii="Times New Roman" w:hAnsi="Times New Roman" w:cs="Times New Roman"/>
          <w:b/>
          <w:sz w:val="24"/>
          <w:szCs w:val="24"/>
        </w:rPr>
      </w:pPr>
    </w:p>
    <w:p w14:paraId="7AD79812" w14:textId="77777777" w:rsidR="00701EFA" w:rsidRDefault="00701EFA" w:rsidP="009401EC">
      <w:pPr>
        <w:pStyle w:val="NoSpacing"/>
        <w:ind w:firstLine="360"/>
        <w:jc w:val="both"/>
        <w:rPr>
          <w:rFonts w:ascii="Times New Roman" w:hAnsi="Times New Roman" w:cs="Times New Roman"/>
          <w:b/>
          <w:sz w:val="24"/>
          <w:szCs w:val="24"/>
        </w:rPr>
      </w:pPr>
    </w:p>
    <w:p w14:paraId="3BF1DE74" w14:textId="77777777" w:rsidR="00BA17F6" w:rsidRDefault="00BA17F6" w:rsidP="00D072D2">
      <w:pPr>
        <w:pStyle w:val="NoSpacing"/>
        <w:rPr>
          <w:rFonts w:ascii="Times New Roman" w:hAnsi="Times New Roman" w:cs="Times New Roman"/>
          <w:sz w:val="24"/>
          <w:szCs w:val="24"/>
        </w:rPr>
      </w:pPr>
    </w:p>
    <w:p w14:paraId="48EFE1FB" w14:textId="77777777" w:rsidR="00D603FE" w:rsidRDefault="00BA17F6" w:rsidP="00CC78DA">
      <w:pPr>
        <w:pStyle w:val="NoSpacing"/>
        <w:rPr>
          <w:rFonts w:ascii="Times New Roman" w:hAnsi="Times New Roman" w:cs="Times New Roman"/>
          <w:b/>
          <w:sz w:val="24"/>
          <w:szCs w:val="24"/>
        </w:rPr>
      </w:pPr>
      <w:r>
        <w:rPr>
          <w:rFonts w:ascii="Times New Roman" w:hAnsi="Times New Roman" w:cs="Times New Roman"/>
          <w:b/>
          <w:sz w:val="24"/>
          <w:szCs w:val="24"/>
        </w:rPr>
        <w:t>Scripture R</w:t>
      </w:r>
      <w:r w:rsidRPr="00BA17F6">
        <w:rPr>
          <w:rFonts w:ascii="Times New Roman" w:hAnsi="Times New Roman" w:cs="Times New Roman"/>
          <w:b/>
          <w:sz w:val="24"/>
          <w:szCs w:val="24"/>
        </w:rPr>
        <w:t xml:space="preserve">eading  </w:t>
      </w:r>
      <w:r>
        <w:rPr>
          <w:rFonts w:ascii="Times New Roman" w:hAnsi="Times New Roman" w:cs="Times New Roman"/>
          <w:b/>
          <w:sz w:val="24"/>
          <w:szCs w:val="24"/>
        </w:rPr>
        <w:t xml:space="preserve">             </w:t>
      </w:r>
      <w:r w:rsidR="00713669">
        <w:rPr>
          <w:rFonts w:ascii="Times New Roman" w:hAnsi="Times New Roman" w:cs="Times New Roman"/>
          <w:b/>
          <w:sz w:val="24"/>
          <w:szCs w:val="24"/>
        </w:rPr>
        <w:t xml:space="preserve">                                </w:t>
      </w:r>
      <w:r w:rsidRPr="00BA17F6">
        <w:rPr>
          <w:rFonts w:ascii="Times New Roman" w:hAnsi="Times New Roman" w:cs="Times New Roman"/>
          <w:b/>
          <w:sz w:val="24"/>
          <w:szCs w:val="24"/>
        </w:rPr>
        <w:t xml:space="preserve">   </w:t>
      </w:r>
      <w:r w:rsidR="00713669">
        <w:rPr>
          <w:rFonts w:ascii="Times New Roman" w:hAnsi="Times New Roman" w:cs="Times New Roman"/>
          <w:b/>
          <w:sz w:val="24"/>
          <w:szCs w:val="24"/>
        </w:rPr>
        <w:t xml:space="preserve">  </w:t>
      </w:r>
      <w:r w:rsidR="00713669" w:rsidRPr="00713669">
        <w:rPr>
          <w:rFonts w:ascii="Times New Roman" w:hAnsi="Times New Roman" w:cs="Times New Roman"/>
          <w:sz w:val="24"/>
          <w:szCs w:val="24"/>
        </w:rPr>
        <w:t>1 Peter 1: 1-12</w:t>
      </w:r>
      <w:r w:rsidR="00713669">
        <w:rPr>
          <w:rFonts w:ascii="Times New Roman" w:hAnsi="Times New Roman" w:cs="Times New Roman"/>
          <w:b/>
          <w:sz w:val="24"/>
          <w:szCs w:val="24"/>
        </w:rPr>
        <w:t xml:space="preserve">                </w:t>
      </w:r>
    </w:p>
    <w:p w14:paraId="35BD2BDB" w14:textId="77777777" w:rsidR="00BA17F6" w:rsidRDefault="00BA17F6" w:rsidP="00CC78DA">
      <w:pPr>
        <w:pStyle w:val="NoSpacing"/>
        <w:rPr>
          <w:rFonts w:ascii="Times New Roman" w:hAnsi="Times New Roman" w:cs="Times New Roman"/>
          <w:b/>
          <w:sz w:val="24"/>
          <w:szCs w:val="24"/>
        </w:rPr>
      </w:pPr>
    </w:p>
    <w:p w14:paraId="354849F3" w14:textId="77777777" w:rsidR="00FE2A8E" w:rsidRDefault="00713669" w:rsidP="00CC78DA">
      <w:pPr>
        <w:pStyle w:val="NoSpacing"/>
        <w:rPr>
          <w:rFonts w:ascii="Times New Roman" w:hAnsi="Times New Roman" w:cs="Times New Roman"/>
          <w:sz w:val="24"/>
          <w:szCs w:val="24"/>
        </w:rPr>
      </w:pPr>
      <w:r>
        <w:rPr>
          <w:rFonts w:ascii="Times New Roman" w:hAnsi="Times New Roman" w:cs="Times New Roman"/>
          <w:b/>
          <w:sz w:val="24"/>
          <w:szCs w:val="24"/>
        </w:rPr>
        <w:t>Message</w:t>
      </w:r>
      <w:r>
        <w:rPr>
          <w:rFonts w:ascii="Times New Roman" w:hAnsi="Times New Roman" w:cs="Times New Roman"/>
          <w:sz w:val="24"/>
          <w:szCs w:val="24"/>
        </w:rPr>
        <w:t xml:space="preserve">                        “Practicing Joy”</w:t>
      </w:r>
    </w:p>
    <w:p w14:paraId="3149BD81" w14:textId="77777777" w:rsidR="00713669" w:rsidRDefault="00713669" w:rsidP="00CC78DA">
      <w:pPr>
        <w:pStyle w:val="NoSpacing"/>
        <w:rPr>
          <w:rFonts w:ascii="Times New Roman" w:hAnsi="Times New Roman" w:cs="Times New Roman"/>
          <w:sz w:val="24"/>
          <w:szCs w:val="24"/>
        </w:rPr>
      </w:pPr>
      <w:r>
        <w:rPr>
          <w:rFonts w:ascii="Times New Roman" w:hAnsi="Times New Roman" w:cs="Times New Roman"/>
          <w:sz w:val="24"/>
          <w:szCs w:val="24"/>
        </w:rPr>
        <w:t xml:space="preserve">                                                Rev. Ruth Bradshaw</w:t>
      </w:r>
    </w:p>
    <w:p w14:paraId="74F7C99D" w14:textId="77777777" w:rsidR="00713669" w:rsidRDefault="00713669" w:rsidP="00CC78DA">
      <w:pPr>
        <w:pStyle w:val="NoSpacing"/>
        <w:rPr>
          <w:rFonts w:ascii="Times New Roman" w:hAnsi="Times New Roman" w:cs="Times New Roman"/>
          <w:sz w:val="24"/>
          <w:szCs w:val="24"/>
        </w:rPr>
      </w:pPr>
    </w:p>
    <w:p w14:paraId="60FE7E60" w14:textId="77777777" w:rsidR="00713669" w:rsidRPr="00713669" w:rsidRDefault="00713669" w:rsidP="00CC78DA">
      <w:pPr>
        <w:pStyle w:val="NoSpacing"/>
        <w:rPr>
          <w:rFonts w:ascii="Times New Roman" w:hAnsi="Times New Roman" w:cs="Times New Roman"/>
          <w:sz w:val="24"/>
          <w:szCs w:val="24"/>
        </w:rPr>
      </w:pPr>
    </w:p>
    <w:p w14:paraId="1E4309E9" w14:textId="77777777" w:rsidR="00CC78DA" w:rsidRDefault="002007EC" w:rsidP="00CC78DA">
      <w:pPr>
        <w:pStyle w:val="NoSpacing"/>
        <w:rPr>
          <w:rFonts w:ascii="Times New Roman" w:hAnsi="Times New Roman" w:cs="Times New Roman"/>
          <w:b/>
          <w:sz w:val="24"/>
          <w:szCs w:val="24"/>
        </w:rPr>
      </w:pPr>
      <w:r w:rsidRPr="002007EC">
        <w:rPr>
          <w:rFonts w:ascii="Times New Roman" w:hAnsi="Times New Roman" w:cs="Times New Roman"/>
          <w:b/>
          <w:sz w:val="24"/>
          <w:szCs w:val="24"/>
        </w:rPr>
        <w:lastRenderedPageBreak/>
        <w:t>Reflection Hym</w:t>
      </w:r>
      <w:r w:rsidR="00713669">
        <w:rPr>
          <w:rFonts w:ascii="Times New Roman" w:hAnsi="Times New Roman" w:cs="Times New Roman"/>
          <w:b/>
          <w:sz w:val="24"/>
          <w:szCs w:val="24"/>
        </w:rPr>
        <w:t>n</w:t>
      </w:r>
      <w:r w:rsidR="00FE2A8E">
        <w:rPr>
          <w:rFonts w:ascii="Times New Roman" w:hAnsi="Times New Roman" w:cs="Times New Roman"/>
          <w:sz w:val="24"/>
          <w:szCs w:val="24"/>
        </w:rPr>
        <w:t xml:space="preserve">  </w:t>
      </w:r>
      <w:r w:rsidR="00713669">
        <w:rPr>
          <w:rFonts w:ascii="Times New Roman" w:hAnsi="Times New Roman" w:cs="Times New Roman"/>
          <w:sz w:val="24"/>
          <w:szCs w:val="24"/>
        </w:rPr>
        <w:t xml:space="preserve"> </w:t>
      </w:r>
      <w:r w:rsidR="00FE2A8E">
        <w:rPr>
          <w:rFonts w:ascii="Times New Roman" w:hAnsi="Times New Roman" w:cs="Times New Roman"/>
          <w:sz w:val="24"/>
          <w:szCs w:val="24"/>
        </w:rPr>
        <w:t xml:space="preserve">  </w:t>
      </w:r>
      <w:r w:rsidR="00AF7E58">
        <w:rPr>
          <w:rFonts w:ascii="Times New Roman" w:hAnsi="Times New Roman" w:cs="Times New Roman"/>
          <w:sz w:val="24"/>
          <w:szCs w:val="24"/>
        </w:rPr>
        <w:t xml:space="preserve">    </w:t>
      </w:r>
      <w:r w:rsidR="00394FD2">
        <w:rPr>
          <w:rFonts w:ascii="Times New Roman" w:hAnsi="Times New Roman" w:cs="Times New Roman"/>
          <w:sz w:val="24"/>
          <w:szCs w:val="24"/>
        </w:rPr>
        <w:t xml:space="preserve"> “</w:t>
      </w:r>
      <w:r w:rsidR="00713669">
        <w:rPr>
          <w:rFonts w:ascii="Times New Roman" w:hAnsi="Times New Roman" w:cs="Times New Roman"/>
          <w:sz w:val="24"/>
          <w:szCs w:val="24"/>
        </w:rPr>
        <w:t>When Peace Like a River</w:t>
      </w:r>
      <w:r>
        <w:rPr>
          <w:rFonts w:ascii="Times New Roman" w:hAnsi="Times New Roman" w:cs="Times New Roman"/>
          <w:sz w:val="24"/>
          <w:szCs w:val="24"/>
        </w:rPr>
        <w:t xml:space="preserve">” </w:t>
      </w:r>
      <w:r w:rsidR="00AF7E58">
        <w:rPr>
          <w:rFonts w:ascii="Times New Roman" w:hAnsi="Times New Roman" w:cs="Times New Roman"/>
          <w:sz w:val="24"/>
          <w:szCs w:val="24"/>
        </w:rPr>
        <w:t xml:space="preserve"> </w:t>
      </w:r>
      <w:r w:rsidR="00D603FE">
        <w:rPr>
          <w:rFonts w:ascii="Times New Roman" w:hAnsi="Times New Roman" w:cs="Times New Roman"/>
          <w:sz w:val="24"/>
          <w:szCs w:val="24"/>
        </w:rPr>
        <w:t xml:space="preserve">  </w:t>
      </w:r>
      <w:r w:rsidR="00713669">
        <w:rPr>
          <w:rFonts w:ascii="Times New Roman" w:hAnsi="Times New Roman" w:cs="Times New Roman"/>
          <w:sz w:val="24"/>
          <w:szCs w:val="24"/>
        </w:rPr>
        <w:t xml:space="preserve">   </w:t>
      </w:r>
      <w:r w:rsidR="00FE2A8E">
        <w:rPr>
          <w:rFonts w:ascii="Times New Roman" w:hAnsi="Times New Roman" w:cs="Times New Roman"/>
          <w:sz w:val="24"/>
          <w:szCs w:val="24"/>
        </w:rPr>
        <w:t xml:space="preserve"> </w:t>
      </w:r>
      <w:r w:rsidR="00D603FE">
        <w:rPr>
          <w:rFonts w:ascii="Times New Roman" w:hAnsi="Times New Roman" w:cs="Times New Roman"/>
          <w:sz w:val="24"/>
          <w:szCs w:val="24"/>
        </w:rPr>
        <w:t xml:space="preserve">  </w:t>
      </w:r>
      <w:r w:rsidR="00AF7E58">
        <w:rPr>
          <w:rFonts w:ascii="Times New Roman" w:hAnsi="Times New Roman" w:cs="Times New Roman"/>
          <w:sz w:val="24"/>
          <w:szCs w:val="24"/>
        </w:rPr>
        <w:t xml:space="preserve">     </w:t>
      </w:r>
      <w:r w:rsidR="00CC78DA">
        <w:rPr>
          <w:rFonts w:ascii="Times New Roman" w:hAnsi="Times New Roman" w:cs="Times New Roman"/>
          <w:sz w:val="24"/>
          <w:szCs w:val="24"/>
        </w:rPr>
        <w:t xml:space="preserve"> </w:t>
      </w:r>
      <w:r w:rsidR="00713669">
        <w:rPr>
          <w:rFonts w:ascii="Times New Roman" w:hAnsi="Times New Roman" w:cs="Times New Roman"/>
          <w:sz w:val="24"/>
          <w:szCs w:val="24"/>
        </w:rPr>
        <w:t>#438</w:t>
      </w:r>
      <w:r w:rsidR="00AF7E58">
        <w:rPr>
          <w:rFonts w:ascii="Times New Roman" w:hAnsi="Times New Roman" w:cs="Times New Roman"/>
          <w:sz w:val="24"/>
          <w:szCs w:val="24"/>
        </w:rPr>
        <w:t xml:space="preserve">   </w:t>
      </w:r>
    </w:p>
    <w:p w14:paraId="0CDFEBBE" w14:textId="77777777" w:rsidR="00D072D2" w:rsidRPr="00D072D2" w:rsidRDefault="00D072D2" w:rsidP="00585F5A">
      <w:pPr>
        <w:pStyle w:val="NoSpacing"/>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b/>
          <w:sz w:val="24"/>
          <w:szCs w:val="24"/>
        </w:rPr>
        <w:tab/>
      </w:r>
    </w:p>
    <w:p w14:paraId="05637F11" w14:textId="77777777" w:rsidR="00DE197D" w:rsidRDefault="00585F5A" w:rsidP="00585F5A">
      <w:pPr>
        <w:pStyle w:val="NoSpacing"/>
        <w:rPr>
          <w:rFonts w:ascii="Times New Roman" w:hAnsi="Times New Roman" w:cs="Times New Roman"/>
          <w:b/>
          <w:sz w:val="24"/>
          <w:szCs w:val="24"/>
        </w:rPr>
      </w:pPr>
      <w:r w:rsidRPr="00585F5A">
        <w:rPr>
          <w:rFonts w:ascii="Times New Roman" w:hAnsi="Times New Roman" w:cs="Times New Roman"/>
          <w:b/>
          <w:sz w:val="24"/>
          <w:szCs w:val="24"/>
        </w:rPr>
        <w:t>Invitation to the Offering</w:t>
      </w:r>
      <w:r w:rsidR="008F11C3">
        <w:rPr>
          <w:rFonts w:ascii="Times New Roman" w:hAnsi="Times New Roman" w:cs="Times New Roman"/>
          <w:b/>
          <w:sz w:val="24"/>
          <w:szCs w:val="24"/>
        </w:rPr>
        <w:t xml:space="preserve">  </w:t>
      </w:r>
      <w:r w:rsidR="00FC3365">
        <w:rPr>
          <w:rFonts w:ascii="Times New Roman" w:hAnsi="Times New Roman" w:cs="Times New Roman"/>
          <w:b/>
          <w:sz w:val="24"/>
          <w:szCs w:val="24"/>
        </w:rPr>
        <w:tab/>
      </w:r>
    </w:p>
    <w:p w14:paraId="550E54A4" w14:textId="77777777" w:rsidR="00933819" w:rsidRDefault="00933819" w:rsidP="00585F5A">
      <w:pPr>
        <w:pStyle w:val="NoSpacing"/>
        <w:rPr>
          <w:rFonts w:ascii="Times New Roman" w:hAnsi="Times New Roman" w:cs="Times New Roman"/>
          <w:b/>
          <w:sz w:val="24"/>
          <w:szCs w:val="24"/>
        </w:rPr>
      </w:pPr>
    </w:p>
    <w:p w14:paraId="21D1EA87" w14:textId="77777777" w:rsidR="00B1004D" w:rsidRPr="0045789A" w:rsidRDefault="008F11C3" w:rsidP="00585F5A">
      <w:pPr>
        <w:pStyle w:val="NoSpacing"/>
        <w:rPr>
          <w:rFonts w:ascii="Times New Roman" w:hAnsi="Times New Roman" w:cs="Times New Roman"/>
          <w:b/>
          <w:sz w:val="24"/>
          <w:szCs w:val="24"/>
        </w:rPr>
      </w:pPr>
      <w:r>
        <w:rPr>
          <w:rFonts w:ascii="Times New Roman" w:hAnsi="Times New Roman" w:cs="Times New Roman"/>
          <w:b/>
          <w:sz w:val="24"/>
          <w:szCs w:val="24"/>
        </w:rPr>
        <w:t xml:space="preserve">  </w:t>
      </w:r>
      <w:r w:rsidR="00A47F57">
        <w:rPr>
          <w:rFonts w:ascii="Times New Roman" w:hAnsi="Times New Roman" w:cs="Times New Roman"/>
          <w:b/>
          <w:sz w:val="24"/>
          <w:szCs w:val="24"/>
        </w:rPr>
        <w:t xml:space="preserve">    </w:t>
      </w:r>
      <w:r w:rsidR="003637FD">
        <w:rPr>
          <w:rFonts w:ascii="Times New Roman" w:hAnsi="Times New Roman" w:cs="Times New Roman"/>
          <w:b/>
          <w:sz w:val="24"/>
          <w:szCs w:val="24"/>
        </w:rPr>
        <w:t xml:space="preserve">        </w:t>
      </w:r>
    </w:p>
    <w:p w14:paraId="0D1EF372" w14:textId="77777777" w:rsidR="006C7695" w:rsidRDefault="00585F5A" w:rsidP="0045789A">
      <w:pPr>
        <w:pStyle w:val="NoSpacing"/>
        <w:ind w:left="3600" w:hanging="3600"/>
        <w:rPr>
          <w:rFonts w:ascii="Times New Roman" w:hAnsi="Times New Roman" w:cs="Times New Roman"/>
          <w:sz w:val="32"/>
          <w:szCs w:val="24"/>
        </w:rPr>
      </w:pPr>
      <w:r w:rsidRPr="00585F5A">
        <w:rPr>
          <w:rFonts w:ascii="Times New Roman" w:hAnsi="Times New Roman" w:cs="Times New Roman"/>
          <w:b/>
          <w:sz w:val="24"/>
          <w:szCs w:val="24"/>
        </w:rPr>
        <w:t xml:space="preserve">Offertory </w:t>
      </w:r>
      <w:r w:rsidR="00701EFA">
        <w:rPr>
          <w:rFonts w:ascii="Times New Roman" w:hAnsi="Times New Roman" w:cs="Times New Roman"/>
          <w:b/>
          <w:sz w:val="24"/>
          <w:szCs w:val="24"/>
        </w:rPr>
        <w:t xml:space="preserve">        </w:t>
      </w:r>
      <w:r w:rsidR="00713669">
        <w:rPr>
          <w:rFonts w:ascii="Times New Roman" w:hAnsi="Times New Roman" w:cs="Times New Roman"/>
          <w:b/>
          <w:sz w:val="24"/>
          <w:szCs w:val="24"/>
        </w:rPr>
        <w:t xml:space="preserve">                                       </w:t>
      </w:r>
      <w:r w:rsidRPr="00DF5C34">
        <w:rPr>
          <w:rFonts w:ascii="Times New Roman" w:hAnsi="Times New Roman" w:cs="Times New Roman"/>
          <w:sz w:val="32"/>
          <w:szCs w:val="24"/>
        </w:rPr>
        <w:t xml:space="preserve">      </w:t>
      </w:r>
      <w:r w:rsidR="00DE197D">
        <w:rPr>
          <w:rFonts w:ascii="Times New Roman" w:hAnsi="Times New Roman" w:cs="Times New Roman"/>
          <w:sz w:val="32"/>
          <w:szCs w:val="24"/>
        </w:rPr>
        <w:t xml:space="preserve">     </w:t>
      </w:r>
      <w:r w:rsidR="00DE197D" w:rsidRPr="00DE197D">
        <w:rPr>
          <w:rFonts w:ascii="Times New Roman" w:hAnsi="Times New Roman" w:cs="Times New Roman"/>
          <w:sz w:val="32"/>
          <w:szCs w:val="24"/>
        </w:rPr>
        <w:t xml:space="preserve">   </w:t>
      </w:r>
      <w:r w:rsidR="00DE197D" w:rsidRPr="00DE197D">
        <w:rPr>
          <w:rFonts w:ascii="Times New Roman" w:hAnsi="Times New Roman" w:cs="Times New Roman"/>
          <w:sz w:val="24"/>
          <w:szCs w:val="24"/>
        </w:rPr>
        <w:t>Tom Bradshaw</w:t>
      </w:r>
      <w:r w:rsidRPr="00DF5C34">
        <w:rPr>
          <w:rFonts w:ascii="Times New Roman" w:hAnsi="Times New Roman" w:cs="Times New Roman"/>
          <w:sz w:val="32"/>
          <w:szCs w:val="24"/>
        </w:rPr>
        <w:tab/>
      </w:r>
    </w:p>
    <w:p w14:paraId="776E0AF1" w14:textId="77777777" w:rsidR="00701EFA" w:rsidRPr="00701EFA" w:rsidRDefault="00701EFA" w:rsidP="0045789A">
      <w:pPr>
        <w:pStyle w:val="NoSpacing"/>
        <w:ind w:left="3600" w:hanging="3600"/>
        <w:rPr>
          <w:rFonts w:ascii="Times New Roman" w:hAnsi="Times New Roman" w:cs="Times New Roman"/>
          <w:sz w:val="32"/>
          <w:szCs w:val="24"/>
        </w:rPr>
      </w:pPr>
      <w:r>
        <w:rPr>
          <w:rFonts w:ascii="Times New Roman" w:hAnsi="Times New Roman" w:cs="Times New Roman"/>
          <w:b/>
          <w:sz w:val="24"/>
          <w:szCs w:val="24"/>
        </w:rPr>
        <w:t xml:space="preserve">                                    </w:t>
      </w:r>
    </w:p>
    <w:p w14:paraId="53A6B809" w14:textId="77777777" w:rsidR="00585F5A" w:rsidRPr="00DF5C34" w:rsidRDefault="00585F5A" w:rsidP="00585F5A">
      <w:pPr>
        <w:pStyle w:val="NoSpacing"/>
        <w:ind w:left="3600" w:hanging="3600"/>
        <w:rPr>
          <w:rFonts w:ascii="Times New Roman" w:hAnsi="Times New Roman" w:cs="Times New Roman"/>
          <w:i/>
          <w:sz w:val="32"/>
          <w:szCs w:val="24"/>
        </w:rPr>
      </w:pPr>
      <w:r w:rsidRPr="00DF5C34">
        <w:rPr>
          <w:rFonts w:ascii="Times New Roman" w:hAnsi="Times New Roman" w:cs="Times New Roman"/>
          <w:sz w:val="32"/>
          <w:szCs w:val="24"/>
        </w:rPr>
        <w:tab/>
      </w:r>
    </w:p>
    <w:p w14:paraId="3DEF0E1B" w14:textId="77777777" w:rsidR="00585F5A" w:rsidRPr="005968B8" w:rsidRDefault="00585F5A" w:rsidP="00585F5A">
      <w:pPr>
        <w:tabs>
          <w:tab w:val="center" w:pos="3600"/>
          <w:tab w:val="right" w:pos="6480"/>
        </w:tabs>
        <w:spacing w:line="276" w:lineRule="auto"/>
        <w:rPr>
          <w:rFonts w:ascii="Times New Roman" w:hAnsi="Times New Roman"/>
          <w:sz w:val="24"/>
          <w:szCs w:val="24"/>
        </w:rPr>
      </w:pPr>
      <w:r w:rsidRPr="005968B8">
        <w:rPr>
          <w:rFonts w:ascii="Times New Roman" w:hAnsi="Times New Roman"/>
          <w:b/>
          <w:sz w:val="24"/>
          <w:szCs w:val="24"/>
        </w:rPr>
        <w:t>*Doxology</w:t>
      </w:r>
      <w:r w:rsidRPr="005968B8">
        <w:rPr>
          <w:rFonts w:ascii="Times New Roman" w:hAnsi="Times New Roman"/>
          <w:sz w:val="24"/>
          <w:szCs w:val="24"/>
        </w:rPr>
        <w:tab/>
      </w:r>
      <w:r w:rsidRPr="005968B8">
        <w:rPr>
          <w:rFonts w:ascii="Times New Roman" w:hAnsi="Times New Roman"/>
          <w:i/>
          <w:sz w:val="24"/>
          <w:szCs w:val="24"/>
        </w:rPr>
        <w:t>We Give You but Your Own</w:t>
      </w:r>
      <w:r w:rsidRPr="005968B8">
        <w:rPr>
          <w:rFonts w:ascii="Times New Roman" w:hAnsi="Times New Roman"/>
          <w:sz w:val="24"/>
          <w:szCs w:val="24"/>
        </w:rPr>
        <w:tab/>
      </w:r>
      <w:r w:rsidRPr="002574AB">
        <w:rPr>
          <w:rFonts w:ascii="Times New Roman" w:hAnsi="Times New Roman"/>
          <w:i/>
          <w:sz w:val="24"/>
          <w:szCs w:val="24"/>
        </w:rPr>
        <w:t>#</w:t>
      </w:r>
      <w:r w:rsidR="00B30B50">
        <w:rPr>
          <w:rFonts w:ascii="Times New Roman" w:hAnsi="Times New Roman"/>
          <w:i/>
          <w:sz w:val="24"/>
          <w:szCs w:val="24"/>
        </w:rPr>
        <w:t xml:space="preserve"> </w:t>
      </w:r>
      <w:r w:rsidRPr="002574AB">
        <w:rPr>
          <w:rFonts w:ascii="Times New Roman" w:hAnsi="Times New Roman"/>
          <w:i/>
          <w:sz w:val="24"/>
          <w:szCs w:val="24"/>
        </w:rPr>
        <w:t>785</w:t>
      </w:r>
    </w:p>
    <w:p w14:paraId="16FCFDAC" w14:textId="77777777" w:rsidR="00585F5A" w:rsidRPr="005968B8" w:rsidRDefault="00585F5A" w:rsidP="00585F5A">
      <w:pPr>
        <w:spacing w:line="276" w:lineRule="auto"/>
        <w:ind w:left="360"/>
        <w:rPr>
          <w:rFonts w:ascii="Times New Roman" w:hAnsi="Times New Roman"/>
          <w:b/>
          <w:sz w:val="24"/>
          <w:szCs w:val="24"/>
        </w:rPr>
      </w:pPr>
      <w:r w:rsidRPr="005968B8">
        <w:rPr>
          <w:rFonts w:ascii="Times New Roman" w:hAnsi="Times New Roman"/>
          <w:b/>
          <w:sz w:val="24"/>
          <w:szCs w:val="24"/>
        </w:rPr>
        <w:t>We give you but your own, whate’er the gift may be.</w:t>
      </w:r>
    </w:p>
    <w:p w14:paraId="029C7D7D" w14:textId="77777777" w:rsidR="00585F5A" w:rsidRPr="005968B8" w:rsidRDefault="00585F5A" w:rsidP="00585F5A">
      <w:pPr>
        <w:tabs>
          <w:tab w:val="center" w:pos="3600"/>
          <w:tab w:val="right" w:pos="6480"/>
        </w:tabs>
        <w:spacing w:line="276" w:lineRule="auto"/>
        <w:ind w:left="360"/>
        <w:rPr>
          <w:rFonts w:ascii="Times New Roman" w:hAnsi="Times New Roman"/>
          <w:b/>
          <w:sz w:val="24"/>
          <w:szCs w:val="24"/>
        </w:rPr>
      </w:pPr>
      <w:r w:rsidRPr="005968B8">
        <w:rPr>
          <w:rFonts w:ascii="Times New Roman" w:hAnsi="Times New Roman"/>
          <w:b/>
          <w:sz w:val="24"/>
          <w:szCs w:val="24"/>
        </w:rPr>
        <w:t>All that we have is yours alo</w:t>
      </w:r>
      <w:r w:rsidR="00A72749">
        <w:rPr>
          <w:rFonts w:ascii="Times New Roman" w:hAnsi="Times New Roman"/>
          <w:b/>
          <w:sz w:val="24"/>
          <w:szCs w:val="24"/>
        </w:rPr>
        <w:t>ne, we give it gratefully.</w:t>
      </w:r>
    </w:p>
    <w:p w14:paraId="4886DB42" w14:textId="77777777" w:rsidR="00D603FE" w:rsidRDefault="00D603FE" w:rsidP="00E90B1F">
      <w:pPr>
        <w:tabs>
          <w:tab w:val="center" w:pos="3600"/>
          <w:tab w:val="right" w:pos="6480"/>
        </w:tabs>
        <w:spacing w:line="276" w:lineRule="auto"/>
        <w:rPr>
          <w:rFonts w:ascii="Times New Roman" w:hAnsi="Times New Roman"/>
          <w:sz w:val="24"/>
          <w:szCs w:val="24"/>
        </w:rPr>
      </w:pPr>
    </w:p>
    <w:p w14:paraId="78964B51" w14:textId="77777777" w:rsidR="00E90B1F" w:rsidRDefault="002B6B7C" w:rsidP="00E90B1F">
      <w:pPr>
        <w:tabs>
          <w:tab w:val="center" w:pos="3600"/>
          <w:tab w:val="right" w:pos="6480"/>
        </w:tabs>
        <w:spacing w:line="276" w:lineRule="auto"/>
        <w:rPr>
          <w:rFonts w:ascii="Times New Roman" w:hAnsi="Times New Roman"/>
          <w:sz w:val="24"/>
          <w:szCs w:val="24"/>
        </w:rPr>
      </w:pPr>
      <w:r w:rsidRPr="008B109B">
        <w:rPr>
          <w:rFonts w:ascii="Times New Roman" w:hAnsi="Times New Roman"/>
          <w:sz w:val="24"/>
          <w:szCs w:val="24"/>
        </w:rPr>
        <w:t>*</w:t>
      </w:r>
      <w:r w:rsidRPr="008B109B">
        <w:rPr>
          <w:rFonts w:ascii="Times New Roman" w:hAnsi="Times New Roman"/>
          <w:b/>
          <w:sz w:val="24"/>
          <w:szCs w:val="24"/>
        </w:rPr>
        <w:t xml:space="preserve">Dedication of the Offering </w:t>
      </w:r>
      <w:r w:rsidRPr="008B109B">
        <w:rPr>
          <w:rFonts w:ascii="Times New Roman" w:hAnsi="Times New Roman"/>
          <w:sz w:val="24"/>
          <w:szCs w:val="24"/>
        </w:rPr>
        <w:t>(unison)</w:t>
      </w:r>
      <w:r>
        <w:rPr>
          <w:rFonts w:ascii="Times New Roman" w:hAnsi="Times New Roman"/>
          <w:sz w:val="24"/>
          <w:szCs w:val="24"/>
        </w:rPr>
        <w:t xml:space="preserve"> </w:t>
      </w:r>
    </w:p>
    <w:p w14:paraId="38D45930" w14:textId="77777777" w:rsidR="00FE2A8E" w:rsidRDefault="00713669" w:rsidP="006C1A46">
      <w:pPr>
        <w:pStyle w:val="NoSpacing"/>
        <w:jc w:val="both"/>
        <w:rPr>
          <w:rFonts w:ascii="Times New Roman" w:hAnsi="Times New Roman" w:cs="Times New Roman"/>
          <w:b/>
          <w:sz w:val="24"/>
          <w:szCs w:val="24"/>
        </w:rPr>
      </w:pPr>
      <w:r w:rsidRPr="00713669">
        <w:rPr>
          <w:rFonts w:ascii="Times New Roman" w:hAnsi="Times New Roman" w:cs="Times New Roman"/>
          <w:b/>
          <w:sz w:val="24"/>
          <w:szCs w:val="24"/>
        </w:rPr>
        <w:t xml:space="preserve">     All good gifts around us come from you, O God.  You have given us life, and new life in Christ.  As you have given us gifts, so we offer our gifts, that we might be gifts to one another, even as Jesus so taught and lived.  Amen.</w:t>
      </w:r>
    </w:p>
    <w:p w14:paraId="456E5C88" w14:textId="77777777" w:rsidR="00713669" w:rsidRDefault="00713669" w:rsidP="006C1A46">
      <w:pPr>
        <w:pStyle w:val="NoSpacing"/>
        <w:jc w:val="both"/>
        <w:rPr>
          <w:rFonts w:ascii="Times New Roman" w:hAnsi="Times New Roman" w:cs="Times New Roman"/>
          <w:b/>
          <w:sz w:val="24"/>
          <w:szCs w:val="24"/>
        </w:rPr>
      </w:pPr>
    </w:p>
    <w:p w14:paraId="35E09BEF" w14:textId="77777777" w:rsidR="00713669" w:rsidRDefault="00713669" w:rsidP="006C1A46">
      <w:pPr>
        <w:pStyle w:val="NoSpacing"/>
        <w:jc w:val="both"/>
        <w:rPr>
          <w:rFonts w:ascii="Times New Roman" w:hAnsi="Times New Roman" w:cs="Times New Roman"/>
          <w:b/>
          <w:sz w:val="24"/>
          <w:szCs w:val="24"/>
        </w:rPr>
      </w:pPr>
    </w:p>
    <w:p w14:paraId="04CAE117" w14:textId="77777777" w:rsidR="00933819" w:rsidRDefault="00933819" w:rsidP="006C1A46">
      <w:pPr>
        <w:pStyle w:val="NoSpacing"/>
        <w:jc w:val="both"/>
        <w:rPr>
          <w:rFonts w:ascii="Times New Roman" w:hAnsi="Times New Roman" w:cs="Times New Roman"/>
          <w:b/>
          <w:sz w:val="24"/>
          <w:szCs w:val="24"/>
        </w:rPr>
      </w:pPr>
    </w:p>
    <w:p w14:paraId="7629EAD8" w14:textId="77777777" w:rsidR="00C92C38" w:rsidRPr="006C3327" w:rsidRDefault="00F34BB8" w:rsidP="005E0F78">
      <w:pPr>
        <w:pStyle w:val="NoSpacing"/>
        <w:rPr>
          <w:rFonts w:ascii="Times New Roman" w:hAnsi="Times New Roman" w:cs="Times New Roman"/>
          <w:sz w:val="24"/>
          <w:szCs w:val="24"/>
        </w:rPr>
      </w:pPr>
      <w:r>
        <w:rPr>
          <w:rFonts w:ascii="Times New Roman" w:hAnsi="Times New Roman" w:cs="Times New Roman"/>
          <w:b/>
          <w:sz w:val="24"/>
          <w:szCs w:val="24"/>
        </w:rPr>
        <w:t>*</w:t>
      </w:r>
      <w:r w:rsidR="00B30B50" w:rsidRPr="00B30B50">
        <w:rPr>
          <w:rFonts w:ascii="Times New Roman" w:hAnsi="Times New Roman" w:cs="Times New Roman"/>
          <w:b/>
          <w:sz w:val="24"/>
          <w:szCs w:val="24"/>
        </w:rPr>
        <w:t xml:space="preserve">Closing </w:t>
      </w:r>
      <w:r w:rsidR="009825C4">
        <w:rPr>
          <w:rFonts w:ascii="Times New Roman" w:hAnsi="Times New Roman" w:cs="Times New Roman"/>
          <w:b/>
          <w:sz w:val="24"/>
          <w:szCs w:val="24"/>
        </w:rPr>
        <w:t>Hymn</w:t>
      </w:r>
      <w:r w:rsidR="00BA59F6">
        <w:rPr>
          <w:rFonts w:ascii="Times New Roman" w:hAnsi="Times New Roman" w:cs="Times New Roman"/>
          <w:i/>
          <w:sz w:val="24"/>
          <w:szCs w:val="24"/>
        </w:rPr>
        <w:t xml:space="preserve"> </w:t>
      </w:r>
      <w:r w:rsidR="00E41F9B" w:rsidRPr="00BA59F6">
        <w:rPr>
          <w:rFonts w:ascii="Times New Roman" w:hAnsi="Times New Roman" w:cs="Times New Roman"/>
          <w:i/>
          <w:sz w:val="24"/>
          <w:szCs w:val="24"/>
        </w:rPr>
        <w:t xml:space="preserve"> </w:t>
      </w:r>
      <w:r w:rsidR="00D32363">
        <w:rPr>
          <w:rFonts w:ascii="Times New Roman" w:hAnsi="Times New Roman" w:cs="Times New Roman"/>
          <w:i/>
          <w:sz w:val="24"/>
          <w:szCs w:val="24"/>
        </w:rPr>
        <w:t xml:space="preserve"> </w:t>
      </w:r>
      <w:r w:rsidR="00FE2A8E">
        <w:rPr>
          <w:rFonts w:ascii="Times New Roman" w:hAnsi="Times New Roman" w:cs="Times New Roman"/>
          <w:i/>
          <w:sz w:val="24"/>
          <w:szCs w:val="24"/>
        </w:rPr>
        <w:t xml:space="preserve">  </w:t>
      </w:r>
      <w:r w:rsidR="00B30B50" w:rsidRPr="00BA59F6">
        <w:rPr>
          <w:rFonts w:ascii="Times New Roman" w:hAnsi="Times New Roman" w:cs="Times New Roman"/>
          <w:i/>
          <w:sz w:val="24"/>
          <w:szCs w:val="24"/>
        </w:rPr>
        <w:t xml:space="preserve"> </w:t>
      </w:r>
      <w:r w:rsidR="00BA59F6">
        <w:rPr>
          <w:rFonts w:ascii="Times New Roman" w:hAnsi="Times New Roman" w:cs="Times New Roman"/>
          <w:sz w:val="24"/>
          <w:szCs w:val="24"/>
        </w:rPr>
        <w:t>“</w:t>
      </w:r>
      <w:r w:rsidR="00713669">
        <w:rPr>
          <w:rFonts w:ascii="Times New Roman" w:hAnsi="Times New Roman" w:cs="Times New Roman"/>
          <w:sz w:val="24"/>
          <w:szCs w:val="24"/>
        </w:rPr>
        <w:t xml:space="preserve">The Trees </w:t>
      </w:r>
      <w:r w:rsidR="00AB57EC">
        <w:rPr>
          <w:rFonts w:ascii="Times New Roman" w:hAnsi="Times New Roman" w:cs="Times New Roman"/>
          <w:sz w:val="24"/>
          <w:szCs w:val="24"/>
        </w:rPr>
        <w:t>of the Field</w:t>
      </w:r>
      <w:r w:rsidR="00394FD2">
        <w:rPr>
          <w:rFonts w:ascii="Times New Roman" w:hAnsi="Times New Roman" w:cs="Times New Roman"/>
          <w:sz w:val="24"/>
          <w:szCs w:val="24"/>
        </w:rPr>
        <w:t>”</w:t>
      </w:r>
      <w:r w:rsidR="006E1368">
        <w:rPr>
          <w:rFonts w:ascii="Times New Roman" w:hAnsi="Times New Roman" w:cs="Times New Roman"/>
          <w:sz w:val="24"/>
          <w:szCs w:val="24"/>
        </w:rPr>
        <w:t xml:space="preserve">  </w:t>
      </w:r>
      <w:r w:rsidR="006C1A46">
        <w:rPr>
          <w:rFonts w:ascii="Times New Roman" w:hAnsi="Times New Roman" w:cs="Times New Roman"/>
          <w:sz w:val="24"/>
          <w:szCs w:val="24"/>
        </w:rPr>
        <w:t xml:space="preserve">  </w:t>
      </w:r>
      <w:r w:rsidR="006C7695">
        <w:rPr>
          <w:rFonts w:ascii="Times New Roman" w:hAnsi="Times New Roman" w:cs="Times New Roman"/>
          <w:sz w:val="24"/>
          <w:szCs w:val="24"/>
        </w:rPr>
        <w:t xml:space="preserve"> </w:t>
      </w:r>
      <w:r w:rsidR="00394FD2">
        <w:rPr>
          <w:rFonts w:ascii="Times New Roman" w:hAnsi="Times New Roman" w:cs="Times New Roman"/>
          <w:sz w:val="24"/>
          <w:szCs w:val="24"/>
        </w:rPr>
        <w:t xml:space="preserve">  </w:t>
      </w:r>
      <w:r w:rsidR="00FE2A8E">
        <w:rPr>
          <w:rFonts w:ascii="Times New Roman" w:hAnsi="Times New Roman" w:cs="Times New Roman"/>
          <w:sz w:val="24"/>
          <w:szCs w:val="24"/>
        </w:rPr>
        <w:t xml:space="preserve">            See Insert</w:t>
      </w:r>
    </w:p>
    <w:p w14:paraId="41236937" w14:textId="77777777" w:rsidR="00C6456E" w:rsidRDefault="00C6456E" w:rsidP="00DF5C34">
      <w:pPr>
        <w:tabs>
          <w:tab w:val="center" w:pos="3960"/>
          <w:tab w:val="right" w:pos="6480"/>
        </w:tabs>
        <w:spacing w:line="276" w:lineRule="auto"/>
        <w:rPr>
          <w:rFonts w:ascii="Times New Roman" w:hAnsi="Times New Roman"/>
          <w:b/>
          <w:sz w:val="24"/>
          <w:szCs w:val="24"/>
        </w:rPr>
      </w:pPr>
    </w:p>
    <w:p w14:paraId="0688297E" w14:textId="77777777" w:rsidR="00AB57EC" w:rsidRDefault="00AB57EC" w:rsidP="00DF5C34">
      <w:pPr>
        <w:tabs>
          <w:tab w:val="center" w:pos="3960"/>
          <w:tab w:val="right" w:pos="6480"/>
        </w:tabs>
        <w:spacing w:line="276" w:lineRule="auto"/>
        <w:rPr>
          <w:rFonts w:ascii="Times New Roman" w:hAnsi="Times New Roman"/>
          <w:b/>
          <w:sz w:val="24"/>
          <w:szCs w:val="24"/>
        </w:rPr>
      </w:pPr>
    </w:p>
    <w:p w14:paraId="30AC7754" w14:textId="77777777" w:rsidR="005E0F78" w:rsidRDefault="005E0F78" w:rsidP="00DF5C34">
      <w:pPr>
        <w:tabs>
          <w:tab w:val="center" w:pos="3960"/>
          <w:tab w:val="right" w:pos="6480"/>
        </w:tabs>
        <w:spacing w:line="276" w:lineRule="auto"/>
        <w:rPr>
          <w:rFonts w:ascii="Times New Roman" w:hAnsi="Times New Roman"/>
          <w:b/>
          <w:sz w:val="24"/>
          <w:szCs w:val="24"/>
        </w:rPr>
      </w:pPr>
      <w:r>
        <w:rPr>
          <w:rFonts w:ascii="Times New Roman" w:hAnsi="Times New Roman"/>
          <w:b/>
          <w:sz w:val="24"/>
          <w:szCs w:val="24"/>
        </w:rPr>
        <w:t>Blessing:</w:t>
      </w:r>
    </w:p>
    <w:p w14:paraId="636A9FF7" w14:textId="77777777" w:rsidR="00933819" w:rsidRPr="00933819" w:rsidRDefault="00933819" w:rsidP="00933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Pr>
          <w:rFonts w:ascii="Times New Roman" w:hAnsi="Times New Roman"/>
          <w:sz w:val="24"/>
          <w:szCs w:val="24"/>
        </w:rPr>
        <w:t>Pastor:</w:t>
      </w:r>
      <w:r>
        <w:rPr>
          <w:rFonts w:ascii="Times New Roman" w:hAnsi="Times New Roman"/>
          <w:sz w:val="24"/>
          <w:szCs w:val="24"/>
        </w:rPr>
        <w:tab/>
      </w:r>
      <w:r w:rsidR="00FE2A8E">
        <w:rPr>
          <w:rFonts w:ascii="Times New Roman" w:hAnsi="Times New Roman"/>
          <w:sz w:val="24"/>
          <w:szCs w:val="24"/>
        </w:rPr>
        <w:tab/>
      </w:r>
      <w:r w:rsidRPr="00933819">
        <w:rPr>
          <w:rFonts w:ascii="Times New Roman" w:hAnsi="Times New Roman"/>
          <w:sz w:val="24"/>
          <w:szCs w:val="24"/>
        </w:rPr>
        <w:t xml:space="preserve">Go forth into the world </w:t>
      </w:r>
    </w:p>
    <w:p w14:paraId="0C87A764" w14:textId="77777777" w:rsidR="00933819" w:rsidRPr="00933819" w:rsidRDefault="00933819" w:rsidP="00933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3819">
        <w:rPr>
          <w:rFonts w:ascii="Times New Roman" w:hAnsi="Times New Roman"/>
          <w:sz w:val="24"/>
          <w:szCs w:val="24"/>
        </w:rPr>
        <w:t>in confidence and joy.</w:t>
      </w:r>
    </w:p>
    <w:p w14:paraId="4B2D66F1" w14:textId="77777777" w:rsidR="00933819" w:rsidRPr="00933819" w:rsidRDefault="00933819" w:rsidP="00933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3819">
        <w:rPr>
          <w:rFonts w:ascii="Times New Roman" w:hAnsi="Times New Roman"/>
          <w:sz w:val="24"/>
          <w:szCs w:val="24"/>
        </w:rPr>
        <w:t>Christ is risen</w:t>
      </w:r>
    </w:p>
    <w:p w14:paraId="27D30D8F" w14:textId="77777777" w:rsidR="00FE2A8E" w:rsidRDefault="00933819" w:rsidP="00933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933819">
        <w:rPr>
          <w:rFonts w:ascii="Times New Roman" w:hAnsi="Times New Roman"/>
          <w:sz w:val="24"/>
          <w:szCs w:val="24"/>
        </w:rPr>
        <w:t>through the power of God.</w:t>
      </w:r>
    </w:p>
    <w:p w14:paraId="66BBF0E7" w14:textId="77777777" w:rsidR="00933819" w:rsidRPr="00933819" w:rsidRDefault="00933819" w:rsidP="00933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Pr>
          <w:rFonts w:ascii="Times New Roman" w:hAnsi="Times New Roman"/>
          <w:b/>
          <w:sz w:val="24"/>
          <w:szCs w:val="24"/>
        </w:rPr>
        <w:t>All:</w:t>
      </w:r>
      <w:r>
        <w:rPr>
          <w:rFonts w:ascii="Times New Roman" w:hAnsi="Times New Roman"/>
          <w:b/>
          <w:sz w:val="24"/>
          <w:szCs w:val="24"/>
        </w:rPr>
        <w:tab/>
      </w:r>
      <w:r>
        <w:rPr>
          <w:rFonts w:ascii="Times New Roman" w:hAnsi="Times New Roman"/>
          <w:b/>
          <w:sz w:val="24"/>
          <w:szCs w:val="24"/>
        </w:rPr>
        <w:tab/>
      </w:r>
      <w:r w:rsidR="00FE2A8E" w:rsidRPr="00FE2A8E">
        <w:rPr>
          <w:rFonts w:ascii="Times New Roman" w:hAnsi="Times New Roman"/>
          <w:b/>
          <w:sz w:val="24"/>
          <w:szCs w:val="24"/>
        </w:rPr>
        <w:tab/>
      </w:r>
      <w:r w:rsidRPr="00933819">
        <w:rPr>
          <w:rFonts w:ascii="Times New Roman" w:hAnsi="Times New Roman"/>
          <w:b/>
          <w:sz w:val="24"/>
          <w:szCs w:val="24"/>
        </w:rPr>
        <w:t xml:space="preserve">Hallelujah!  </w:t>
      </w:r>
    </w:p>
    <w:p w14:paraId="5315B279" w14:textId="77777777" w:rsidR="00FE2A8E" w:rsidRDefault="00933819" w:rsidP="00933819">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line="276"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933819">
        <w:rPr>
          <w:rFonts w:ascii="Times New Roman" w:hAnsi="Times New Roman"/>
          <w:b/>
          <w:sz w:val="24"/>
          <w:szCs w:val="24"/>
        </w:rPr>
        <w:t>Amen!</w:t>
      </w:r>
    </w:p>
    <w:p w14:paraId="026C9CA9" w14:textId="77777777" w:rsidR="00AB57EC" w:rsidRDefault="00AB57EC" w:rsidP="00DF5C34">
      <w:pPr>
        <w:tabs>
          <w:tab w:val="center" w:pos="3960"/>
          <w:tab w:val="right" w:pos="6480"/>
        </w:tabs>
        <w:spacing w:line="276" w:lineRule="auto"/>
        <w:rPr>
          <w:rFonts w:ascii="Times New Roman" w:hAnsi="Times New Roman"/>
          <w:b/>
          <w:sz w:val="24"/>
          <w:szCs w:val="24"/>
        </w:rPr>
      </w:pPr>
    </w:p>
    <w:p w14:paraId="1BC2A490" w14:textId="77777777" w:rsidR="00AB57EC" w:rsidRDefault="00AB57EC" w:rsidP="00DF5C34">
      <w:pPr>
        <w:tabs>
          <w:tab w:val="center" w:pos="3960"/>
          <w:tab w:val="right" w:pos="6480"/>
        </w:tabs>
        <w:spacing w:line="276" w:lineRule="auto"/>
        <w:rPr>
          <w:rFonts w:ascii="Times New Roman" w:hAnsi="Times New Roman"/>
          <w:b/>
          <w:sz w:val="24"/>
          <w:szCs w:val="24"/>
        </w:rPr>
      </w:pPr>
    </w:p>
    <w:p w14:paraId="152FDF64" w14:textId="77777777" w:rsidR="00C94672" w:rsidRPr="00DF5C34" w:rsidRDefault="00E835A5" w:rsidP="00DF5C34">
      <w:pPr>
        <w:tabs>
          <w:tab w:val="center" w:pos="3960"/>
          <w:tab w:val="right" w:pos="6480"/>
        </w:tabs>
        <w:spacing w:line="276" w:lineRule="auto"/>
        <w:rPr>
          <w:rFonts w:ascii="Times New Roman" w:hAnsi="Times New Roman"/>
          <w:b/>
          <w:sz w:val="24"/>
          <w:szCs w:val="24"/>
        </w:rPr>
      </w:pPr>
      <w:r w:rsidRPr="005968B8">
        <w:rPr>
          <w:rFonts w:ascii="Times New Roman" w:hAnsi="Times New Roman"/>
          <w:b/>
          <w:sz w:val="24"/>
          <w:szCs w:val="24"/>
        </w:rPr>
        <w:t>P</w:t>
      </w:r>
      <w:r w:rsidR="00F77A17" w:rsidRPr="005968B8">
        <w:rPr>
          <w:rFonts w:ascii="Times New Roman" w:hAnsi="Times New Roman"/>
          <w:b/>
          <w:sz w:val="24"/>
          <w:szCs w:val="24"/>
        </w:rPr>
        <w:t xml:space="preserve">ostlude </w:t>
      </w:r>
      <w:r w:rsidR="006E5413" w:rsidRPr="005968B8">
        <w:rPr>
          <w:rFonts w:ascii="Times New Roman" w:hAnsi="Times New Roman"/>
          <w:b/>
          <w:sz w:val="24"/>
          <w:szCs w:val="24"/>
        </w:rPr>
        <w:t>Medley</w:t>
      </w:r>
      <w:r w:rsidR="00CA375F" w:rsidRPr="005968B8">
        <w:rPr>
          <w:rFonts w:ascii="Times New Roman" w:hAnsi="Times New Roman"/>
          <w:b/>
          <w:sz w:val="24"/>
          <w:szCs w:val="24"/>
        </w:rPr>
        <w:tab/>
      </w:r>
      <w:r w:rsidR="00CA375F" w:rsidRPr="005968B8">
        <w:rPr>
          <w:rFonts w:ascii="Times New Roman" w:hAnsi="Times New Roman"/>
          <w:sz w:val="24"/>
          <w:szCs w:val="24"/>
        </w:rPr>
        <w:t xml:space="preserve">  </w:t>
      </w:r>
      <w:r w:rsidR="004C72B7" w:rsidRPr="005968B8">
        <w:rPr>
          <w:rFonts w:ascii="Times New Roman" w:hAnsi="Times New Roman"/>
          <w:sz w:val="24"/>
          <w:szCs w:val="24"/>
        </w:rPr>
        <w:t xml:space="preserve">  </w:t>
      </w:r>
      <w:r w:rsidR="002408DE" w:rsidRPr="005968B8">
        <w:rPr>
          <w:rFonts w:ascii="Times New Roman" w:hAnsi="Times New Roman"/>
          <w:sz w:val="24"/>
          <w:szCs w:val="24"/>
        </w:rPr>
        <w:t xml:space="preserve">    </w:t>
      </w:r>
      <w:r w:rsidR="001139FB">
        <w:rPr>
          <w:rFonts w:ascii="Times New Roman" w:hAnsi="Times New Roman"/>
          <w:sz w:val="24"/>
          <w:szCs w:val="24"/>
        </w:rPr>
        <w:t xml:space="preserve">                         </w:t>
      </w:r>
      <w:r w:rsidR="004C72B7" w:rsidRPr="005968B8">
        <w:rPr>
          <w:rFonts w:ascii="Times New Roman" w:hAnsi="Times New Roman"/>
          <w:sz w:val="24"/>
          <w:szCs w:val="24"/>
        </w:rPr>
        <w:t xml:space="preserve">                 </w:t>
      </w:r>
    </w:p>
    <w:p w14:paraId="6899B6D9" w14:textId="77777777" w:rsidR="00FC3365" w:rsidRDefault="00FC3365" w:rsidP="00A72749">
      <w:pPr>
        <w:tabs>
          <w:tab w:val="center" w:pos="3960"/>
          <w:tab w:val="right" w:pos="6480"/>
        </w:tabs>
        <w:rPr>
          <w:rFonts w:ascii="Times New Roman" w:hAnsi="Times New Roman"/>
          <w:sz w:val="24"/>
          <w:szCs w:val="24"/>
        </w:rPr>
      </w:pPr>
    </w:p>
    <w:p w14:paraId="6C089386" w14:textId="77777777" w:rsidR="00143E5B" w:rsidRDefault="001C4C05" w:rsidP="00A72749">
      <w:pPr>
        <w:tabs>
          <w:tab w:val="center" w:pos="3960"/>
          <w:tab w:val="right" w:pos="6480"/>
        </w:tabs>
        <w:rPr>
          <w:rFonts w:ascii="Times New Roman" w:hAnsi="Times New Roman"/>
          <w:sz w:val="24"/>
          <w:szCs w:val="24"/>
        </w:rPr>
      </w:pPr>
      <w:r w:rsidRPr="005968B8">
        <w:rPr>
          <w:rFonts w:ascii="Times New Roman" w:hAnsi="Times New Roman"/>
          <w:sz w:val="24"/>
          <w:szCs w:val="24"/>
        </w:rPr>
        <w:t>* - Please stand as you are able</w:t>
      </w:r>
    </w:p>
    <w:p w14:paraId="20105CB7" w14:textId="77777777" w:rsidR="00BB0C04" w:rsidRPr="00E90B1F" w:rsidRDefault="001C4C05" w:rsidP="00E90B1F">
      <w:pPr>
        <w:pBdr>
          <w:bottom w:val="single" w:sz="4" w:space="1" w:color="auto"/>
        </w:pBdr>
        <w:tabs>
          <w:tab w:val="center" w:pos="3600"/>
          <w:tab w:val="right" w:pos="6480"/>
        </w:tabs>
        <w:jc w:val="center"/>
        <w:rPr>
          <w:rFonts w:ascii="Times New Roman" w:hAnsi="Times New Roman"/>
          <w:sz w:val="24"/>
          <w:szCs w:val="24"/>
        </w:rPr>
      </w:pPr>
      <w:r w:rsidRPr="005968B8">
        <w:rPr>
          <w:rFonts w:ascii="Times New Roman" w:hAnsi="Times New Roman"/>
          <w:sz w:val="24"/>
          <w:szCs w:val="24"/>
        </w:rPr>
        <w:lastRenderedPageBreak/>
        <w:t>Where applicable, permission is granted by CCLI #11076510.</w:t>
      </w:r>
    </w:p>
    <w:p w14:paraId="2EC194A6" w14:textId="77777777" w:rsidR="00933819" w:rsidRDefault="00933819" w:rsidP="00E90B1F">
      <w:pPr>
        <w:jc w:val="center"/>
        <w:rPr>
          <w:rFonts w:ascii="Times New Roman" w:hAnsi="Times New Roman"/>
          <w:b/>
          <w:sz w:val="24"/>
          <w:szCs w:val="24"/>
        </w:rPr>
      </w:pPr>
    </w:p>
    <w:p w14:paraId="537078AC" w14:textId="77777777" w:rsidR="001C4C05" w:rsidRPr="005968B8" w:rsidRDefault="001C4C05" w:rsidP="00E90B1F">
      <w:pPr>
        <w:jc w:val="center"/>
        <w:rPr>
          <w:rFonts w:ascii="Times New Roman" w:hAnsi="Times New Roman"/>
          <w:sz w:val="24"/>
          <w:szCs w:val="24"/>
        </w:rPr>
      </w:pPr>
      <w:r w:rsidRPr="005968B8">
        <w:rPr>
          <w:rFonts w:ascii="Times New Roman" w:hAnsi="Times New Roman"/>
          <w:b/>
          <w:sz w:val="24"/>
          <w:szCs w:val="24"/>
        </w:rPr>
        <w:t>Welcome to All!</w:t>
      </w:r>
    </w:p>
    <w:p w14:paraId="1CD24C8E" w14:textId="77777777" w:rsidR="003637FD" w:rsidRPr="00EE22E9" w:rsidRDefault="001C4C05" w:rsidP="005F2125">
      <w:pPr>
        <w:jc w:val="both"/>
        <w:rPr>
          <w:rFonts w:ascii="Times New Roman" w:hAnsi="Times New Roman"/>
          <w:i/>
          <w:sz w:val="24"/>
          <w:szCs w:val="24"/>
        </w:rPr>
      </w:pPr>
      <w:r w:rsidRPr="005968B8">
        <w:rPr>
          <w:rFonts w:ascii="Times New Roman" w:hAnsi="Times New Roman"/>
          <w:i/>
          <w:sz w:val="24"/>
          <w:szCs w:val="24"/>
        </w:rPr>
        <w:t>Each person present this morning is an important and valuable part of this Rosedale Congregational Church Community, whether you are a long-time member or a first-time visitor. Your participation in this worship service is a bless</w:t>
      </w:r>
      <w:r w:rsidR="00BB40CA" w:rsidRPr="005968B8">
        <w:rPr>
          <w:rFonts w:ascii="Times New Roman" w:hAnsi="Times New Roman"/>
          <w:i/>
          <w:sz w:val="24"/>
          <w:szCs w:val="24"/>
        </w:rPr>
        <w:t>ing to the entire congregation.</w:t>
      </w:r>
      <w:r w:rsidRPr="005968B8">
        <w:rPr>
          <w:rFonts w:ascii="Times New Roman" w:hAnsi="Times New Roman"/>
          <w:i/>
          <w:sz w:val="24"/>
          <w:szCs w:val="24"/>
        </w:rPr>
        <w:t xml:space="preserve"> May you always know God’s gift of unending love for you!</w:t>
      </w:r>
      <w:r w:rsidR="00BE62F7">
        <w:rPr>
          <w:rFonts w:ascii="Times New Roman" w:hAnsi="Times New Roman"/>
          <w:sz w:val="24"/>
          <w:szCs w:val="24"/>
        </w:rPr>
        <w:tab/>
      </w:r>
      <w:r w:rsidR="00BE62F7">
        <w:rPr>
          <w:rFonts w:ascii="Times New Roman" w:hAnsi="Times New Roman"/>
          <w:sz w:val="24"/>
          <w:szCs w:val="24"/>
        </w:rPr>
        <w:tab/>
      </w:r>
      <w:r w:rsidR="00BE62F7">
        <w:rPr>
          <w:rFonts w:ascii="Times New Roman" w:hAnsi="Times New Roman"/>
          <w:sz w:val="24"/>
          <w:szCs w:val="24"/>
        </w:rPr>
        <w:tab/>
      </w:r>
      <w:r w:rsidR="00BE62F7">
        <w:rPr>
          <w:rFonts w:ascii="Times New Roman" w:hAnsi="Times New Roman"/>
          <w:sz w:val="24"/>
          <w:szCs w:val="24"/>
        </w:rPr>
        <w:tab/>
      </w:r>
      <w:r w:rsidR="00BE62F7">
        <w:rPr>
          <w:rFonts w:ascii="Times New Roman" w:hAnsi="Times New Roman"/>
          <w:sz w:val="24"/>
          <w:szCs w:val="24"/>
        </w:rPr>
        <w:tab/>
      </w:r>
      <w:r w:rsidR="00BE62F7">
        <w:rPr>
          <w:rFonts w:ascii="Times New Roman" w:hAnsi="Times New Roman"/>
          <w:sz w:val="24"/>
          <w:szCs w:val="24"/>
        </w:rPr>
        <w:tab/>
      </w:r>
    </w:p>
    <w:p w14:paraId="4ACFB6E8" w14:textId="77777777" w:rsidR="00B43B2B" w:rsidRDefault="00B43B2B" w:rsidP="005F2125">
      <w:pPr>
        <w:jc w:val="both"/>
        <w:rPr>
          <w:rFonts w:ascii="Times New Roman" w:hAnsi="Times New Roman"/>
          <w:sz w:val="24"/>
          <w:szCs w:val="24"/>
        </w:rPr>
      </w:pPr>
    </w:p>
    <w:p w14:paraId="1DA8BB86" w14:textId="77777777" w:rsidR="00EE22E9" w:rsidRPr="00EE22E9" w:rsidRDefault="00EE22E9" w:rsidP="00EE22E9">
      <w:pPr>
        <w:jc w:val="center"/>
        <w:rPr>
          <w:rFonts w:ascii="Times New Roman" w:hAnsi="Times New Roman"/>
          <w:b/>
          <w:sz w:val="24"/>
          <w:szCs w:val="24"/>
        </w:rPr>
      </w:pPr>
      <w:r w:rsidRPr="00EE22E9">
        <w:rPr>
          <w:rFonts w:ascii="Times New Roman" w:hAnsi="Times New Roman"/>
          <w:b/>
          <w:sz w:val="24"/>
          <w:szCs w:val="24"/>
        </w:rPr>
        <w:t>Ministry at Rosedale Congregational Church</w:t>
      </w:r>
    </w:p>
    <w:p w14:paraId="6D2EC3F7" w14:textId="77777777" w:rsidR="00EE22E9" w:rsidRPr="00EE22E9" w:rsidRDefault="00EE22E9" w:rsidP="00EE22E9">
      <w:pPr>
        <w:jc w:val="both"/>
        <w:rPr>
          <w:rFonts w:ascii="Times New Roman" w:hAnsi="Times New Roman"/>
          <w:sz w:val="24"/>
          <w:szCs w:val="24"/>
        </w:rPr>
      </w:pPr>
      <w:r w:rsidRPr="00EE22E9">
        <w:rPr>
          <w:rFonts w:ascii="Times New Roman" w:hAnsi="Times New Roman"/>
          <w:sz w:val="24"/>
          <w:szCs w:val="24"/>
        </w:rPr>
        <w:t xml:space="preserve">If you would like to learn more about Rosedale Congregational United Church of Christ, if you would like to share a prayer concern for yourself or a loved One, or if you would like to talk about your faith journey, please feel free to contact the church at 913-236-6337. </w:t>
      </w:r>
    </w:p>
    <w:p w14:paraId="3620D517" w14:textId="77777777" w:rsidR="00EE22E9" w:rsidRPr="00EE22E9" w:rsidRDefault="00EE22E9" w:rsidP="00EE22E9">
      <w:pPr>
        <w:jc w:val="both"/>
        <w:rPr>
          <w:rFonts w:ascii="Times New Roman" w:hAnsi="Times New Roman"/>
          <w:sz w:val="24"/>
          <w:szCs w:val="24"/>
        </w:rPr>
      </w:pPr>
    </w:p>
    <w:p w14:paraId="0610E002" w14:textId="6887BEA6" w:rsidR="0063736E" w:rsidRPr="004A4D48" w:rsidRDefault="00EE22E9" w:rsidP="00795383">
      <w:pPr>
        <w:jc w:val="both"/>
        <w:rPr>
          <w:rFonts w:ascii="Times New Roman" w:hAnsi="Times New Roman"/>
          <w:sz w:val="24"/>
          <w:szCs w:val="24"/>
        </w:rPr>
      </w:pPr>
      <w:r w:rsidRPr="00EE22E9">
        <w:rPr>
          <w:rFonts w:ascii="Times New Roman" w:hAnsi="Times New Roman"/>
          <w:sz w:val="24"/>
          <w:szCs w:val="24"/>
        </w:rPr>
        <w:t>To reach the pastor you may call her at 316-573-7885, send an email to rwagnerbradshaw@gmail.com OR call the church office at 913-236-6337 and leave a message. Messages will be checked at least every 24 hours.  Office hours are most Wednesdays from 9-12 noon.</w:t>
      </w:r>
      <w:bookmarkStart w:id="0" w:name="_GoBack"/>
      <w:bookmarkEnd w:id="0"/>
    </w:p>
    <w:sectPr w:rsidR="0063736E" w:rsidRPr="004A4D48" w:rsidSect="00484332">
      <w:footerReference w:type="default" r:id="rId11"/>
      <w:type w:val="continuous"/>
      <w:pgSz w:w="7920" w:h="12240" w:orient="landscape" w:code="1"/>
      <w:pgMar w:top="720" w:right="720" w:bottom="720" w:left="720" w:header="720"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A83FA" w14:textId="77777777" w:rsidR="000C292C" w:rsidRDefault="000C292C">
      <w:r>
        <w:separator/>
      </w:r>
    </w:p>
  </w:endnote>
  <w:endnote w:type="continuationSeparator" w:id="0">
    <w:p w14:paraId="48CDDB30" w14:textId="77777777" w:rsidR="000C292C" w:rsidRDefault="000C29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Arial-BoldMT">
    <w:panose1 w:val="00000000000000000000"/>
    <w:charset w:val="00"/>
    <w:family w:val="swiss"/>
    <w:notTrueType/>
    <w:pitch w:val="default"/>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Goudy Old Style">
    <w:panose1 w:val="02020502050305020303"/>
    <w:charset w:val="00"/>
    <w:family w:val="auto"/>
    <w:pitch w:val="variable"/>
    <w:sig w:usb0="00000003" w:usb1="00000000" w:usb2="00000000" w:usb3="00000000" w:csb0="00000001" w:csb1="00000000"/>
  </w:font>
  <w:font w:name="SimSun">
    <w:panose1 w:val="02010600030101010101"/>
    <w:charset w:val="86"/>
    <w:family w:val="auto"/>
    <w:pitch w:val="variable"/>
    <w:sig w:usb0="00000003" w:usb1="288F0000" w:usb2="00000016" w:usb3="00000000" w:csb0="00040001" w:csb1="00000000"/>
  </w:font>
  <w:font w:name="Mangal">
    <w:panose1 w:val="02040503050203030202"/>
    <w:charset w:val="00"/>
    <w:family w:val="auto"/>
    <w:pitch w:val="variable"/>
    <w:sig w:usb0="00008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4D7D9" w14:textId="77777777" w:rsidR="00501F54" w:rsidRPr="00A66327" w:rsidRDefault="00501F54" w:rsidP="00C6531A">
    <w:pPr>
      <w:pStyle w:val="Footer"/>
      <w:jc w:val="center"/>
      <w:rPr>
        <w:sz w:val="18"/>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C982D" w14:textId="77777777" w:rsidR="003940E3" w:rsidRPr="00A66327" w:rsidRDefault="003940E3" w:rsidP="00C6531A">
    <w:pPr>
      <w:pStyle w:val="Footer"/>
      <w:jc w:val="center"/>
      <w:rPr>
        <w:sz w:val="18"/>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2CDCA" w14:textId="77777777" w:rsidR="000C292C" w:rsidRDefault="000C292C">
      <w:r>
        <w:separator/>
      </w:r>
    </w:p>
  </w:footnote>
  <w:footnote w:type="continuationSeparator" w:id="0">
    <w:p w14:paraId="6A46E428" w14:textId="77777777" w:rsidR="000C292C" w:rsidRDefault="000C292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A736EB"/>
    <w:multiLevelType w:val="hybridMultilevel"/>
    <w:tmpl w:val="1C287F02"/>
    <w:lvl w:ilvl="0" w:tplc="E13082CA">
      <w:numFmt w:val="bullet"/>
      <w:lvlText w:val="-"/>
      <w:lvlJc w:val="left"/>
      <w:pPr>
        <w:ind w:left="1080" w:hanging="360"/>
      </w:pPr>
      <w:rPr>
        <w:rFonts w:ascii="Calibri" w:eastAsiaTheme="minorEastAsia" w:hAnsi="Calibri" w:cs="Aria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FE75169"/>
    <w:multiLevelType w:val="hybridMultilevel"/>
    <w:tmpl w:val="78EC914E"/>
    <w:lvl w:ilvl="0" w:tplc="6590CEA8">
      <w:numFmt w:val="bullet"/>
      <w:lvlText w:val="-"/>
      <w:lvlJc w:val="left"/>
      <w:pPr>
        <w:ind w:left="2580" w:hanging="360"/>
      </w:pPr>
      <w:rPr>
        <w:rFonts w:ascii="Times New Roman" w:eastAsiaTheme="minorEastAsia" w:hAnsi="Times New Roman" w:cs="Times New Roman" w:hint="default"/>
      </w:rPr>
    </w:lvl>
    <w:lvl w:ilvl="1" w:tplc="04090003">
      <w:start w:val="1"/>
      <w:numFmt w:val="bullet"/>
      <w:lvlText w:val="o"/>
      <w:lvlJc w:val="left"/>
      <w:pPr>
        <w:ind w:left="3300" w:hanging="360"/>
      </w:pPr>
      <w:rPr>
        <w:rFonts w:ascii="Courier New" w:hAnsi="Courier New" w:cs="Courier New" w:hint="default"/>
      </w:rPr>
    </w:lvl>
    <w:lvl w:ilvl="2" w:tplc="04090005">
      <w:start w:val="1"/>
      <w:numFmt w:val="bullet"/>
      <w:lvlText w:val=""/>
      <w:lvlJc w:val="left"/>
      <w:pPr>
        <w:ind w:left="4020" w:hanging="360"/>
      </w:pPr>
      <w:rPr>
        <w:rFonts w:ascii="Wingdings" w:hAnsi="Wingdings" w:hint="default"/>
      </w:rPr>
    </w:lvl>
    <w:lvl w:ilvl="3" w:tplc="04090001">
      <w:start w:val="1"/>
      <w:numFmt w:val="bullet"/>
      <w:lvlText w:val=""/>
      <w:lvlJc w:val="left"/>
      <w:pPr>
        <w:ind w:left="4740" w:hanging="360"/>
      </w:pPr>
      <w:rPr>
        <w:rFonts w:ascii="Symbol" w:hAnsi="Symbol" w:hint="default"/>
      </w:rPr>
    </w:lvl>
    <w:lvl w:ilvl="4" w:tplc="04090003">
      <w:start w:val="1"/>
      <w:numFmt w:val="bullet"/>
      <w:lvlText w:val="o"/>
      <w:lvlJc w:val="left"/>
      <w:pPr>
        <w:ind w:left="5460" w:hanging="360"/>
      </w:pPr>
      <w:rPr>
        <w:rFonts w:ascii="Courier New" w:hAnsi="Courier New" w:cs="Courier New" w:hint="default"/>
      </w:rPr>
    </w:lvl>
    <w:lvl w:ilvl="5" w:tplc="04090005">
      <w:start w:val="1"/>
      <w:numFmt w:val="bullet"/>
      <w:lvlText w:val=""/>
      <w:lvlJc w:val="left"/>
      <w:pPr>
        <w:ind w:left="6180" w:hanging="360"/>
      </w:pPr>
      <w:rPr>
        <w:rFonts w:ascii="Wingdings" w:hAnsi="Wingdings" w:hint="default"/>
      </w:rPr>
    </w:lvl>
    <w:lvl w:ilvl="6" w:tplc="04090001">
      <w:start w:val="1"/>
      <w:numFmt w:val="bullet"/>
      <w:lvlText w:val=""/>
      <w:lvlJc w:val="left"/>
      <w:pPr>
        <w:ind w:left="6900" w:hanging="360"/>
      </w:pPr>
      <w:rPr>
        <w:rFonts w:ascii="Symbol" w:hAnsi="Symbol" w:hint="default"/>
      </w:rPr>
    </w:lvl>
    <w:lvl w:ilvl="7" w:tplc="04090003">
      <w:start w:val="1"/>
      <w:numFmt w:val="bullet"/>
      <w:lvlText w:val="o"/>
      <w:lvlJc w:val="left"/>
      <w:pPr>
        <w:ind w:left="7620" w:hanging="360"/>
      </w:pPr>
      <w:rPr>
        <w:rFonts w:ascii="Courier New" w:hAnsi="Courier New" w:cs="Courier New" w:hint="default"/>
      </w:rPr>
    </w:lvl>
    <w:lvl w:ilvl="8" w:tplc="04090005">
      <w:start w:val="1"/>
      <w:numFmt w:val="bullet"/>
      <w:lvlText w:val=""/>
      <w:lvlJc w:val="left"/>
      <w:pPr>
        <w:ind w:left="8340" w:hanging="360"/>
      </w:pPr>
      <w:rPr>
        <w:rFonts w:ascii="Wingdings" w:hAnsi="Wingdings" w:hint="default"/>
      </w:rPr>
    </w:lvl>
  </w:abstractNum>
  <w:abstractNum w:abstractNumId="2">
    <w:nsid w:val="1C0F2C46"/>
    <w:multiLevelType w:val="hybridMultilevel"/>
    <w:tmpl w:val="9072E8B0"/>
    <w:lvl w:ilvl="0" w:tplc="0C0EAFA2">
      <w:numFmt w:val="bullet"/>
      <w:lvlText w:val="-"/>
      <w:lvlJc w:val="left"/>
      <w:pPr>
        <w:ind w:left="720" w:hanging="360"/>
      </w:pPr>
      <w:rPr>
        <w:rFonts w:ascii="Arial" w:eastAsiaTheme="minorEastAsia" w:hAnsi="Arial" w:cs="Arial" w:hint="default"/>
        <w:color w:val="222222"/>
        <w:sz w:val="1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30526A4"/>
    <w:multiLevelType w:val="hybridMultilevel"/>
    <w:tmpl w:val="45BEE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4E10D1"/>
    <w:multiLevelType w:val="hybridMultilevel"/>
    <w:tmpl w:val="5642B13E"/>
    <w:lvl w:ilvl="0" w:tplc="B0C027E8">
      <w:numFmt w:val="bullet"/>
      <w:lvlText w:val="-"/>
      <w:lvlJc w:val="left"/>
      <w:pPr>
        <w:ind w:left="1650" w:hanging="360"/>
      </w:pPr>
      <w:rPr>
        <w:rFonts w:ascii="Calibri" w:eastAsiaTheme="minorHAnsi" w:hAnsi="Calibri" w:cstheme="minorBidi" w:hint="default"/>
      </w:rPr>
    </w:lvl>
    <w:lvl w:ilvl="1" w:tplc="04090003" w:tentative="1">
      <w:start w:val="1"/>
      <w:numFmt w:val="bullet"/>
      <w:lvlText w:val="o"/>
      <w:lvlJc w:val="left"/>
      <w:pPr>
        <w:ind w:left="2370" w:hanging="360"/>
      </w:pPr>
      <w:rPr>
        <w:rFonts w:ascii="Courier New" w:hAnsi="Courier New" w:cs="Courier New" w:hint="default"/>
      </w:rPr>
    </w:lvl>
    <w:lvl w:ilvl="2" w:tplc="04090005" w:tentative="1">
      <w:start w:val="1"/>
      <w:numFmt w:val="bullet"/>
      <w:lvlText w:val=""/>
      <w:lvlJc w:val="left"/>
      <w:pPr>
        <w:ind w:left="3090" w:hanging="360"/>
      </w:pPr>
      <w:rPr>
        <w:rFonts w:ascii="Wingdings" w:hAnsi="Wingdings" w:hint="default"/>
      </w:rPr>
    </w:lvl>
    <w:lvl w:ilvl="3" w:tplc="04090001" w:tentative="1">
      <w:start w:val="1"/>
      <w:numFmt w:val="bullet"/>
      <w:lvlText w:val=""/>
      <w:lvlJc w:val="left"/>
      <w:pPr>
        <w:ind w:left="3810" w:hanging="360"/>
      </w:pPr>
      <w:rPr>
        <w:rFonts w:ascii="Symbol" w:hAnsi="Symbol" w:hint="default"/>
      </w:rPr>
    </w:lvl>
    <w:lvl w:ilvl="4" w:tplc="04090003" w:tentative="1">
      <w:start w:val="1"/>
      <w:numFmt w:val="bullet"/>
      <w:lvlText w:val="o"/>
      <w:lvlJc w:val="left"/>
      <w:pPr>
        <w:ind w:left="4530" w:hanging="360"/>
      </w:pPr>
      <w:rPr>
        <w:rFonts w:ascii="Courier New" w:hAnsi="Courier New" w:cs="Courier New" w:hint="default"/>
      </w:rPr>
    </w:lvl>
    <w:lvl w:ilvl="5" w:tplc="04090005" w:tentative="1">
      <w:start w:val="1"/>
      <w:numFmt w:val="bullet"/>
      <w:lvlText w:val=""/>
      <w:lvlJc w:val="left"/>
      <w:pPr>
        <w:ind w:left="5250" w:hanging="360"/>
      </w:pPr>
      <w:rPr>
        <w:rFonts w:ascii="Wingdings" w:hAnsi="Wingdings" w:hint="default"/>
      </w:rPr>
    </w:lvl>
    <w:lvl w:ilvl="6" w:tplc="04090001" w:tentative="1">
      <w:start w:val="1"/>
      <w:numFmt w:val="bullet"/>
      <w:lvlText w:val=""/>
      <w:lvlJc w:val="left"/>
      <w:pPr>
        <w:ind w:left="5970" w:hanging="360"/>
      </w:pPr>
      <w:rPr>
        <w:rFonts w:ascii="Symbol" w:hAnsi="Symbol" w:hint="default"/>
      </w:rPr>
    </w:lvl>
    <w:lvl w:ilvl="7" w:tplc="04090003" w:tentative="1">
      <w:start w:val="1"/>
      <w:numFmt w:val="bullet"/>
      <w:lvlText w:val="o"/>
      <w:lvlJc w:val="left"/>
      <w:pPr>
        <w:ind w:left="6690" w:hanging="360"/>
      </w:pPr>
      <w:rPr>
        <w:rFonts w:ascii="Courier New" w:hAnsi="Courier New" w:cs="Courier New" w:hint="default"/>
      </w:rPr>
    </w:lvl>
    <w:lvl w:ilvl="8" w:tplc="04090005" w:tentative="1">
      <w:start w:val="1"/>
      <w:numFmt w:val="bullet"/>
      <w:lvlText w:val=""/>
      <w:lvlJc w:val="left"/>
      <w:pPr>
        <w:ind w:left="7410" w:hanging="360"/>
      </w:pPr>
      <w:rPr>
        <w:rFonts w:ascii="Wingdings" w:hAnsi="Wingdings" w:hint="default"/>
      </w:rPr>
    </w:lvl>
  </w:abstractNum>
  <w:abstractNum w:abstractNumId="5">
    <w:nsid w:val="28BB3B67"/>
    <w:multiLevelType w:val="hybridMultilevel"/>
    <w:tmpl w:val="4024FD6A"/>
    <w:lvl w:ilvl="0" w:tplc="6BDE7E0E">
      <w:numFmt w:val="bullet"/>
      <w:lvlText w:val="-"/>
      <w:lvlJc w:val="left"/>
      <w:pPr>
        <w:ind w:left="3840" w:hanging="360"/>
      </w:pPr>
      <w:rPr>
        <w:rFonts w:ascii="Calibri" w:eastAsiaTheme="minorHAnsi" w:hAnsi="Calibri" w:cstheme="minorBidi"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6">
    <w:nsid w:val="293F20E3"/>
    <w:multiLevelType w:val="hybridMultilevel"/>
    <w:tmpl w:val="98FEB44A"/>
    <w:lvl w:ilvl="0" w:tplc="C2781964">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
    <w:nsid w:val="38CE07D6"/>
    <w:multiLevelType w:val="hybridMultilevel"/>
    <w:tmpl w:val="62F81EE0"/>
    <w:lvl w:ilvl="0" w:tplc="EC1CA29A">
      <w:numFmt w:val="bullet"/>
      <w:lvlText w:val="-"/>
      <w:lvlJc w:val="left"/>
      <w:pPr>
        <w:ind w:left="3420" w:hanging="360"/>
      </w:pPr>
      <w:rPr>
        <w:rFonts w:ascii="Times New Roman" w:eastAsiaTheme="minorHAnsi" w:hAnsi="Times New Roman" w:cs="Times New Roman" w:hint="default"/>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8">
    <w:nsid w:val="39C1720E"/>
    <w:multiLevelType w:val="hybridMultilevel"/>
    <w:tmpl w:val="E6F86958"/>
    <w:lvl w:ilvl="0" w:tplc="1ABCE0F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3B781CE5"/>
    <w:multiLevelType w:val="hybridMultilevel"/>
    <w:tmpl w:val="7EA2A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D24943"/>
    <w:multiLevelType w:val="hybridMultilevel"/>
    <w:tmpl w:val="89700C94"/>
    <w:lvl w:ilvl="0" w:tplc="10D89368">
      <w:numFmt w:val="bullet"/>
      <w:lvlText w:val="-"/>
      <w:lvlJc w:val="left"/>
      <w:pPr>
        <w:ind w:left="720" w:hanging="360"/>
      </w:pPr>
      <w:rPr>
        <w:rFonts w:ascii="Calibri" w:eastAsiaTheme="minorEastAsia" w:hAnsi="Calibri" w:cs="Arial" w:hint="default"/>
        <w:color w:val="2222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474A49"/>
    <w:multiLevelType w:val="hybridMultilevel"/>
    <w:tmpl w:val="282ED486"/>
    <w:lvl w:ilvl="0" w:tplc="CD1EB284">
      <w:numFmt w:val="bullet"/>
      <w:lvlText w:val="-"/>
      <w:lvlJc w:val="left"/>
      <w:pPr>
        <w:ind w:left="3840" w:hanging="360"/>
      </w:pPr>
      <w:rPr>
        <w:rFonts w:ascii="Times New Roman" w:eastAsiaTheme="minorHAnsi" w:hAnsi="Times New Roman" w:cs="Times New Roman" w:hint="default"/>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3" w:tentative="1">
      <w:start w:val="1"/>
      <w:numFmt w:val="bullet"/>
      <w:lvlText w:val="o"/>
      <w:lvlJc w:val="left"/>
      <w:pPr>
        <w:ind w:left="6720" w:hanging="360"/>
      </w:pPr>
      <w:rPr>
        <w:rFonts w:ascii="Courier New" w:hAnsi="Courier New" w:cs="Courier New"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12">
    <w:nsid w:val="41423B60"/>
    <w:multiLevelType w:val="hybridMultilevel"/>
    <w:tmpl w:val="9C40B5C4"/>
    <w:lvl w:ilvl="0" w:tplc="95C66044">
      <w:numFmt w:val="bullet"/>
      <w:lvlText w:val="-"/>
      <w:lvlJc w:val="left"/>
      <w:pPr>
        <w:ind w:left="2400" w:hanging="360"/>
      </w:pPr>
      <w:rPr>
        <w:rFonts w:ascii="Times New Roman" w:eastAsiaTheme="minorEastAsia" w:hAnsi="Times New Roman" w:cs="Times New Roman" w:hint="default"/>
      </w:rPr>
    </w:lvl>
    <w:lvl w:ilvl="1" w:tplc="04090003" w:tentative="1">
      <w:start w:val="1"/>
      <w:numFmt w:val="bullet"/>
      <w:lvlText w:val="o"/>
      <w:lvlJc w:val="left"/>
      <w:pPr>
        <w:ind w:left="3120" w:hanging="360"/>
      </w:pPr>
      <w:rPr>
        <w:rFonts w:ascii="Courier New" w:hAnsi="Courier New" w:cs="Courier New" w:hint="default"/>
      </w:rPr>
    </w:lvl>
    <w:lvl w:ilvl="2" w:tplc="04090005" w:tentative="1">
      <w:start w:val="1"/>
      <w:numFmt w:val="bullet"/>
      <w:lvlText w:val=""/>
      <w:lvlJc w:val="left"/>
      <w:pPr>
        <w:ind w:left="3840" w:hanging="360"/>
      </w:pPr>
      <w:rPr>
        <w:rFonts w:ascii="Wingdings" w:hAnsi="Wingdings" w:hint="default"/>
      </w:rPr>
    </w:lvl>
    <w:lvl w:ilvl="3" w:tplc="04090001" w:tentative="1">
      <w:start w:val="1"/>
      <w:numFmt w:val="bullet"/>
      <w:lvlText w:val=""/>
      <w:lvlJc w:val="left"/>
      <w:pPr>
        <w:ind w:left="4560" w:hanging="360"/>
      </w:pPr>
      <w:rPr>
        <w:rFonts w:ascii="Symbol" w:hAnsi="Symbol" w:hint="default"/>
      </w:rPr>
    </w:lvl>
    <w:lvl w:ilvl="4" w:tplc="04090003" w:tentative="1">
      <w:start w:val="1"/>
      <w:numFmt w:val="bullet"/>
      <w:lvlText w:val="o"/>
      <w:lvlJc w:val="left"/>
      <w:pPr>
        <w:ind w:left="5280" w:hanging="360"/>
      </w:pPr>
      <w:rPr>
        <w:rFonts w:ascii="Courier New" w:hAnsi="Courier New" w:cs="Courier New" w:hint="default"/>
      </w:rPr>
    </w:lvl>
    <w:lvl w:ilvl="5" w:tplc="04090005" w:tentative="1">
      <w:start w:val="1"/>
      <w:numFmt w:val="bullet"/>
      <w:lvlText w:val=""/>
      <w:lvlJc w:val="left"/>
      <w:pPr>
        <w:ind w:left="6000" w:hanging="360"/>
      </w:pPr>
      <w:rPr>
        <w:rFonts w:ascii="Wingdings" w:hAnsi="Wingdings" w:hint="default"/>
      </w:rPr>
    </w:lvl>
    <w:lvl w:ilvl="6" w:tplc="04090001" w:tentative="1">
      <w:start w:val="1"/>
      <w:numFmt w:val="bullet"/>
      <w:lvlText w:val=""/>
      <w:lvlJc w:val="left"/>
      <w:pPr>
        <w:ind w:left="6720" w:hanging="360"/>
      </w:pPr>
      <w:rPr>
        <w:rFonts w:ascii="Symbol" w:hAnsi="Symbol" w:hint="default"/>
      </w:rPr>
    </w:lvl>
    <w:lvl w:ilvl="7" w:tplc="04090003" w:tentative="1">
      <w:start w:val="1"/>
      <w:numFmt w:val="bullet"/>
      <w:lvlText w:val="o"/>
      <w:lvlJc w:val="left"/>
      <w:pPr>
        <w:ind w:left="7440" w:hanging="360"/>
      </w:pPr>
      <w:rPr>
        <w:rFonts w:ascii="Courier New" w:hAnsi="Courier New" w:cs="Courier New" w:hint="default"/>
      </w:rPr>
    </w:lvl>
    <w:lvl w:ilvl="8" w:tplc="04090005" w:tentative="1">
      <w:start w:val="1"/>
      <w:numFmt w:val="bullet"/>
      <w:lvlText w:val=""/>
      <w:lvlJc w:val="left"/>
      <w:pPr>
        <w:ind w:left="8160" w:hanging="360"/>
      </w:pPr>
      <w:rPr>
        <w:rFonts w:ascii="Wingdings" w:hAnsi="Wingdings" w:hint="default"/>
      </w:rPr>
    </w:lvl>
  </w:abstractNum>
  <w:abstractNum w:abstractNumId="13">
    <w:nsid w:val="454F17D4"/>
    <w:multiLevelType w:val="hybridMultilevel"/>
    <w:tmpl w:val="4EAECDB6"/>
    <w:lvl w:ilvl="0" w:tplc="89005A1C">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4">
    <w:nsid w:val="4C6212AC"/>
    <w:multiLevelType w:val="hybridMultilevel"/>
    <w:tmpl w:val="756640D6"/>
    <w:lvl w:ilvl="0" w:tplc="BC1E7754">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3A515D6"/>
    <w:multiLevelType w:val="hybridMultilevel"/>
    <w:tmpl w:val="E62CA188"/>
    <w:lvl w:ilvl="0" w:tplc="C002B978">
      <w:numFmt w:val="bullet"/>
      <w:lvlText w:val="-"/>
      <w:lvlJc w:val="left"/>
      <w:pPr>
        <w:ind w:left="1080" w:hanging="360"/>
      </w:pPr>
      <w:rPr>
        <w:rFonts w:ascii="Calibri" w:eastAsiaTheme="minorEastAsia" w:hAnsi="Calibri" w:cs="Arial" w:hint="default"/>
        <w:color w:val="222222"/>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8D22C6"/>
    <w:multiLevelType w:val="hybridMultilevel"/>
    <w:tmpl w:val="2EBC5AA8"/>
    <w:lvl w:ilvl="0" w:tplc="D8B414A4">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7">
    <w:nsid w:val="6D5F2B6C"/>
    <w:multiLevelType w:val="hybridMultilevel"/>
    <w:tmpl w:val="B9FECC8C"/>
    <w:lvl w:ilvl="0" w:tplc="077676B0">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C4539EA"/>
    <w:multiLevelType w:val="hybridMultilevel"/>
    <w:tmpl w:val="3A844D06"/>
    <w:lvl w:ilvl="0" w:tplc="8458A436">
      <w:numFmt w:val="bullet"/>
      <w:lvlText w:val="-"/>
      <w:lvlJc w:val="left"/>
      <w:pPr>
        <w:ind w:left="1560" w:hanging="360"/>
      </w:pPr>
      <w:rPr>
        <w:rFonts w:ascii="Arial-BoldMT" w:eastAsiaTheme="minorHAnsi" w:hAnsi="Arial-BoldMT" w:cs="Arial-BoldMT"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19">
    <w:nsid w:val="7FCE4CFD"/>
    <w:multiLevelType w:val="hybridMultilevel"/>
    <w:tmpl w:val="ABC08A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9"/>
  </w:num>
  <w:num w:numId="3">
    <w:abstractNumId w:val="3"/>
  </w:num>
  <w:num w:numId="4">
    <w:abstractNumId w:val="14"/>
  </w:num>
  <w:num w:numId="5">
    <w:abstractNumId w:val="17"/>
  </w:num>
  <w:num w:numId="6">
    <w:abstractNumId w:val="10"/>
  </w:num>
  <w:num w:numId="7">
    <w:abstractNumId w:val="15"/>
  </w:num>
  <w:num w:numId="8">
    <w:abstractNumId w:val="0"/>
  </w:num>
  <w:num w:numId="9">
    <w:abstractNumId w:val="2"/>
  </w:num>
  <w:num w:numId="10">
    <w:abstractNumId w:val="4"/>
  </w:num>
  <w:num w:numId="11">
    <w:abstractNumId w:val="18"/>
  </w:num>
  <w:num w:numId="12">
    <w:abstractNumId w:val="7"/>
  </w:num>
  <w:num w:numId="13">
    <w:abstractNumId w:val="11"/>
  </w:num>
  <w:num w:numId="14">
    <w:abstractNumId w:val="5"/>
  </w:num>
  <w:num w:numId="15">
    <w:abstractNumId w:val="8"/>
  </w:num>
  <w:num w:numId="16">
    <w:abstractNumId w:val="16"/>
  </w:num>
  <w:num w:numId="17">
    <w:abstractNumId w:val="6"/>
  </w:num>
  <w:num w:numId="18">
    <w:abstractNumId w:val="13"/>
  </w:num>
  <w:num w:numId="19">
    <w:abstractNumId w:val="12"/>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bookFoldPrinting/>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4C05"/>
    <w:rsid w:val="00000BA1"/>
    <w:rsid w:val="000024C6"/>
    <w:rsid w:val="000040C0"/>
    <w:rsid w:val="000059CD"/>
    <w:rsid w:val="00007BE9"/>
    <w:rsid w:val="00010322"/>
    <w:rsid w:val="000121C8"/>
    <w:rsid w:val="00013CC1"/>
    <w:rsid w:val="00014000"/>
    <w:rsid w:val="00014E57"/>
    <w:rsid w:val="00015011"/>
    <w:rsid w:val="00016ECC"/>
    <w:rsid w:val="00017BB7"/>
    <w:rsid w:val="00017DBC"/>
    <w:rsid w:val="00020282"/>
    <w:rsid w:val="000217F8"/>
    <w:rsid w:val="00022D10"/>
    <w:rsid w:val="00022F3D"/>
    <w:rsid w:val="000235E7"/>
    <w:rsid w:val="000247D2"/>
    <w:rsid w:val="000268DE"/>
    <w:rsid w:val="00027830"/>
    <w:rsid w:val="00027A44"/>
    <w:rsid w:val="00030749"/>
    <w:rsid w:val="00035C78"/>
    <w:rsid w:val="00037456"/>
    <w:rsid w:val="0003784E"/>
    <w:rsid w:val="00037BE0"/>
    <w:rsid w:val="00041967"/>
    <w:rsid w:val="000440DE"/>
    <w:rsid w:val="00044385"/>
    <w:rsid w:val="000451B6"/>
    <w:rsid w:val="0004537F"/>
    <w:rsid w:val="0004713F"/>
    <w:rsid w:val="000479FB"/>
    <w:rsid w:val="00047D9E"/>
    <w:rsid w:val="00050815"/>
    <w:rsid w:val="00053255"/>
    <w:rsid w:val="00054EFA"/>
    <w:rsid w:val="00055218"/>
    <w:rsid w:val="00055EB2"/>
    <w:rsid w:val="000570E1"/>
    <w:rsid w:val="000573F4"/>
    <w:rsid w:val="00057B74"/>
    <w:rsid w:val="000603D0"/>
    <w:rsid w:val="000606FC"/>
    <w:rsid w:val="000609B7"/>
    <w:rsid w:val="00061892"/>
    <w:rsid w:val="00063300"/>
    <w:rsid w:val="00063D1C"/>
    <w:rsid w:val="00063EA9"/>
    <w:rsid w:val="0006400B"/>
    <w:rsid w:val="00064943"/>
    <w:rsid w:val="00065021"/>
    <w:rsid w:val="00065416"/>
    <w:rsid w:val="00065CA6"/>
    <w:rsid w:val="000663AC"/>
    <w:rsid w:val="0006703B"/>
    <w:rsid w:val="000670E4"/>
    <w:rsid w:val="000710E8"/>
    <w:rsid w:val="00071EB9"/>
    <w:rsid w:val="0007247F"/>
    <w:rsid w:val="00073513"/>
    <w:rsid w:val="00073926"/>
    <w:rsid w:val="00082744"/>
    <w:rsid w:val="000830D0"/>
    <w:rsid w:val="000834AD"/>
    <w:rsid w:val="00084280"/>
    <w:rsid w:val="00085A70"/>
    <w:rsid w:val="00086994"/>
    <w:rsid w:val="0008764B"/>
    <w:rsid w:val="00087A7B"/>
    <w:rsid w:val="00090FAB"/>
    <w:rsid w:val="00091077"/>
    <w:rsid w:val="00092C22"/>
    <w:rsid w:val="00093D0C"/>
    <w:rsid w:val="00094329"/>
    <w:rsid w:val="00095ABC"/>
    <w:rsid w:val="00095CFA"/>
    <w:rsid w:val="00095DCE"/>
    <w:rsid w:val="00097128"/>
    <w:rsid w:val="000A12C3"/>
    <w:rsid w:val="000A1D01"/>
    <w:rsid w:val="000A2AEE"/>
    <w:rsid w:val="000A3BFA"/>
    <w:rsid w:val="000A5FBB"/>
    <w:rsid w:val="000A7537"/>
    <w:rsid w:val="000A798D"/>
    <w:rsid w:val="000B0190"/>
    <w:rsid w:val="000B2F91"/>
    <w:rsid w:val="000B4744"/>
    <w:rsid w:val="000B4803"/>
    <w:rsid w:val="000B4B0C"/>
    <w:rsid w:val="000B4C23"/>
    <w:rsid w:val="000B694C"/>
    <w:rsid w:val="000B6A39"/>
    <w:rsid w:val="000B6EC0"/>
    <w:rsid w:val="000B7312"/>
    <w:rsid w:val="000C0D2C"/>
    <w:rsid w:val="000C1398"/>
    <w:rsid w:val="000C1C42"/>
    <w:rsid w:val="000C283D"/>
    <w:rsid w:val="000C292C"/>
    <w:rsid w:val="000C3496"/>
    <w:rsid w:val="000C4B00"/>
    <w:rsid w:val="000C5FDF"/>
    <w:rsid w:val="000C6F2F"/>
    <w:rsid w:val="000C7E9A"/>
    <w:rsid w:val="000D17DE"/>
    <w:rsid w:val="000D5C25"/>
    <w:rsid w:val="000E01F3"/>
    <w:rsid w:val="000E1714"/>
    <w:rsid w:val="000E1D13"/>
    <w:rsid w:val="000E401F"/>
    <w:rsid w:val="000E4482"/>
    <w:rsid w:val="000E4F20"/>
    <w:rsid w:val="000E526A"/>
    <w:rsid w:val="000E5808"/>
    <w:rsid w:val="000E753A"/>
    <w:rsid w:val="000E75B0"/>
    <w:rsid w:val="000E75BE"/>
    <w:rsid w:val="000E7772"/>
    <w:rsid w:val="000F17A8"/>
    <w:rsid w:val="000F2728"/>
    <w:rsid w:val="000F39FE"/>
    <w:rsid w:val="000F3CA8"/>
    <w:rsid w:val="000F535A"/>
    <w:rsid w:val="000F6CC6"/>
    <w:rsid w:val="000F7DDB"/>
    <w:rsid w:val="0010111E"/>
    <w:rsid w:val="00101532"/>
    <w:rsid w:val="00101F7D"/>
    <w:rsid w:val="001025D5"/>
    <w:rsid w:val="0010484B"/>
    <w:rsid w:val="001054E2"/>
    <w:rsid w:val="00106046"/>
    <w:rsid w:val="00106A83"/>
    <w:rsid w:val="00110303"/>
    <w:rsid w:val="00111DA7"/>
    <w:rsid w:val="00113368"/>
    <w:rsid w:val="001139FB"/>
    <w:rsid w:val="00114995"/>
    <w:rsid w:val="001150D9"/>
    <w:rsid w:val="001157C0"/>
    <w:rsid w:val="001164EA"/>
    <w:rsid w:val="00117076"/>
    <w:rsid w:val="00123B96"/>
    <w:rsid w:val="00123F6D"/>
    <w:rsid w:val="00127E00"/>
    <w:rsid w:val="0013133B"/>
    <w:rsid w:val="00132A98"/>
    <w:rsid w:val="001344A5"/>
    <w:rsid w:val="00135A0D"/>
    <w:rsid w:val="00136423"/>
    <w:rsid w:val="00136C4D"/>
    <w:rsid w:val="001370F8"/>
    <w:rsid w:val="001378E6"/>
    <w:rsid w:val="001378FA"/>
    <w:rsid w:val="00140FEA"/>
    <w:rsid w:val="001414CC"/>
    <w:rsid w:val="00141E67"/>
    <w:rsid w:val="0014288D"/>
    <w:rsid w:val="0014364F"/>
    <w:rsid w:val="00143E5B"/>
    <w:rsid w:val="00144944"/>
    <w:rsid w:val="00144CA5"/>
    <w:rsid w:val="00144ED6"/>
    <w:rsid w:val="0014573C"/>
    <w:rsid w:val="00146B68"/>
    <w:rsid w:val="00146CB6"/>
    <w:rsid w:val="001470BE"/>
    <w:rsid w:val="00147685"/>
    <w:rsid w:val="00147A84"/>
    <w:rsid w:val="00147CD0"/>
    <w:rsid w:val="00147EF1"/>
    <w:rsid w:val="00154C60"/>
    <w:rsid w:val="00154E0C"/>
    <w:rsid w:val="00155227"/>
    <w:rsid w:val="0015760A"/>
    <w:rsid w:val="001578A4"/>
    <w:rsid w:val="00157F9D"/>
    <w:rsid w:val="0016098C"/>
    <w:rsid w:val="001613CB"/>
    <w:rsid w:val="00161853"/>
    <w:rsid w:val="00163F31"/>
    <w:rsid w:val="0016411C"/>
    <w:rsid w:val="00166914"/>
    <w:rsid w:val="00167217"/>
    <w:rsid w:val="00167547"/>
    <w:rsid w:val="00172642"/>
    <w:rsid w:val="00175180"/>
    <w:rsid w:val="0017545D"/>
    <w:rsid w:val="001763D1"/>
    <w:rsid w:val="00176F1B"/>
    <w:rsid w:val="00183B51"/>
    <w:rsid w:val="00185627"/>
    <w:rsid w:val="001861C2"/>
    <w:rsid w:val="00186B4B"/>
    <w:rsid w:val="0019182D"/>
    <w:rsid w:val="00192104"/>
    <w:rsid w:val="001924E9"/>
    <w:rsid w:val="001971E1"/>
    <w:rsid w:val="00197DFB"/>
    <w:rsid w:val="001A05F6"/>
    <w:rsid w:val="001A0673"/>
    <w:rsid w:val="001A08A2"/>
    <w:rsid w:val="001A1BF6"/>
    <w:rsid w:val="001A224D"/>
    <w:rsid w:val="001A3C5D"/>
    <w:rsid w:val="001A451C"/>
    <w:rsid w:val="001A4EEB"/>
    <w:rsid w:val="001B02F4"/>
    <w:rsid w:val="001B204E"/>
    <w:rsid w:val="001B209F"/>
    <w:rsid w:val="001B5E8D"/>
    <w:rsid w:val="001B65DF"/>
    <w:rsid w:val="001B65ED"/>
    <w:rsid w:val="001B6D87"/>
    <w:rsid w:val="001C1098"/>
    <w:rsid w:val="001C1499"/>
    <w:rsid w:val="001C2E0B"/>
    <w:rsid w:val="001C3D7E"/>
    <w:rsid w:val="001C4C05"/>
    <w:rsid w:val="001C6EC8"/>
    <w:rsid w:val="001D10D7"/>
    <w:rsid w:val="001D1133"/>
    <w:rsid w:val="001D361D"/>
    <w:rsid w:val="001D3D16"/>
    <w:rsid w:val="001D551D"/>
    <w:rsid w:val="001D5A45"/>
    <w:rsid w:val="001D5B72"/>
    <w:rsid w:val="001D6EE3"/>
    <w:rsid w:val="001D7EC6"/>
    <w:rsid w:val="001E10BE"/>
    <w:rsid w:val="001E18EB"/>
    <w:rsid w:val="001E2EC2"/>
    <w:rsid w:val="001E3ED0"/>
    <w:rsid w:val="001E4020"/>
    <w:rsid w:val="001E5D5D"/>
    <w:rsid w:val="001E61EC"/>
    <w:rsid w:val="001E6DFC"/>
    <w:rsid w:val="001E724B"/>
    <w:rsid w:val="001E7F52"/>
    <w:rsid w:val="001F25F8"/>
    <w:rsid w:val="001F5C18"/>
    <w:rsid w:val="001F6965"/>
    <w:rsid w:val="001F7476"/>
    <w:rsid w:val="001F761D"/>
    <w:rsid w:val="002007EC"/>
    <w:rsid w:val="002010DC"/>
    <w:rsid w:val="002017C4"/>
    <w:rsid w:val="00201879"/>
    <w:rsid w:val="00203574"/>
    <w:rsid w:val="00205159"/>
    <w:rsid w:val="00205905"/>
    <w:rsid w:val="00207E7B"/>
    <w:rsid w:val="00210931"/>
    <w:rsid w:val="00212290"/>
    <w:rsid w:val="00212628"/>
    <w:rsid w:val="0021385D"/>
    <w:rsid w:val="00213A7B"/>
    <w:rsid w:val="00220208"/>
    <w:rsid w:val="00220FF8"/>
    <w:rsid w:val="00221B8E"/>
    <w:rsid w:val="00222879"/>
    <w:rsid w:val="00222BF0"/>
    <w:rsid w:val="00223937"/>
    <w:rsid w:val="00224001"/>
    <w:rsid w:val="00226998"/>
    <w:rsid w:val="00226E50"/>
    <w:rsid w:val="00230090"/>
    <w:rsid w:val="00231482"/>
    <w:rsid w:val="0023153C"/>
    <w:rsid w:val="00232C9B"/>
    <w:rsid w:val="002336FC"/>
    <w:rsid w:val="002337E9"/>
    <w:rsid w:val="0023393F"/>
    <w:rsid w:val="002342E6"/>
    <w:rsid w:val="002347D4"/>
    <w:rsid w:val="002408DE"/>
    <w:rsid w:val="00241140"/>
    <w:rsid w:val="0024190A"/>
    <w:rsid w:val="00241AF3"/>
    <w:rsid w:val="00241C9A"/>
    <w:rsid w:val="00242166"/>
    <w:rsid w:val="00243AAB"/>
    <w:rsid w:val="002465A6"/>
    <w:rsid w:val="00250155"/>
    <w:rsid w:val="00250416"/>
    <w:rsid w:val="002508EF"/>
    <w:rsid w:val="00250A35"/>
    <w:rsid w:val="00251485"/>
    <w:rsid w:val="0025173A"/>
    <w:rsid w:val="0025176D"/>
    <w:rsid w:val="00251F87"/>
    <w:rsid w:val="002527A7"/>
    <w:rsid w:val="002541A6"/>
    <w:rsid w:val="00254AAD"/>
    <w:rsid w:val="002574AB"/>
    <w:rsid w:val="002611C4"/>
    <w:rsid w:val="002637F0"/>
    <w:rsid w:val="00263D74"/>
    <w:rsid w:val="0026458C"/>
    <w:rsid w:val="00265F26"/>
    <w:rsid w:val="002663B4"/>
    <w:rsid w:val="0026761B"/>
    <w:rsid w:val="00267B87"/>
    <w:rsid w:val="002713EB"/>
    <w:rsid w:val="00272916"/>
    <w:rsid w:val="0027424C"/>
    <w:rsid w:val="00274359"/>
    <w:rsid w:val="002746FC"/>
    <w:rsid w:val="00274CDD"/>
    <w:rsid w:val="00277615"/>
    <w:rsid w:val="00280163"/>
    <w:rsid w:val="002809A8"/>
    <w:rsid w:val="00281007"/>
    <w:rsid w:val="00281698"/>
    <w:rsid w:val="00281A6F"/>
    <w:rsid w:val="0028292C"/>
    <w:rsid w:val="0028476F"/>
    <w:rsid w:val="002851BC"/>
    <w:rsid w:val="002853F2"/>
    <w:rsid w:val="00287322"/>
    <w:rsid w:val="0029107D"/>
    <w:rsid w:val="0029417B"/>
    <w:rsid w:val="00295061"/>
    <w:rsid w:val="00295FB3"/>
    <w:rsid w:val="0029639F"/>
    <w:rsid w:val="0029687B"/>
    <w:rsid w:val="002973E9"/>
    <w:rsid w:val="00297D73"/>
    <w:rsid w:val="002A03B1"/>
    <w:rsid w:val="002A1047"/>
    <w:rsid w:val="002A1B23"/>
    <w:rsid w:val="002A2172"/>
    <w:rsid w:val="002A4A86"/>
    <w:rsid w:val="002A51F2"/>
    <w:rsid w:val="002A71ED"/>
    <w:rsid w:val="002A7329"/>
    <w:rsid w:val="002A752F"/>
    <w:rsid w:val="002B0465"/>
    <w:rsid w:val="002B0D05"/>
    <w:rsid w:val="002B4316"/>
    <w:rsid w:val="002B51F2"/>
    <w:rsid w:val="002B67BA"/>
    <w:rsid w:val="002B6B7C"/>
    <w:rsid w:val="002C01AB"/>
    <w:rsid w:val="002C02B5"/>
    <w:rsid w:val="002C3571"/>
    <w:rsid w:val="002C3685"/>
    <w:rsid w:val="002C4420"/>
    <w:rsid w:val="002C4518"/>
    <w:rsid w:val="002C481A"/>
    <w:rsid w:val="002C6D54"/>
    <w:rsid w:val="002C6EFD"/>
    <w:rsid w:val="002C75F0"/>
    <w:rsid w:val="002C788F"/>
    <w:rsid w:val="002D001F"/>
    <w:rsid w:val="002D00F9"/>
    <w:rsid w:val="002D2BDF"/>
    <w:rsid w:val="002D2CC8"/>
    <w:rsid w:val="002D2D83"/>
    <w:rsid w:val="002D4840"/>
    <w:rsid w:val="002D4AB1"/>
    <w:rsid w:val="002D6BDF"/>
    <w:rsid w:val="002E09ED"/>
    <w:rsid w:val="002E1516"/>
    <w:rsid w:val="002E2FE4"/>
    <w:rsid w:val="002E3F56"/>
    <w:rsid w:val="002E4175"/>
    <w:rsid w:val="002E61BC"/>
    <w:rsid w:val="002E7C72"/>
    <w:rsid w:val="002F01D5"/>
    <w:rsid w:val="002F2116"/>
    <w:rsid w:val="002F3263"/>
    <w:rsid w:val="002F3696"/>
    <w:rsid w:val="002F418B"/>
    <w:rsid w:val="002F47B6"/>
    <w:rsid w:val="002F5B14"/>
    <w:rsid w:val="002F6150"/>
    <w:rsid w:val="002F6ECD"/>
    <w:rsid w:val="002F77A4"/>
    <w:rsid w:val="0030030F"/>
    <w:rsid w:val="0030512D"/>
    <w:rsid w:val="00310F6C"/>
    <w:rsid w:val="003130AC"/>
    <w:rsid w:val="00314177"/>
    <w:rsid w:val="003142BB"/>
    <w:rsid w:val="00314E53"/>
    <w:rsid w:val="00316374"/>
    <w:rsid w:val="003171B1"/>
    <w:rsid w:val="003206EC"/>
    <w:rsid w:val="00320C9B"/>
    <w:rsid w:val="00325AC6"/>
    <w:rsid w:val="00326053"/>
    <w:rsid w:val="00326866"/>
    <w:rsid w:val="00327A7B"/>
    <w:rsid w:val="00331FE8"/>
    <w:rsid w:val="003321C7"/>
    <w:rsid w:val="00332D2C"/>
    <w:rsid w:val="00332F3A"/>
    <w:rsid w:val="00333081"/>
    <w:rsid w:val="003331A2"/>
    <w:rsid w:val="00334D5A"/>
    <w:rsid w:val="0033796E"/>
    <w:rsid w:val="003409C1"/>
    <w:rsid w:val="00340A6B"/>
    <w:rsid w:val="003411D4"/>
    <w:rsid w:val="00341AF6"/>
    <w:rsid w:val="00342761"/>
    <w:rsid w:val="0034425D"/>
    <w:rsid w:val="00344BBE"/>
    <w:rsid w:val="00346621"/>
    <w:rsid w:val="00351740"/>
    <w:rsid w:val="003520D9"/>
    <w:rsid w:val="0035446D"/>
    <w:rsid w:val="0035616D"/>
    <w:rsid w:val="00356ED5"/>
    <w:rsid w:val="0036010A"/>
    <w:rsid w:val="003601D6"/>
    <w:rsid w:val="00360BB9"/>
    <w:rsid w:val="0036309A"/>
    <w:rsid w:val="003637FD"/>
    <w:rsid w:val="00364D69"/>
    <w:rsid w:val="00364E86"/>
    <w:rsid w:val="003660D0"/>
    <w:rsid w:val="00367AF8"/>
    <w:rsid w:val="0037086F"/>
    <w:rsid w:val="003709AC"/>
    <w:rsid w:val="003709F4"/>
    <w:rsid w:val="00370F5A"/>
    <w:rsid w:val="00370F7D"/>
    <w:rsid w:val="0037204E"/>
    <w:rsid w:val="00374C35"/>
    <w:rsid w:val="003803E8"/>
    <w:rsid w:val="003805EE"/>
    <w:rsid w:val="003812F5"/>
    <w:rsid w:val="00381692"/>
    <w:rsid w:val="003823DB"/>
    <w:rsid w:val="00383646"/>
    <w:rsid w:val="00383D95"/>
    <w:rsid w:val="00386303"/>
    <w:rsid w:val="00391213"/>
    <w:rsid w:val="00391392"/>
    <w:rsid w:val="00392FB0"/>
    <w:rsid w:val="00393C8D"/>
    <w:rsid w:val="00393FE7"/>
    <w:rsid w:val="003940E3"/>
    <w:rsid w:val="00394FD2"/>
    <w:rsid w:val="003951C3"/>
    <w:rsid w:val="00396C1C"/>
    <w:rsid w:val="003973E8"/>
    <w:rsid w:val="003A4D2A"/>
    <w:rsid w:val="003A4EE4"/>
    <w:rsid w:val="003A5E77"/>
    <w:rsid w:val="003A75FA"/>
    <w:rsid w:val="003A7ABC"/>
    <w:rsid w:val="003B10F8"/>
    <w:rsid w:val="003B229E"/>
    <w:rsid w:val="003B38C7"/>
    <w:rsid w:val="003B4995"/>
    <w:rsid w:val="003B59ED"/>
    <w:rsid w:val="003B7AD2"/>
    <w:rsid w:val="003C097D"/>
    <w:rsid w:val="003C139A"/>
    <w:rsid w:val="003C1726"/>
    <w:rsid w:val="003C2802"/>
    <w:rsid w:val="003C57AD"/>
    <w:rsid w:val="003D338A"/>
    <w:rsid w:val="003D5C2F"/>
    <w:rsid w:val="003D698E"/>
    <w:rsid w:val="003D69DF"/>
    <w:rsid w:val="003E018E"/>
    <w:rsid w:val="003E1668"/>
    <w:rsid w:val="003E1CF4"/>
    <w:rsid w:val="003E3D45"/>
    <w:rsid w:val="003E4587"/>
    <w:rsid w:val="003E62F8"/>
    <w:rsid w:val="003E680C"/>
    <w:rsid w:val="003E705B"/>
    <w:rsid w:val="003E75BE"/>
    <w:rsid w:val="003E7B66"/>
    <w:rsid w:val="003F05BB"/>
    <w:rsid w:val="003F1238"/>
    <w:rsid w:val="003F27EA"/>
    <w:rsid w:val="003F2AF5"/>
    <w:rsid w:val="003F3D8F"/>
    <w:rsid w:val="003F4573"/>
    <w:rsid w:val="003F55BF"/>
    <w:rsid w:val="003F67A7"/>
    <w:rsid w:val="003F6A2C"/>
    <w:rsid w:val="003F77A1"/>
    <w:rsid w:val="003F7E87"/>
    <w:rsid w:val="00400004"/>
    <w:rsid w:val="00401C38"/>
    <w:rsid w:val="004024C0"/>
    <w:rsid w:val="00402C9B"/>
    <w:rsid w:val="00403379"/>
    <w:rsid w:val="004040A1"/>
    <w:rsid w:val="00404910"/>
    <w:rsid w:val="004049ED"/>
    <w:rsid w:val="00405CF0"/>
    <w:rsid w:val="00405EED"/>
    <w:rsid w:val="004069DB"/>
    <w:rsid w:val="004103F7"/>
    <w:rsid w:val="00411204"/>
    <w:rsid w:val="00411BF2"/>
    <w:rsid w:val="00411E7B"/>
    <w:rsid w:val="00412399"/>
    <w:rsid w:val="004129C8"/>
    <w:rsid w:val="00412A77"/>
    <w:rsid w:val="00412D94"/>
    <w:rsid w:val="00413929"/>
    <w:rsid w:val="004164A9"/>
    <w:rsid w:val="00416D9E"/>
    <w:rsid w:val="00417250"/>
    <w:rsid w:val="004175C5"/>
    <w:rsid w:val="004220AE"/>
    <w:rsid w:val="00423FB2"/>
    <w:rsid w:val="00424723"/>
    <w:rsid w:val="0042547E"/>
    <w:rsid w:val="00425517"/>
    <w:rsid w:val="0042654C"/>
    <w:rsid w:val="004312B6"/>
    <w:rsid w:val="004313A2"/>
    <w:rsid w:val="00432878"/>
    <w:rsid w:val="00433618"/>
    <w:rsid w:val="00433AC0"/>
    <w:rsid w:val="00433E74"/>
    <w:rsid w:val="00433FEE"/>
    <w:rsid w:val="00435EB8"/>
    <w:rsid w:val="00435F11"/>
    <w:rsid w:val="0044072F"/>
    <w:rsid w:val="00442F5F"/>
    <w:rsid w:val="0044304B"/>
    <w:rsid w:val="004435A0"/>
    <w:rsid w:val="0044415A"/>
    <w:rsid w:val="004446A5"/>
    <w:rsid w:val="00444ADC"/>
    <w:rsid w:val="004458CB"/>
    <w:rsid w:val="00447C73"/>
    <w:rsid w:val="00447F91"/>
    <w:rsid w:val="0045250C"/>
    <w:rsid w:val="0045789A"/>
    <w:rsid w:val="00462A52"/>
    <w:rsid w:val="00463F57"/>
    <w:rsid w:val="00464396"/>
    <w:rsid w:val="00464945"/>
    <w:rsid w:val="00464F15"/>
    <w:rsid w:val="00465471"/>
    <w:rsid w:val="00465810"/>
    <w:rsid w:val="0046583E"/>
    <w:rsid w:val="0047013C"/>
    <w:rsid w:val="004703F1"/>
    <w:rsid w:val="0047292E"/>
    <w:rsid w:val="00472B71"/>
    <w:rsid w:val="00472F73"/>
    <w:rsid w:val="00474669"/>
    <w:rsid w:val="00474A3E"/>
    <w:rsid w:val="00480932"/>
    <w:rsid w:val="00482D21"/>
    <w:rsid w:val="00482E45"/>
    <w:rsid w:val="00484332"/>
    <w:rsid w:val="00484481"/>
    <w:rsid w:val="00484E9D"/>
    <w:rsid w:val="00490186"/>
    <w:rsid w:val="00494D66"/>
    <w:rsid w:val="00495F44"/>
    <w:rsid w:val="004973F0"/>
    <w:rsid w:val="004A0AB3"/>
    <w:rsid w:val="004A0EB3"/>
    <w:rsid w:val="004A1B6F"/>
    <w:rsid w:val="004A2EDB"/>
    <w:rsid w:val="004A4D48"/>
    <w:rsid w:val="004A6CB1"/>
    <w:rsid w:val="004A6D05"/>
    <w:rsid w:val="004A7B28"/>
    <w:rsid w:val="004B2AD2"/>
    <w:rsid w:val="004B3C2E"/>
    <w:rsid w:val="004B47B7"/>
    <w:rsid w:val="004B4D12"/>
    <w:rsid w:val="004B4EB0"/>
    <w:rsid w:val="004B63D3"/>
    <w:rsid w:val="004B74D4"/>
    <w:rsid w:val="004C0623"/>
    <w:rsid w:val="004C31A8"/>
    <w:rsid w:val="004C46D8"/>
    <w:rsid w:val="004C5036"/>
    <w:rsid w:val="004C5306"/>
    <w:rsid w:val="004C53B8"/>
    <w:rsid w:val="004C5F0A"/>
    <w:rsid w:val="004C72B7"/>
    <w:rsid w:val="004D02CB"/>
    <w:rsid w:val="004D032D"/>
    <w:rsid w:val="004D1A08"/>
    <w:rsid w:val="004D33B8"/>
    <w:rsid w:val="004D6C64"/>
    <w:rsid w:val="004E1BEB"/>
    <w:rsid w:val="004E1D3F"/>
    <w:rsid w:val="004E1D9E"/>
    <w:rsid w:val="004E1E56"/>
    <w:rsid w:val="004E207A"/>
    <w:rsid w:val="004E34F9"/>
    <w:rsid w:val="004E3754"/>
    <w:rsid w:val="004E46AD"/>
    <w:rsid w:val="004E53F5"/>
    <w:rsid w:val="004E6A73"/>
    <w:rsid w:val="004F14C6"/>
    <w:rsid w:val="004F1778"/>
    <w:rsid w:val="004F1B9B"/>
    <w:rsid w:val="004F2E6A"/>
    <w:rsid w:val="004F3E3F"/>
    <w:rsid w:val="004F55C4"/>
    <w:rsid w:val="004F6EA7"/>
    <w:rsid w:val="004F6F64"/>
    <w:rsid w:val="00500C67"/>
    <w:rsid w:val="005016B8"/>
    <w:rsid w:val="00501E00"/>
    <w:rsid w:val="00501F54"/>
    <w:rsid w:val="00502AEA"/>
    <w:rsid w:val="00502CE1"/>
    <w:rsid w:val="00503569"/>
    <w:rsid w:val="00504AF7"/>
    <w:rsid w:val="00505A93"/>
    <w:rsid w:val="00507504"/>
    <w:rsid w:val="00507742"/>
    <w:rsid w:val="00511982"/>
    <w:rsid w:val="005128CD"/>
    <w:rsid w:val="00512CDA"/>
    <w:rsid w:val="005136EC"/>
    <w:rsid w:val="00513C6D"/>
    <w:rsid w:val="005159B2"/>
    <w:rsid w:val="00516C10"/>
    <w:rsid w:val="00516FA4"/>
    <w:rsid w:val="00521A4F"/>
    <w:rsid w:val="00521A94"/>
    <w:rsid w:val="00521E0E"/>
    <w:rsid w:val="0052264E"/>
    <w:rsid w:val="00522728"/>
    <w:rsid w:val="00523F8F"/>
    <w:rsid w:val="00525D60"/>
    <w:rsid w:val="005266D9"/>
    <w:rsid w:val="00527491"/>
    <w:rsid w:val="00527734"/>
    <w:rsid w:val="00530904"/>
    <w:rsid w:val="005329BF"/>
    <w:rsid w:val="00535E88"/>
    <w:rsid w:val="00537BCB"/>
    <w:rsid w:val="00537E3E"/>
    <w:rsid w:val="00540E29"/>
    <w:rsid w:val="00541FB9"/>
    <w:rsid w:val="0054384F"/>
    <w:rsid w:val="005455F1"/>
    <w:rsid w:val="00546357"/>
    <w:rsid w:val="00546D18"/>
    <w:rsid w:val="00547E53"/>
    <w:rsid w:val="0055007A"/>
    <w:rsid w:val="0055293C"/>
    <w:rsid w:val="00552B48"/>
    <w:rsid w:val="005533B9"/>
    <w:rsid w:val="0055456E"/>
    <w:rsid w:val="00555049"/>
    <w:rsid w:val="0055555E"/>
    <w:rsid w:val="00556EDB"/>
    <w:rsid w:val="00557DA2"/>
    <w:rsid w:val="0056018A"/>
    <w:rsid w:val="00560EA3"/>
    <w:rsid w:val="0056210A"/>
    <w:rsid w:val="00562157"/>
    <w:rsid w:val="00562364"/>
    <w:rsid w:val="005625EA"/>
    <w:rsid w:val="00562E62"/>
    <w:rsid w:val="005632A8"/>
    <w:rsid w:val="00566D8E"/>
    <w:rsid w:val="005678F1"/>
    <w:rsid w:val="00567B01"/>
    <w:rsid w:val="00570EF3"/>
    <w:rsid w:val="00571571"/>
    <w:rsid w:val="005726DA"/>
    <w:rsid w:val="00572AD3"/>
    <w:rsid w:val="005738FD"/>
    <w:rsid w:val="00573E06"/>
    <w:rsid w:val="00573E3D"/>
    <w:rsid w:val="00575106"/>
    <w:rsid w:val="005769D9"/>
    <w:rsid w:val="00580B53"/>
    <w:rsid w:val="00581A9C"/>
    <w:rsid w:val="00582190"/>
    <w:rsid w:val="005826EE"/>
    <w:rsid w:val="005829E8"/>
    <w:rsid w:val="005851F6"/>
    <w:rsid w:val="00585250"/>
    <w:rsid w:val="00585F5A"/>
    <w:rsid w:val="005872D3"/>
    <w:rsid w:val="00590B12"/>
    <w:rsid w:val="00592F95"/>
    <w:rsid w:val="00592FCA"/>
    <w:rsid w:val="0059346C"/>
    <w:rsid w:val="005943CC"/>
    <w:rsid w:val="00594753"/>
    <w:rsid w:val="0059540E"/>
    <w:rsid w:val="00595762"/>
    <w:rsid w:val="00595B17"/>
    <w:rsid w:val="00596254"/>
    <w:rsid w:val="005968B8"/>
    <w:rsid w:val="00597F81"/>
    <w:rsid w:val="005A0540"/>
    <w:rsid w:val="005A142E"/>
    <w:rsid w:val="005A21FF"/>
    <w:rsid w:val="005A2B87"/>
    <w:rsid w:val="005A33B8"/>
    <w:rsid w:val="005A3F50"/>
    <w:rsid w:val="005A4B85"/>
    <w:rsid w:val="005A4B8A"/>
    <w:rsid w:val="005A4BC6"/>
    <w:rsid w:val="005A4DA3"/>
    <w:rsid w:val="005A5B9A"/>
    <w:rsid w:val="005B07E8"/>
    <w:rsid w:val="005B0B9D"/>
    <w:rsid w:val="005B1AA0"/>
    <w:rsid w:val="005B2170"/>
    <w:rsid w:val="005B4E26"/>
    <w:rsid w:val="005B7004"/>
    <w:rsid w:val="005C0161"/>
    <w:rsid w:val="005C0DC3"/>
    <w:rsid w:val="005C0F11"/>
    <w:rsid w:val="005C1129"/>
    <w:rsid w:val="005C12A6"/>
    <w:rsid w:val="005C1FD4"/>
    <w:rsid w:val="005C28D9"/>
    <w:rsid w:val="005C359F"/>
    <w:rsid w:val="005C45B1"/>
    <w:rsid w:val="005C5782"/>
    <w:rsid w:val="005C673E"/>
    <w:rsid w:val="005C6915"/>
    <w:rsid w:val="005C763C"/>
    <w:rsid w:val="005D305D"/>
    <w:rsid w:val="005D558C"/>
    <w:rsid w:val="005D591B"/>
    <w:rsid w:val="005D5F87"/>
    <w:rsid w:val="005D684E"/>
    <w:rsid w:val="005E0F78"/>
    <w:rsid w:val="005E1BC9"/>
    <w:rsid w:val="005E2A5F"/>
    <w:rsid w:val="005E33A9"/>
    <w:rsid w:val="005E5124"/>
    <w:rsid w:val="005F0650"/>
    <w:rsid w:val="005F2125"/>
    <w:rsid w:val="005F2C18"/>
    <w:rsid w:val="005F48F5"/>
    <w:rsid w:val="005F5D62"/>
    <w:rsid w:val="005F70DF"/>
    <w:rsid w:val="005F790E"/>
    <w:rsid w:val="00603349"/>
    <w:rsid w:val="00603651"/>
    <w:rsid w:val="00605382"/>
    <w:rsid w:val="00605E12"/>
    <w:rsid w:val="0060645C"/>
    <w:rsid w:val="00612855"/>
    <w:rsid w:val="00612AFA"/>
    <w:rsid w:val="00614AC3"/>
    <w:rsid w:val="00616255"/>
    <w:rsid w:val="00617D4E"/>
    <w:rsid w:val="00621A1A"/>
    <w:rsid w:val="0062389D"/>
    <w:rsid w:val="00623984"/>
    <w:rsid w:val="00624ACD"/>
    <w:rsid w:val="00624C9C"/>
    <w:rsid w:val="00625BB9"/>
    <w:rsid w:val="006303E1"/>
    <w:rsid w:val="00632CF2"/>
    <w:rsid w:val="00632F84"/>
    <w:rsid w:val="00634E27"/>
    <w:rsid w:val="00635492"/>
    <w:rsid w:val="00636687"/>
    <w:rsid w:val="006372EA"/>
    <w:rsid w:val="0063736E"/>
    <w:rsid w:val="006415F0"/>
    <w:rsid w:val="0064175A"/>
    <w:rsid w:val="00641F86"/>
    <w:rsid w:val="006426BD"/>
    <w:rsid w:val="00647069"/>
    <w:rsid w:val="00647B84"/>
    <w:rsid w:val="00647CCB"/>
    <w:rsid w:val="00647CF7"/>
    <w:rsid w:val="006510D0"/>
    <w:rsid w:val="00652449"/>
    <w:rsid w:val="0065279C"/>
    <w:rsid w:val="006536E8"/>
    <w:rsid w:val="006537DA"/>
    <w:rsid w:val="00654C0E"/>
    <w:rsid w:val="0065646E"/>
    <w:rsid w:val="00656B2F"/>
    <w:rsid w:val="006609DC"/>
    <w:rsid w:val="0066144A"/>
    <w:rsid w:val="00661780"/>
    <w:rsid w:val="00662634"/>
    <w:rsid w:val="00663480"/>
    <w:rsid w:val="006639BD"/>
    <w:rsid w:val="006642D1"/>
    <w:rsid w:val="00665ADD"/>
    <w:rsid w:val="00666E9A"/>
    <w:rsid w:val="00670BE4"/>
    <w:rsid w:val="00671AEF"/>
    <w:rsid w:val="00671EC5"/>
    <w:rsid w:val="00672443"/>
    <w:rsid w:val="00672534"/>
    <w:rsid w:val="0067268D"/>
    <w:rsid w:val="00672C85"/>
    <w:rsid w:val="00672EDC"/>
    <w:rsid w:val="00673B5E"/>
    <w:rsid w:val="00673B9D"/>
    <w:rsid w:val="00674BDA"/>
    <w:rsid w:val="006768F2"/>
    <w:rsid w:val="00677B78"/>
    <w:rsid w:val="00681585"/>
    <w:rsid w:val="006819C2"/>
    <w:rsid w:val="006825EF"/>
    <w:rsid w:val="00684869"/>
    <w:rsid w:val="00684BF3"/>
    <w:rsid w:val="00686634"/>
    <w:rsid w:val="006867F8"/>
    <w:rsid w:val="00690A70"/>
    <w:rsid w:val="006921EB"/>
    <w:rsid w:val="006922A5"/>
    <w:rsid w:val="00692A89"/>
    <w:rsid w:val="0069306C"/>
    <w:rsid w:val="00695220"/>
    <w:rsid w:val="00696718"/>
    <w:rsid w:val="00697D22"/>
    <w:rsid w:val="006A0608"/>
    <w:rsid w:val="006A0E18"/>
    <w:rsid w:val="006A18EF"/>
    <w:rsid w:val="006A3B22"/>
    <w:rsid w:val="006A3F3E"/>
    <w:rsid w:val="006A5325"/>
    <w:rsid w:val="006A55DD"/>
    <w:rsid w:val="006A5698"/>
    <w:rsid w:val="006A668A"/>
    <w:rsid w:val="006B0342"/>
    <w:rsid w:val="006B0738"/>
    <w:rsid w:val="006B1189"/>
    <w:rsid w:val="006B1312"/>
    <w:rsid w:val="006B2428"/>
    <w:rsid w:val="006B385E"/>
    <w:rsid w:val="006B4EAA"/>
    <w:rsid w:val="006B56AF"/>
    <w:rsid w:val="006B5EF3"/>
    <w:rsid w:val="006B5F30"/>
    <w:rsid w:val="006B5F69"/>
    <w:rsid w:val="006B62A0"/>
    <w:rsid w:val="006B669B"/>
    <w:rsid w:val="006C105F"/>
    <w:rsid w:val="006C13A2"/>
    <w:rsid w:val="006C1542"/>
    <w:rsid w:val="006C1981"/>
    <w:rsid w:val="006C1A46"/>
    <w:rsid w:val="006C3327"/>
    <w:rsid w:val="006C3A1C"/>
    <w:rsid w:val="006C3AB5"/>
    <w:rsid w:val="006C45E0"/>
    <w:rsid w:val="006C4D98"/>
    <w:rsid w:val="006C6FBC"/>
    <w:rsid w:val="006C7695"/>
    <w:rsid w:val="006C7975"/>
    <w:rsid w:val="006D10E8"/>
    <w:rsid w:val="006D1306"/>
    <w:rsid w:val="006D20CB"/>
    <w:rsid w:val="006D3D11"/>
    <w:rsid w:val="006D6C25"/>
    <w:rsid w:val="006D73EF"/>
    <w:rsid w:val="006D740B"/>
    <w:rsid w:val="006E1368"/>
    <w:rsid w:val="006E13E4"/>
    <w:rsid w:val="006E2679"/>
    <w:rsid w:val="006E3570"/>
    <w:rsid w:val="006E3B06"/>
    <w:rsid w:val="006E4454"/>
    <w:rsid w:val="006E4466"/>
    <w:rsid w:val="006E4DF9"/>
    <w:rsid w:val="006E5081"/>
    <w:rsid w:val="006E5413"/>
    <w:rsid w:val="006E5F18"/>
    <w:rsid w:val="006E65D8"/>
    <w:rsid w:val="006E665F"/>
    <w:rsid w:val="006F1150"/>
    <w:rsid w:val="006F1F3B"/>
    <w:rsid w:val="006F2FB3"/>
    <w:rsid w:val="006F4360"/>
    <w:rsid w:val="006F490D"/>
    <w:rsid w:val="006F73CF"/>
    <w:rsid w:val="007006C5"/>
    <w:rsid w:val="00700A65"/>
    <w:rsid w:val="00700F14"/>
    <w:rsid w:val="007010AF"/>
    <w:rsid w:val="00701EFA"/>
    <w:rsid w:val="007027D0"/>
    <w:rsid w:val="0070310F"/>
    <w:rsid w:val="00703578"/>
    <w:rsid w:val="007036F2"/>
    <w:rsid w:val="00703917"/>
    <w:rsid w:val="00704662"/>
    <w:rsid w:val="00705C7C"/>
    <w:rsid w:val="00706298"/>
    <w:rsid w:val="00707139"/>
    <w:rsid w:val="00710375"/>
    <w:rsid w:val="007118C0"/>
    <w:rsid w:val="00713071"/>
    <w:rsid w:val="00713669"/>
    <w:rsid w:val="007158F1"/>
    <w:rsid w:val="0071719A"/>
    <w:rsid w:val="0071765A"/>
    <w:rsid w:val="00721A69"/>
    <w:rsid w:val="007225F0"/>
    <w:rsid w:val="0072559D"/>
    <w:rsid w:val="007258C3"/>
    <w:rsid w:val="00725CDA"/>
    <w:rsid w:val="00733A74"/>
    <w:rsid w:val="00734877"/>
    <w:rsid w:val="0074038C"/>
    <w:rsid w:val="00741803"/>
    <w:rsid w:val="00742B68"/>
    <w:rsid w:val="0074491E"/>
    <w:rsid w:val="00744D8F"/>
    <w:rsid w:val="0074537F"/>
    <w:rsid w:val="0074634B"/>
    <w:rsid w:val="0074638D"/>
    <w:rsid w:val="00747749"/>
    <w:rsid w:val="00750263"/>
    <w:rsid w:val="007502AB"/>
    <w:rsid w:val="0075171D"/>
    <w:rsid w:val="007551AB"/>
    <w:rsid w:val="007560A1"/>
    <w:rsid w:val="00756228"/>
    <w:rsid w:val="00756BA3"/>
    <w:rsid w:val="0075750F"/>
    <w:rsid w:val="00757953"/>
    <w:rsid w:val="007608C1"/>
    <w:rsid w:val="00760D3D"/>
    <w:rsid w:val="00760F02"/>
    <w:rsid w:val="00763DC1"/>
    <w:rsid w:val="00763DDD"/>
    <w:rsid w:val="00766DDC"/>
    <w:rsid w:val="00771F44"/>
    <w:rsid w:val="00773AA8"/>
    <w:rsid w:val="007742E3"/>
    <w:rsid w:val="007744FF"/>
    <w:rsid w:val="00774947"/>
    <w:rsid w:val="0077510B"/>
    <w:rsid w:val="00775B27"/>
    <w:rsid w:val="00782243"/>
    <w:rsid w:val="00786080"/>
    <w:rsid w:val="007869BE"/>
    <w:rsid w:val="007875A4"/>
    <w:rsid w:val="00792051"/>
    <w:rsid w:val="00792BB3"/>
    <w:rsid w:val="0079335B"/>
    <w:rsid w:val="007937FC"/>
    <w:rsid w:val="00793834"/>
    <w:rsid w:val="00795383"/>
    <w:rsid w:val="0079761F"/>
    <w:rsid w:val="00797968"/>
    <w:rsid w:val="007A1634"/>
    <w:rsid w:val="007A195E"/>
    <w:rsid w:val="007A4F03"/>
    <w:rsid w:val="007A58C5"/>
    <w:rsid w:val="007A66F4"/>
    <w:rsid w:val="007A740A"/>
    <w:rsid w:val="007A7CB1"/>
    <w:rsid w:val="007B1BC8"/>
    <w:rsid w:val="007B4424"/>
    <w:rsid w:val="007B63DE"/>
    <w:rsid w:val="007B6F69"/>
    <w:rsid w:val="007B719C"/>
    <w:rsid w:val="007B7B4B"/>
    <w:rsid w:val="007C0ECB"/>
    <w:rsid w:val="007C19BB"/>
    <w:rsid w:val="007C5B00"/>
    <w:rsid w:val="007C5D1A"/>
    <w:rsid w:val="007C62A6"/>
    <w:rsid w:val="007C6769"/>
    <w:rsid w:val="007C6CCF"/>
    <w:rsid w:val="007C6E5C"/>
    <w:rsid w:val="007D12FF"/>
    <w:rsid w:val="007D1689"/>
    <w:rsid w:val="007D1E51"/>
    <w:rsid w:val="007D22E2"/>
    <w:rsid w:val="007D5047"/>
    <w:rsid w:val="007D588E"/>
    <w:rsid w:val="007D5907"/>
    <w:rsid w:val="007D7ACC"/>
    <w:rsid w:val="007E0562"/>
    <w:rsid w:val="007E0B42"/>
    <w:rsid w:val="007E0D94"/>
    <w:rsid w:val="007E2119"/>
    <w:rsid w:val="007E2256"/>
    <w:rsid w:val="007E2438"/>
    <w:rsid w:val="007E2612"/>
    <w:rsid w:val="007E2906"/>
    <w:rsid w:val="007E45EA"/>
    <w:rsid w:val="007E5FF5"/>
    <w:rsid w:val="007E795F"/>
    <w:rsid w:val="007F0779"/>
    <w:rsid w:val="007F29C8"/>
    <w:rsid w:val="007F3131"/>
    <w:rsid w:val="007F3B77"/>
    <w:rsid w:val="007F4B20"/>
    <w:rsid w:val="007F5BE9"/>
    <w:rsid w:val="007F6701"/>
    <w:rsid w:val="007F738F"/>
    <w:rsid w:val="008016F2"/>
    <w:rsid w:val="00802033"/>
    <w:rsid w:val="00802D0B"/>
    <w:rsid w:val="00803252"/>
    <w:rsid w:val="00803E6F"/>
    <w:rsid w:val="0080772A"/>
    <w:rsid w:val="00807FBC"/>
    <w:rsid w:val="00810D10"/>
    <w:rsid w:val="00812C51"/>
    <w:rsid w:val="00815FE6"/>
    <w:rsid w:val="00816FB4"/>
    <w:rsid w:val="008173BA"/>
    <w:rsid w:val="00817567"/>
    <w:rsid w:val="00820290"/>
    <w:rsid w:val="00822214"/>
    <w:rsid w:val="008227A4"/>
    <w:rsid w:val="008228A9"/>
    <w:rsid w:val="008232A7"/>
    <w:rsid w:val="00825157"/>
    <w:rsid w:val="008274C9"/>
    <w:rsid w:val="008278D2"/>
    <w:rsid w:val="00827DBA"/>
    <w:rsid w:val="008319D9"/>
    <w:rsid w:val="00833BC6"/>
    <w:rsid w:val="008344FE"/>
    <w:rsid w:val="0083453F"/>
    <w:rsid w:val="00834CE3"/>
    <w:rsid w:val="00834E61"/>
    <w:rsid w:val="00835EFA"/>
    <w:rsid w:val="008360FE"/>
    <w:rsid w:val="00837FF0"/>
    <w:rsid w:val="00841580"/>
    <w:rsid w:val="008421E5"/>
    <w:rsid w:val="00842BB9"/>
    <w:rsid w:val="0084365E"/>
    <w:rsid w:val="00843BD6"/>
    <w:rsid w:val="00843E4B"/>
    <w:rsid w:val="00845178"/>
    <w:rsid w:val="00845C31"/>
    <w:rsid w:val="0084668D"/>
    <w:rsid w:val="00846D18"/>
    <w:rsid w:val="00847880"/>
    <w:rsid w:val="0085306A"/>
    <w:rsid w:val="008533C1"/>
    <w:rsid w:val="008550F6"/>
    <w:rsid w:val="00855DCD"/>
    <w:rsid w:val="008561BA"/>
    <w:rsid w:val="0085643A"/>
    <w:rsid w:val="008567BE"/>
    <w:rsid w:val="00856B18"/>
    <w:rsid w:val="008612F1"/>
    <w:rsid w:val="0086142B"/>
    <w:rsid w:val="0086172E"/>
    <w:rsid w:val="00864BFC"/>
    <w:rsid w:val="0086541F"/>
    <w:rsid w:val="008660D4"/>
    <w:rsid w:val="00870129"/>
    <w:rsid w:val="00871853"/>
    <w:rsid w:val="0087447B"/>
    <w:rsid w:val="0087791C"/>
    <w:rsid w:val="00877AD6"/>
    <w:rsid w:val="0088087E"/>
    <w:rsid w:val="00880B66"/>
    <w:rsid w:val="008811CB"/>
    <w:rsid w:val="00881B3C"/>
    <w:rsid w:val="00882C04"/>
    <w:rsid w:val="008852C8"/>
    <w:rsid w:val="008874AF"/>
    <w:rsid w:val="0088755C"/>
    <w:rsid w:val="0088776F"/>
    <w:rsid w:val="00890384"/>
    <w:rsid w:val="00894E6B"/>
    <w:rsid w:val="008959C8"/>
    <w:rsid w:val="00896107"/>
    <w:rsid w:val="00896F5C"/>
    <w:rsid w:val="00897173"/>
    <w:rsid w:val="0089725E"/>
    <w:rsid w:val="00897C3A"/>
    <w:rsid w:val="008A0E99"/>
    <w:rsid w:val="008A605A"/>
    <w:rsid w:val="008A6244"/>
    <w:rsid w:val="008A7932"/>
    <w:rsid w:val="008A7988"/>
    <w:rsid w:val="008B01AD"/>
    <w:rsid w:val="008B09F1"/>
    <w:rsid w:val="008B0EAD"/>
    <w:rsid w:val="008B109B"/>
    <w:rsid w:val="008B275C"/>
    <w:rsid w:val="008B2C6B"/>
    <w:rsid w:val="008B3431"/>
    <w:rsid w:val="008B36C9"/>
    <w:rsid w:val="008B3CE2"/>
    <w:rsid w:val="008B4136"/>
    <w:rsid w:val="008B67D3"/>
    <w:rsid w:val="008B70FA"/>
    <w:rsid w:val="008B7867"/>
    <w:rsid w:val="008B7959"/>
    <w:rsid w:val="008B7CEA"/>
    <w:rsid w:val="008C0F8E"/>
    <w:rsid w:val="008C279E"/>
    <w:rsid w:val="008C341E"/>
    <w:rsid w:val="008C3B5B"/>
    <w:rsid w:val="008C3C64"/>
    <w:rsid w:val="008C6AE3"/>
    <w:rsid w:val="008C7888"/>
    <w:rsid w:val="008C79E1"/>
    <w:rsid w:val="008C7B9B"/>
    <w:rsid w:val="008D0661"/>
    <w:rsid w:val="008D0BFB"/>
    <w:rsid w:val="008D343E"/>
    <w:rsid w:val="008D4257"/>
    <w:rsid w:val="008D52BA"/>
    <w:rsid w:val="008D7F3F"/>
    <w:rsid w:val="008E1193"/>
    <w:rsid w:val="008E1A4F"/>
    <w:rsid w:val="008E1CFE"/>
    <w:rsid w:val="008E2CE1"/>
    <w:rsid w:val="008E3AFD"/>
    <w:rsid w:val="008E43CE"/>
    <w:rsid w:val="008E5F66"/>
    <w:rsid w:val="008F0565"/>
    <w:rsid w:val="008F103B"/>
    <w:rsid w:val="008F1126"/>
    <w:rsid w:val="008F11C3"/>
    <w:rsid w:val="008F17CF"/>
    <w:rsid w:val="008F2C0E"/>
    <w:rsid w:val="008F357C"/>
    <w:rsid w:val="008F3E4D"/>
    <w:rsid w:val="008F46AF"/>
    <w:rsid w:val="008F5582"/>
    <w:rsid w:val="008F5C95"/>
    <w:rsid w:val="008F6192"/>
    <w:rsid w:val="008F6B1D"/>
    <w:rsid w:val="008F7DBD"/>
    <w:rsid w:val="00901DFC"/>
    <w:rsid w:val="00901E7C"/>
    <w:rsid w:val="00903077"/>
    <w:rsid w:val="00906934"/>
    <w:rsid w:val="00907F1C"/>
    <w:rsid w:val="0091124E"/>
    <w:rsid w:val="00912AA9"/>
    <w:rsid w:val="00913D89"/>
    <w:rsid w:val="0091561C"/>
    <w:rsid w:val="00915D01"/>
    <w:rsid w:val="009164D3"/>
    <w:rsid w:val="00920506"/>
    <w:rsid w:val="00921157"/>
    <w:rsid w:val="009220A3"/>
    <w:rsid w:val="0092273E"/>
    <w:rsid w:val="00922B52"/>
    <w:rsid w:val="00922E9F"/>
    <w:rsid w:val="00930A88"/>
    <w:rsid w:val="00930CDF"/>
    <w:rsid w:val="00932FD6"/>
    <w:rsid w:val="00933496"/>
    <w:rsid w:val="00933819"/>
    <w:rsid w:val="009342B9"/>
    <w:rsid w:val="00935990"/>
    <w:rsid w:val="00936679"/>
    <w:rsid w:val="00936882"/>
    <w:rsid w:val="00936AD3"/>
    <w:rsid w:val="00937511"/>
    <w:rsid w:val="009401EC"/>
    <w:rsid w:val="00940773"/>
    <w:rsid w:val="00941C62"/>
    <w:rsid w:val="009436F1"/>
    <w:rsid w:val="0094725D"/>
    <w:rsid w:val="0095029D"/>
    <w:rsid w:val="009506E5"/>
    <w:rsid w:val="00950AF3"/>
    <w:rsid w:val="00952043"/>
    <w:rsid w:val="009532CE"/>
    <w:rsid w:val="00955990"/>
    <w:rsid w:val="00961087"/>
    <w:rsid w:val="009618C7"/>
    <w:rsid w:val="00962936"/>
    <w:rsid w:val="009641B9"/>
    <w:rsid w:val="0096439F"/>
    <w:rsid w:val="0096485B"/>
    <w:rsid w:val="00966BF7"/>
    <w:rsid w:val="00970659"/>
    <w:rsid w:val="00971171"/>
    <w:rsid w:val="00973CC6"/>
    <w:rsid w:val="00974018"/>
    <w:rsid w:val="00974107"/>
    <w:rsid w:val="00974EBF"/>
    <w:rsid w:val="0097544E"/>
    <w:rsid w:val="00977E81"/>
    <w:rsid w:val="00980C87"/>
    <w:rsid w:val="009818DC"/>
    <w:rsid w:val="009825C4"/>
    <w:rsid w:val="00982776"/>
    <w:rsid w:val="009827EC"/>
    <w:rsid w:val="00983AB4"/>
    <w:rsid w:val="00984F01"/>
    <w:rsid w:val="0098511A"/>
    <w:rsid w:val="009851AD"/>
    <w:rsid w:val="00985234"/>
    <w:rsid w:val="00986F08"/>
    <w:rsid w:val="009876B1"/>
    <w:rsid w:val="00987B8F"/>
    <w:rsid w:val="0099043A"/>
    <w:rsid w:val="00991C1D"/>
    <w:rsid w:val="00994A06"/>
    <w:rsid w:val="0099588A"/>
    <w:rsid w:val="00995D25"/>
    <w:rsid w:val="009A0F80"/>
    <w:rsid w:val="009A175C"/>
    <w:rsid w:val="009A1FD5"/>
    <w:rsid w:val="009A4C46"/>
    <w:rsid w:val="009A751B"/>
    <w:rsid w:val="009A798D"/>
    <w:rsid w:val="009B06E3"/>
    <w:rsid w:val="009B3AA9"/>
    <w:rsid w:val="009B3D79"/>
    <w:rsid w:val="009B3F95"/>
    <w:rsid w:val="009B4A3D"/>
    <w:rsid w:val="009B55BD"/>
    <w:rsid w:val="009C328D"/>
    <w:rsid w:val="009C4A01"/>
    <w:rsid w:val="009C51F8"/>
    <w:rsid w:val="009C60B6"/>
    <w:rsid w:val="009C6B1C"/>
    <w:rsid w:val="009C7B65"/>
    <w:rsid w:val="009D2241"/>
    <w:rsid w:val="009D4B72"/>
    <w:rsid w:val="009D5360"/>
    <w:rsid w:val="009D56BB"/>
    <w:rsid w:val="009E24F1"/>
    <w:rsid w:val="009E2CE6"/>
    <w:rsid w:val="009E31B6"/>
    <w:rsid w:val="009E33C5"/>
    <w:rsid w:val="009E34B0"/>
    <w:rsid w:val="009E6E24"/>
    <w:rsid w:val="009E731E"/>
    <w:rsid w:val="009F0E58"/>
    <w:rsid w:val="009F1687"/>
    <w:rsid w:val="009F231D"/>
    <w:rsid w:val="009F374F"/>
    <w:rsid w:val="009F4116"/>
    <w:rsid w:val="009F551D"/>
    <w:rsid w:val="009F63B4"/>
    <w:rsid w:val="009F6505"/>
    <w:rsid w:val="009F6E20"/>
    <w:rsid w:val="00A020AB"/>
    <w:rsid w:val="00A0319A"/>
    <w:rsid w:val="00A03B5F"/>
    <w:rsid w:val="00A104CD"/>
    <w:rsid w:val="00A116AC"/>
    <w:rsid w:val="00A13E1A"/>
    <w:rsid w:val="00A14066"/>
    <w:rsid w:val="00A14415"/>
    <w:rsid w:val="00A21A5E"/>
    <w:rsid w:val="00A24141"/>
    <w:rsid w:val="00A2532C"/>
    <w:rsid w:val="00A25333"/>
    <w:rsid w:val="00A278E5"/>
    <w:rsid w:val="00A32E77"/>
    <w:rsid w:val="00A344E7"/>
    <w:rsid w:val="00A349E0"/>
    <w:rsid w:val="00A35CB6"/>
    <w:rsid w:val="00A35F25"/>
    <w:rsid w:val="00A41540"/>
    <w:rsid w:val="00A41F87"/>
    <w:rsid w:val="00A4240B"/>
    <w:rsid w:val="00A43C2F"/>
    <w:rsid w:val="00A44610"/>
    <w:rsid w:val="00A459C6"/>
    <w:rsid w:val="00A47E4D"/>
    <w:rsid w:val="00A47F57"/>
    <w:rsid w:val="00A50B49"/>
    <w:rsid w:val="00A50C8E"/>
    <w:rsid w:val="00A50D27"/>
    <w:rsid w:val="00A5261B"/>
    <w:rsid w:val="00A531FB"/>
    <w:rsid w:val="00A55472"/>
    <w:rsid w:val="00A556DD"/>
    <w:rsid w:val="00A55B08"/>
    <w:rsid w:val="00A60990"/>
    <w:rsid w:val="00A622AB"/>
    <w:rsid w:val="00A623AE"/>
    <w:rsid w:val="00A629AD"/>
    <w:rsid w:val="00A62E9F"/>
    <w:rsid w:val="00A66BA7"/>
    <w:rsid w:val="00A66D4C"/>
    <w:rsid w:val="00A71253"/>
    <w:rsid w:val="00A7173C"/>
    <w:rsid w:val="00A72749"/>
    <w:rsid w:val="00A73399"/>
    <w:rsid w:val="00A73A6C"/>
    <w:rsid w:val="00A750BE"/>
    <w:rsid w:val="00A75142"/>
    <w:rsid w:val="00A75F64"/>
    <w:rsid w:val="00A76C9E"/>
    <w:rsid w:val="00A80385"/>
    <w:rsid w:val="00A8132A"/>
    <w:rsid w:val="00A816D0"/>
    <w:rsid w:val="00A81745"/>
    <w:rsid w:val="00A83A24"/>
    <w:rsid w:val="00A83A82"/>
    <w:rsid w:val="00A845E0"/>
    <w:rsid w:val="00A86E34"/>
    <w:rsid w:val="00A870B2"/>
    <w:rsid w:val="00A91C7D"/>
    <w:rsid w:val="00A91FC4"/>
    <w:rsid w:val="00A9243C"/>
    <w:rsid w:val="00A92D29"/>
    <w:rsid w:val="00A94298"/>
    <w:rsid w:val="00A942DA"/>
    <w:rsid w:val="00A953E0"/>
    <w:rsid w:val="00A96E55"/>
    <w:rsid w:val="00AA05C5"/>
    <w:rsid w:val="00AA10DD"/>
    <w:rsid w:val="00AA11E4"/>
    <w:rsid w:val="00AA256B"/>
    <w:rsid w:val="00AA30B5"/>
    <w:rsid w:val="00AA336D"/>
    <w:rsid w:val="00AA3ABA"/>
    <w:rsid w:val="00AA3F22"/>
    <w:rsid w:val="00AA5FFA"/>
    <w:rsid w:val="00AA6978"/>
    <w:rsid w:val="00AA75E5"/>
    <w:rsid w:val="00AB003C"/>
    <w:rsid w:val="00AB18EE"/>
    <w:rsid w:val="00AB42D8"/>
    <w:rsid w:val="00AB57EC"/>
    <w:rsid w:val="00AB6D59"/>
    <w:rsid w:val="00AC0552"/>
    <w:rsid w:val="00AC1164"/>
    <w:rsid w:val="00AC3CCC"/>
    <w:rsid w:val="00AC4E2C"/>
    <w:rsid w:val="00AC660E"/>
    <w:rsid w:val="00AC77BB"/>
    <w:rsid w:val="00AC7A0B"/>
    <w:rsid w:val="00AD0651"/>
    <w:rsid w:val="00AD14A8"/>
    <w:rsid w:val="00AD2471"/>
    <w:rsid w:val="00AD2C30"/>
    <w:rsid w:val="00AD2FB5"/>
    <w:rsid w:val="00AD332C"/>
    <w:rsid w:val="00AD54CB"/>
    <w:rsid w:val="00AD5F06"/>
    <w:rsid w:val="00AD6242"/>
    <w:rsid w:val="00AE10B4"/>
    <w:rsid w:val="00AE14C8"/>
    <w:rsid w:val="00AE22C6"/>
    <w:rsid w:val="00AE29D6"/>
    <w:rsid w:val="00AE429C"/>
    <w:rsid w:val="00AE4512"/>
    <w:rsid w:val="00AE7A83"/>
    <w:rsid w:val="00AE7B75"/>
    <w:rsid w:val="00AE7D8C"/>
    <w:rsid w:val="00AF0F4E"/>
    <w:rsid w:val="00AF16C2"/>
    <w:rsid w:val="00AF25D1"/>
    <w:rsid w:val="00AF2EE3"/>
    <w:rsid w:val="00AF4A0C"/>
    <w:rsid w:val="00AF6A2B"/>
    <w:rsid w:val="00AF71B7"/>
    <w:rsid w:val="00AF7E58"/>
    <w:rsid w:val="00B00E4D"/>
    <w:rsid w:val="00B045B7"/>
    <w:rsid w:val="00B06388"/>
    <w:rsid w:val="00B1004D"/>
    <w:rsid w:val="00B108BB"/>
    <w:rsid w:val="00B11CF2"/>
    <w:rsid w:val="00B1507B"/>
    <w:rsid w:val="00B1572E"/>
    <w:rsid w:val="00B1601D"/>
    <w:rsid w:val="00B16A30"/>
    <w:rsid w:val="00B1758F"/>
    <w:rsid w:val="00B21063"/>
    <w:rsid w:val="00B2239F"/>
    <w:rsid w:val="00B22718"/>
    <w:rsid w:val="00B22963"/>
    <w:rsid w:val="00B25F03"/>
    <w:rsid w:val="00B27693"/>
    <w:rsid w:val="00B27B0A"/>
    <w:rsid w:val="00B3017E"/>
    <w:rsid w:val="00B30819"/>
    <w:rsid w:val="00B30B50"/>
    <w:rsid w:val="00B31C83"/>
    <w:rsid w:val="00B32068"/>
    <w:rsid w:val="00B33363"/>
    <w:rsid w:val="00B33982"/>
    <w:rsid w:val="00B3431F"/>
    <w:rsid w:val="00B352C3"/>
    <w:rsid w:val="00B357B5"/>
    <w:rsid w:val="00B35A3F"/>
    <w:rsid w:val="00B35FE9"/>
    <w:rsid w:val="00B36084"/>
    <w:rsid w:val="00B368B3"/>
    <w:rsid w:val="00B36BC3"/>
    <w:rsid w:val="00B36BDE"/>
    <w:rsid w:val="00B373CA"/>
    <w:rsid w:val="00B3757B"/>
    <w:rsid w:val="00B37EE4"/>
    <w:rsid w:val="00B407A5"/>
    <w:rsid w:val="00B426DC"/>
    <w:rsid w:val="00B43A2F"/>
    <w:rsid w:val="00B43B2B"/>
    <w:rsid w:val="00B43F3A"/>
    <w:rsid w:val="00B452C3"/>
    <w:rsid w:val="00B45BE3"/>
    <w:rsid w:val="00B46B00"/>
    <w:rsid w:val="00B4757D"/>
    <w:rsid w:val="00B51C5A"/>
    <w:rsid w:val="00B556F0"/>
    <w:rsid w:val="00B55EF1"/>
    <w:rsid w:val="00B57FFE"/>
    <w:rsid w:val="00B60514"/>
    <w:rsid w:val="00B62D92"/>
    <w:rsid w:val="00B65DF2"/>
    <w:rsid w:val="00B66358"/>
    <w:rsid w:val="00B6649F"/>
    <w:rsid w:val="00B66D5D"/>
    <w:rsid w:val="00B672C1"/>
    <w:rsid w:val="00B67D4C"/>
    <w:rsid w:val="00B70AD1"/>
    <w:rsid w:val="00B70CED"/>
    <w:rsid w:val="00B71C73"/>
    <w:rsid w:val="00B722C0"/>
    <w:rsid w:val="00B74020"/>
    <w:rsid w:val="00B74DC2"/>
    <w:rsid w:val="00B7509A"/>
    <w:rsid w:val="00B7608C"/>
    <w:rsid w:val="00B7611C"/>
    <w:rsid w:val="00B77361"/>
    <w:rsid w:val="00B80430"/>
    <w:rsid w:val="00B805E2"/>
    <w:rsid w:val="00B80AEF"/>
    <w:rsid w:val="00B827DA"/>
    <w:rsid w:val="00B82D04"/>
    <w:rsid w:val="00B83497"/>
    <w:rsid w:val="00B87D69"/>
    <w:rsid w:val="00B90A00"/>
    <w:rsid w:val="00B90A67"/>
    <w:rsid w:val="00B9187C"/>
    <w:rsid w:val="00B925AA"/>
    <w:rsid w:val="00B92BFE"/>
    <w:rsid w:val="00B93251"/>
    <w:rsid w:val="00B93385"/>
    <w:rsid w:val="00B934A0"/>
    <w:rsid w:val="00B93B51"/>
    <w:rsid w:val="00B95718"/>
    <w:rsid w:val="00B95A77"/>
    <w:rsid w:val="00B974DD"/>
    <w:rsid w:val="00BA0809"/>
    <w:rsid w:val="00BA0FE3"/>
    <w:rsid w:val="00BA17F6"/>
    <w:rsid w:val="00BA1AB6"/>
    <w:rsid w:val="00BA2A0D"/>
    <w:rsid w:val="00BA2C21"/>
    <w:rsid w:val="00BA4EB0"/>
    <w:rsid w:val="00BA5889"/>
    <w:rsid w:val="00BA59F6"/>
    <w:rsid w:val="00BA5C15"/>
    <w:rsid w:val="00BA5DB8"/>
    <w:rsid w:val="00BB0C04"/>
    <w:rsid w:val="00BB328A"/>
    <w:rsid w:val="00BB40CA"/>
    <w:rsid w:val="00BB412F"/>
    <w:rsid w:val="00BB4B12"/>
    <w:rsid w:val="00BB4F28"/>
    <w:rsid w:val="00BB6486"/>
    <w:rsid w:val="00BB7849"/>
    <w:rsid w:val="00BC0590"/>
    <w:rsid w:val="00BC1F78"/>
    <w:rsid w:val="00BC309B"/>
    <w:rsid w:val="00BC396A"/>
    <w:rsid w:val="00BC4099"/>
    <w:rsid w:val="00BC69C3"/>
    <w:rsid w:val="00BC7153"/>
    <w:rsid w:val="00BC7279"/>
    <w:rsid w:val="00BC7947"/>
    <w:rsid w:val="00BD1B24"/>
    <w:rsid w:val="00BD1BBC"/>
    <w:rsid w:val="00BD1D8D"/>
    <w:rsid w:val="00BD2B8D"/>
    <w:rsid w:val="00BD53BD"/>
    <w:rsid w:val="00BD7725"/>
    <w:rsid w:val="00BE0B2B"/>
    <w:rsid w:val="00BE12AD"/>
    <w:rsid w:val="00BE2A46"/>
    <w:rsid w:val="00BE2C7D"/>
    <w:rsid w:val="00BE49CA"/>
    <w:rsid w:val="00BE4B1B"/>
    <w:rsid w:val="00BE5443"/>
    <w:rsid w:val="00BE62F7"/>
    <w:rsid w:val="00BE7BF1"/>
    <w:rsid w:val="00BF0819"/>
    <w:rsid w:val="00BF3460"/>
    <w:rsid w:val="00BF42A8"/>
    <w:rsid w:val="00BF47D1"/>
    <w:rsid w:val="00BF4F27"/>
    <w:rsid w:val="00BF64A3"/>
    <w:rsid w:val="00BF6CF1"/>
    <w:rsid w:val="00C027E9"/>
    <w:rsid w:val="00C02918"/>
    <w:rsid w:val="00C02A17"/>
    <w:rsid w:val="00C0403D"/>
    <w:rsid w:val="00C04E30"/>
    <w:rsid w:val="00C0505B"/>
    <w:rsid w:val="00C058D4"/>
    <w:rsid w:val="00C05C45"/>
    <w:rsid w:val="00C06B82"/>
    <w:rsid w:val="00C07C07"/>
    <w:rsid w:val="00C1052D"/>
    <w:rsid w:val="00C12074"/>
    <w:rsid w:val="00C132C7"/>
    <w:rsid w:val="00C1384C"/>
    <w:rsid w:val="00C14762"/>
    <w:rsid w:val="00C155C0"/>
    <w:rsid w:val="00C15E9D"/>
    <w:rsid w:val="00C168DE"/>
    <w:rsid w:val="00C20B35"/>
    <w:rsid w:val="00C210A2"/>
    <w:rsid w:val="00C21184"/>
    <w:rsid w:val="00C22DE5"/>
    <w:rsid w:val="00C23F56"/>
    <w:rsid w:val="00C26ED2"/>
    <w:rsid w:val="00C27309"/>
    <w:rsid w:val="00C318C1"/>
    <w:rsid w:val="00C31967"/>
    <w:rsid w:val="00C32020"/>
    <w:rsid w:val="00C32DBD"/>
    <w:rsid w:val="00C3364A"/>
    <w:rsid w:val="00C34965"/>
    <w:rsid w:val="00C34A5C"/>
    <w:rsid w:val="00C34C79"/>
    <w:rsid w:val="00C36B22"/>
    <w:rsid w:val="00C3783E"/>
    <w:rsid w:val="00C415A9"/>
    <w:rsid w:val="00C41DB7"/>
    <w:rsid w:val="00C41F3F"/>
    <w:rsid w:val="00C421BD"/>
    <w:rsid w:val="00C44AFB"/>
    <w:rsid w:val="00C44F5B"/>
    <w:rsid w:val="00C46801"/>
    <w:rsid w:val="00C46FCC"/>
    <w:rsid w:val="00C47994"/>
    <w:rsid w:val="00C52748"/>
    <w:rsid w:val="00C527ED"/>
    <w:rsid w:val="00C53B66"/>
    <w:rsid w:val="00C53FF8"/>
    <w:rsid w:val="00C54776"/>
    <w:rsid w:val="00C55306"/>
    <w:rsid w:val="00C5587E"/>
    <w:rsid w:val="00C5588F"/>
    <w:rsid w:val="00C565C2"/>
    <w:rsid w:val="00C57265"/>
    <w:rsid w:val="00C60B8C"/>
    <w:rsid w:val="00C61F78"/>
    <w:rsid w:val="00C6204D"/>
    <w:rsid w:val="00C63E8E"/>
    <w:rsid w:val="00C6456E"/>
    <w:rsid w:val="00C64A2B"/>
    <w:rsid w:val="00C6531A"/>
    <w:rsid w:val="00C65774"/>
    <w:rsid w:val="00C70449"/>
    <w:rsid w:val="00C705DC"/>
    <w:rsid w:val="00C72558"/>
    <w:rsid w:val="00C728C6"/>
    <w:rsid w:val="00C738E2"/>
    <w:rsid w:val="00C739AF"/>
    <w:rsid w:val="00C75773"/>
    <w:rsid w:val="00C764F4"/>
    <w:rsid w:val="00C76662"/>
    <w:rsid w:val="00C770D8"/>
    <w:rsid w:val="00C81960"/>
    <w:rsid w:val="00C81AEB"/>
    <w:rsid w:val="00C81BA4"/>
    <w:rsid w:val="00C82D24"/>
    <w:rsid w:val="00C8389A"/>
    <w:rsid w:val="00C83FDE"/>
    <w:rsid w:val="00C84DA8"/>
    <w:rsid w:val="00C85518"/>
    <w:rsid w:val="00C90653"/>
    <w:rsid w:val="00C917B9"/>
    <w:rsid w:val="00C92C38"/>
    <w:rsid w:val="00C92F04"/>
    <w:rsid w:val="00C94672"/>
    <w:rsid w:val="00C94F02"/>
    <w:rsid w:val="00C95063"/>
    <w:rsid w:val="00C9652D"/>
    <w:rsid w:val="00CA0A9E"/>
    <w:rsid w:val="00CA0CA8"/>
    <w:rsid w:val="00CA10FA"/>
    <w:rsid w:val="00CA29F1"/>
    <w:rsid w:val="00CA375F"/>
    <w:rsid w:val="00CA39AA"/>
    <w:rsid w:val="00CA4FD6"/>
    <w:rsid w:val="00CA5DFB"/>
    <w:rsid w:val="00CA6776"/>
    <w:rsid w:val="00CA7864"/>
    <w:rsid w:val="00CB027C"/>
    <w:rsid w:val="00CB1133"/>
    <w:rsid w:val="00CB54B0"/>
    <w:rsid w:val="00CB6DBB"/>
    <w:rsid w:val="00CB6E14"/>
    <w:rsid w:val="00CC04BB"/>
    <w:rsid w:val="00CC3525"/>
    <w:rsid w:val="00CC6309"/>
    <w:rsid w:val="00CC66B8"/>
    <w:rsid w:val="00CC6953"/>
    <w:rsid w:val="00CC6A87"/>
    <w:rsid w:val="00CC78DA"/>
    <w:rsid w:val="00CC7B86"/>
    <w:rsid w:val="00CC7D98"/>
    <w:rsid w:val="00CD1073"/>
    <w:rsid w:val="00CD287F"/>
    <w:rsid w:val="00CD2DB6"/>
    <w:rsid w:val="00CD37B1"/>
    <w:rsid w:val="00CD64BB"/>
    <w:rsid w:val="00CD68E9"/>
    <w:rsid w:val="00CD69F7"/>
    <w:rsid w:val="00CD6F88"/>
    <w:rsid w:val="00CE0BEC"/>
    <w:rsid w:val="00CE1415"/>
    <w:rsid w:val="00CE18CD"/>
    <w:rsid w:val="00CE1A0A"/>
    <w:rsid w:val="00CE3207"/>
    <w:rsid w:val="00CE517D"/>
    <w:rsid w:val="00CE63E7"/>
    <w:rsid w:val="00CF008A"/>
    <w:rsid w:val="00CF21F4"/>
    <w:rsid w:val="00CF27D5"/>
    <w:rsid w:val="00CF3F98"/>
    <w:rsid w:val="00CF4C62"/>
    <w:rsid w:val="00CF4CF9"/>
    <w:rsid w:val="00CF4FED"/>
    <w:rsid w:val="00CF7FA0"/>
    <w:rsid w:val="00D02438"/>
    <w:rsid w:val="00D03CBC"/>
    <w:rsid w:val="00D072D2"/>
    <w:rsid w:val="00D10948"/>
    <w:rsid w:val="00D11006"/>
    <w:rsid w:val="00D12AFF"/>
    <w:rsid w:val="00D13405"/>
    <w:rsid w:val="00D17D34"/>
    <w:rsid w:val="00D20AA5"/>
    <w:rsid w:val="00D20B23"/>
    <w:rsid w:val="00D20CC0"/>
    <w:rsid w:val="00D21498"/>
    <w:rsid w:val="00D21C62"/>
    <w:rsid w:val="00D23895"/>
    <w:rsid w:val="00D24147"/>
    <w:rsid w:val="00D24D92"/>
    <w:rsid w:val="00D2564D"/>
    <w:rsid w:val="00D2569F"/>
    <w:rsid w:val="00D25A2C"/>
    <w:rsid w:val="00D2738B"/>
    <w:rsid w:val="00D3173D"/>
    <w:rsid w:val="00D322EF"/>
    <w:rsid w:val="00D32363"/>
    <w:rsid w:val="00D32C38"/>
    <w:rsid w:val="00D32C9B"/>
    <w:rsid w:val="00D33114"/>
    <w:rsid w:val="00D33488"/>
    <w:rsid w:val="00D33549"/>
    <w:rsid w:val="00D34B8E"/>
    <w:rsid w:val="00D34BFB"/>
    <w:rsid w:val="00D362C4"/>
    <w:rsid w:val="00D37582"/>
    <w:rsid w:val="00D376DC"/>
    <w:rsid w:val="00D40CC9"/>
    <w:rsid w:val="00D418C7"/>
    <w:rsid w:val="00D4200F"/>
    <w:rsid w:val="00D42088"/>
    <w:rsid w:val="00D42EEE"/>
    <w:rsid w:val="00D435B9"/>
    <w:rsid w:val="00D442C7"/>
    <w:rsid w:val="00D44D0C"/>
    <w:rsid w:val="00D45B34"/>
    <w:rsid w:val="00D50DFB"/>
    <w:rsid w:val="00D51035"/>
    <w:rsid w:val="00D52005"/>
    <w:rsid w:val="00D520E6"/>
    <w:rsid w:val="00D54BDA"/>
    <w:rsid w:val="00D54C1B"/>
    <w:rsid w:val="00D54FD2"/>
    <w:rsid w:val="00D562C0"/>
    <w:rsid w:val="00D56DE8"/>
    <w:rsid w:val="00D570B6"/>
    <w:rsid w:val="00D6032C"/>
    <w:rsid w:val="00D603FE"/>
    <w:rsid w:val="00D619F3"/>
    <w:rsid w:val="00D65BF4"/>
    <w:rsid w:val="00D65D1C"/>
    <w:rsid w:val="00D667C9"/>
    <w:rsid w:val="00D67697"/>
    <w:rsid w:val="00D70358"/>
    <w:rsid w:val="00D7270A"/>
    <w:rsid w:val="00D733A7"/>
    <w:rsid w:val="00D73A7C"/>
    <w:rsid w:val="00D74713"/>
    <w:rsid w:val="00D74B00"/>
    <w:rsid w:val="00D751BF"/>
    <w:rsid w:val="00D75E32"/>
    <w:rsid w:val="00D770D5"/>
    <w:rsid w:val="00D776BA"/>
    <w:rsid w:val="00D77931"/>
    <w:rsid w:val="00D804F9"/>
    <w:rsid w:val="00D80C32"/>
    <w:rsid w:val="00D81B79"/>
    <w:rsid w:val="00D81CF5"/>
    <w:rsid w:val="00D82130"/>
    <w:rsid w:val="00D82276"/>
    <w:rsid w:val="00D82827"/>
    <w:rsid w:val="00D82D39"/>
    <w:rsid w:val="00D8374E"/>
    <w:rsid w:val="00D8483A"/>
    <w:rsid w:val="00D84CBE"/>
    <w:rsid w:val="00D85E5A"/>
    <w:rsid w:val="00D8733C"/>
    <w:rsid w:val="00D87A8D"/>
    <w:rsid w:val="00D9000A"/>
    <w:rsid w:val="00D91313"/>
    <w:rsid w:val="00D918BA"/>
    <w:rsid w:val="00D92FD4"/>
    <w:rsid w:val="00D94E9A"/>
    <w:rsid w:val="00D94EB7"/>
    <w:rsid w:val="00DA0612"/>
    <w:rsid w:val="00DA0AF4"/>
    <w:rsid w:val="00DA222C"/>
    <w:rsid w:val="00DA2318"/>
    <w:rsid w:val="00DA3791"/>
    <w:rsid w:val="00DA68A9"/>
    <w:rsid w:val="00DA72B3"/>
    <w:rsid w:val="00DB0376"/>
    <w:rsid w:val="00DB0500"/>
    <w:rsid w:val="00DB0AC2"/>
    <w:rsid w:val="00DB1350"/>
    <w:rsid w:val="00DB2767"/>
    <w:rsid w:val="00DB2D76"/>
    <w:rsid w:val="00DB7056"/>
    <w:rsid w:val="00DC0260"/>
    <w:rsid w:val="00DC04F9"/>
    <w:rsid w:val="00DC0540"/>
    <w:rsid w:val="00DC08CE"/>
    <w:rsid w:val="00DC0B35"/>
    <w:rsid w:val="00DC29B2"/>
    <w:rsid w:val="00DC6115"/>
    <w:rsid w:val="00DC615F"/>
    <w:rsid w:val="00DC65C5"/>
    <w:rsid w:val="00DC6DC1"/>
    <w:rsid w:val="00DD0771"/>
    <w:rsid w:val="00DD085E"/>
    <w:rsid w:val="00DD0ACA"/>
    <w:rsid w:val="00DD1B80"/>
    <w:rsid w:val="00DD3172"/>
    <w:rsid w:val="00DD3540"/>
    <w:rsid w:val="00DD7A1E"/>
    <w:rsid w:val="00DD7DCA"/>
    <w:rsid w:val="00DE169F"/>
    <w:rsid w:val="00DE197D"/>
    <w:rsid w:val="00DE1EB5"/>
    <w:rsid w:val="00DE223A"/>
    <w:rsid w:val="00DE44A4"/>
    <w:rsid w:val="00DE61F8"/>
    <w:rsid w:val="00DE654B"/>
    <w:rsid w:val="00DE7D56"/>
    <w:rsid w:val="00DF02CD"/>
    <w:rsid w:val="00DF2413"/>
    <w:rsid w:val="00DF2DEA"/>
    <w:rsid w:val="00DF4412"/>
    <w:rsid w:val="00DF4E17"/>
    <w:rsid w:val="00DF4F0B"/>
    <w:rsid w:val="00DF5525"/>
    <w:rsid w:val="00DF59A1"/>
    <w:rsid w:val="00DF5C34"/>
    <w:rsid w:val="00DF5EF0"/>
    <w:rsid w:val="00DF6A86"/>
    <w:rsid w:val="00DF7206"/>
    <w:rsid w:val="00E007D7"/>
    <w:rsid w:val="00E01165"/>
    <w:rsid w:val="00E01F13"/>
    <w:rsid w:val="00E03451"/>
    <w:rsid w:val="00E039E3"/>
    <w:rsid w:val="00E040EF"/>
    <w:rsid w:val="00E0455F"/>
    <w:rsid w:val="00E0457B"/>
    <w:rsid w:val="00E04A13"/>
    <w:rsid w:val="00E04D47"/>
    <w:rsid w:val="00E06181"/>
    <w:rsid w:val="00E065B6"/>
    <w:rsid w:val="00E07992"/>
    <w:rsid w:val="00E10EDA"/>
    <w:rsid w:val="00E11245"/>
    <w:rsid w:val="00E13729"/>
    <w:rsid w:val="00E13C8D"/>
    <w:rsid w:val="00E147FF"/>
    <w:rsid w:val="00E16E06"/>
    <w:rsid w:val="00E20131"/>
    <w:rsid w:val="00E228D9"/>
    <w:rsid w:val="00E26074"/>
    <w:rsid w:val="00E27C40"/>
    <w:rsid w:val="00E3054A"/>
    <w:rsid w:val="00E3129D"/>
    <w:rsid w:val="00E325E8"/>
    <w:rsid w:val="00E33F63"/>
    <w:rsid w:val="00E352E1"/>
    <w:rsid w:val="00E412BF"/>
    <w:rsid w:val="00E41F9B"/>
    <w:rsid w:val="00E47458"/>
    <w:rsid w:val="00E476C5"/>
    <w:rsid w:val="00E4787D"/>
    <w:rsid w:val="00E509F7"/>
    <w:rsid w:val="00E5111B"/>
    <w:rsid w:val="00E52564"/>
    <w:rsid w:val="00E53AA4"/>
    <w:rsid w:val="00E5572A"/>
    <w:rsid w:val="00E55CD0"/>
    <w:rsid w:val="00E55FEE"/>
    <w:rsid w:val="00E57837"/>
    <w:rsid w:val="00E60204"/>
    <w:rsid w:val="00E60390"/>
    <w:rsid w:val="00E63C78"/>
    <w:rsid w:val="00E64538"/>
    <w:rsid w:val="00E64742"/>
    <w:rsid w:val="00E6488A"/>
    <w:rsid w:val="00E6609A"/>
    <w:rsid w:val="00E707A3"/>
    <w:rsid w:val="00E72789"/>
    <w:rsid w:val="00E72DE1"/>
    <w:rsid w:val="00E7348D"/>
    <w:rsid w:val="00E75D4F"/>
    <w:rsid w:val="00E75D52"/>
    <w:rsid w:val="00E75F17"/>
    <w:rsid w:val="00E760D6"/>
    <w:rsid w:val="00E77D02"/>
    <w:rsid w:val="00E81AA9"/>
    <w:rsid w:val="00E81BAE"/>
    <w:rsid w:val="00E82A1C"/>
    <w:rsid w:val="00E835A5"/>
    <w:rsid w:val="00E90B1F"/>
    <w:rsid w:val="00E91CC7"/>
    <w:rsid w:val="00E93035"/>
    <w:rsid w:val="00E9455C"/>
    <w:rsid w:val="00E95615"/>
    <w:rsid w:val="00E961ED"/>
    <w:rsid w:val="00E967EC"/>
    <w:rsid w:val="00E96EC5"/>
    <w:rsid w:val="00EA1773"/>
    <w:rsid w:val="00EA1E21"/>
    <w:rsid w:val="00EA22DC"/>
    <w:rsid w:val="00EA2B8B"/>
    <w:rsid w:val="00EA375E"/>
    <w:rsid w:val="00EA384D"/>
    <w:rsid w:val="00EA3FA2"/>
    <w:rsid w:val="00EA4266"/>
    <w:rsid w:val="00EA4B3A"/>
    <w:rsid w:val="00EA4C0A"/>
    <w:rsid w:val="00EA6C51"/>
    <w:rsid w:val="00EB0854"/>
    <w:rsid w:val="00EB090B"/>
    <w:rsid w:val="00EB3D31"/>
    <w:rsid w:val="00EB3D43"/>
    <w:rsid w:val="00EB3E13"/>
    <w:rsid w:val="00EB4BD2"/>
    <w:rsid w:val="00EB4D80"/>
    <w:rsid w:val="00EB651B"/>
    <w:rsid w:val="00EB7EAD"/>
    <w:rsid w:val="00EC0412"/>
    <w:rsid w:val="00EC0CFE"/>
    <w:rsid w:val="00EC161E"/>
    <w:rsid w:val="00EC1AFE"/>
    <w:rsid w:val="00EC36BC"/>
    <w:rsid w:val="00EC7799"/>
    <w:rsid w:val="00ED0EE5"/>
    <w:rsid w:val="00ED2DBA"/>
    <w:rsid w:val="00ED3813"/>
    <w:rsid w:val="00ED5173"/>
    <w:rsid w:val="00ED7AB8"/>
    <w:rsid w:val="00EE0C16"/>
    <w:rsid w:val="00EE1082"/>
    <w:rsid w:val="00EE1FC0"/>
    <w:rsid w:val="00EE22E9"/>
    <w:rsid w:val="00EE2FA4"/>
    <w:rsid w:val="00EE4102"/>
    <w:rsid w:val="00EE579A"/>
    <w:rsid w:val="00EF1B5A"/>
    <w:rsid w:val="00EF4D4C"/>
    <w:rsid w:val="00EF4F0C"/>
    <w:rsid w:val="00EF529F"/>
    <w:rsid w:val="00EF58BE"/>
    <w:rsid w:val="00EF668D"/>
    <w:rsid w:val="00F00E57"/>
    <w:rsid w:val="00F01581"/>
    <w:rsid w:val="00F01AE3"/>
    <w:rsid w:val="00F021CA"/>
    <w:rsid w:val="00F043DC"/>
    <w:rsid w:val="00F04671"/>
    <w:rsid w:val="00F05384"/>
    <w:rsid w:val="00F057B3"/>
    <w:rsid w:val="00F1102D"/>
    <w:rsid w:val="00F12246"/>
    <w:rsid w:val="00F12492"/>
    <w:rsid w:val="00F1285B"/>
    <w:rsid w:val="00F12E5C"/>
    <w:rsid w:val="00F136BC"/>
    <w:rsid w:val="00F143B6"/>
    <w:rsid w:val="00F14C08"/>
    <w:rsid w:val="00F14C11"/>
    <w:rsid w:val="00F155B0"/>
    <w:rsid w:val="00F15FFA"/>
    <w:rsid w:val="00F176A7"/>
    <w:rsid w:val="00F17F70"/>
    <w:rsid w:val="00F20C4C"/>
    <w:rsid w:val="00F20C9D"/>
    <w:rsid w:val="00F2174D"/>
    <w:rsid w:val="00F22E76"/>
    <w:rsid w:val="00F24E0A"/>
    <w:rsid w:val="00F26F59"/>
    <w:rsid w:val="00F27EF8"/>
    <w:rsid w:val="00F303DC"/>
    <w:rsid w:val="00F31416"/>
    <w:rsid w:val="00F32346"/>
    <w:rsid w:val="00F3267B"/>
    <w:rsid w:val="00F326AD"/>
    <w:rsid w:val="00F32EE6"/>
    <w:rsid w:val="00F34546"/>
    <w:rsid w:val="00F349BC"/>
    <w:rsid w:val="00F34BB8"/>
    <w:rsid w:val="00F34EC5"/>
    <w:rsid w:val="00F35EBA"/>
    <w:rsid w:val="00F37470"/>
    <w:rsid w:val="00F401A1"/>
    <w:rsid w:val="00F40CD8"/>
    <w:rsid w:val="00F40D60"/>
    <w:rsid w:val="00F410AD"/>
    <w:rsid w:val="00F431AD"/>
    <w:rsid w:val="00F43BC5"/>
    <w:rsid w:val="00F44E2A"/>
    <w:rsid w:val="00F46DB0"/>
    <w:rsid w:val="00F47B48"/>
    <w:rsid w:val="00F51173"/>
    <w:rsid w:val="00F512E6"/>
    <w:rsid w:val="00F519DA"/>
    <w:rsid w:val="00F52485"/>
    <w:rsid w:val="00F53A54"/>
    <w:rsid w:val="00F53CAF"/>
    <w:rsid w:val="00F60F17"/>
    <w:rsid w:val="00F64736"/>
    <w:rsid w:val="00F648D5"/>
    <w:rsid w:val="00F658C8"/>
    <w:rsid w:val="00F65C30"/>
    <w:rsid w:val="00F66046"/>
    <w:rsid w:val="00F664F2"/>
    <w:rsid w:val="00F66BB2"/>
    <w:rsid w:val="00F7035E"/>
    <w:rsid w:val="00F72469"/>
    <w:rsid w:val="00F73136"/>
    <w:rsid w:val="00F73BF1"/>
    <w:rsid w:val="00F7529A"/>
    <w:rsid w:val="00F77A17"/>
    <w:rsid w:val="00F81FFA"/>
    <w:rsid w:val="00F83FA3"/>
    <w:rsid w:val="00F84C59"/>
    <w:rsid w:val="00F9329C"/>
    <w:rsid w:val="00F9535F"/>
    <w:rsid w:val="00F96A34"/>
    <w:rsid w:val="00F97573"/>
    <w:rsid w:val="00F97C84"/>
    <w:rsid w:val="00F97D42"/>
    <w:rsid w:val="00FA0A58"/>
    <w:rsid w:val="00FA1040"/>
    <w:rsid w:val="00FA1283"/>
    <w:rsid w:val="00FA1AF0"/>
    <w:rsid w:val="00FA1BC1"/>
    <w:rsid w:val="00FA442D"/>
    <w:rsid w:val="00FA57CB"/>
    <w:rsid w:val="00FA6A9B"/>
    <w:rsid w:val="00FA6D58"/>
    <w:rsid w:val="00FA6EB7"/>
    <w:rsid w:val="00FB14F3"/>
    <w:rsid w:val="00FB38F5"/>
    <w:rsid w:val="00FB47AD"/>
    <w:rsid w:val="00FB4A3C"/>
    <w:rsid w:val="00FB5268"/>
    <w:rsid w:val="00FB561B"/>
    <w:rsid w:val="00FB5B90"/>
    <w:rsid w:val="00FB67AF"/>
    <w:rsid w:val="00FB7E61"/>
    <w:rsid w:val="00FC3365"/>
    <w:rsid w:val="00FC3A8C"/>
    <w:rsid w:val="00FC514A"/>
    <w:rsid w:val="00FC5BF1"/>
    <w:rsid w:val="00FC6C0E"/>
    <w:rsid w:val="00FC6DBC"/>
    <w:rsid w:val="00FD5B7C"/>
    <w:rsid w:val="00FD6DB0"/>
    <w:rsid w:val="00FD731F"/>
    <w:rsid w:val="00FD7B82"/>
    <w:rsid w:val="00FD7FF4"/>
    <w:rsid w:val="00FE069F"/>
    <w:rsid w:val="00FE0846"/>
    <w:rsid w:val="00FE1BAD"/>
    <w:rsid w:val="00FE2A8E"/>
    <w:rsid w:val="00FE3667"/>
    <w:rsid w:val="00FE3B3F"/>
    <w:rsid w:val="00FE45D1"/>
    <w:rsid w:val="00FE46CC"/>
    <w:rsid w:val="00FE6EB2"/>
    <w:rsid w:val="00FE72AE"/>
    <w:rsid w:val="00FE73D0"/>
    <w:rsid w:val="00FF0021"/>
    <w:rsid w:val="00FF1CB2"/>
    <w:rsid w:val="00FF4893"/>
    <w:rsid w:val="00FF576A"/>
    <w:rsid w:val="00FF7994"/>
    <w:rsid w:val="00FF7A38"/>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A43B7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C4C05"/>
    <w:rPr>
      <w:sz w:val="22"/>
      <w:szCs w:val="22"/>
    </w:rPr>
  </w:style>
  <w:style w:type="paragraph" w:styleId="Heading1">
    <w:name w:val="heading 1"/>
    <w:basedOn w:val="Normal"/>
    <w:next w:val="Normal"/>
    <w:link w:val="Heading1Char"/>
    <w:uiPriority w:val="9"/>
    <w:qFormat/>
    <w:rsid w:val="00A845E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4">
    <w:name w:val="heading 4"/>
    <w:basedOn w:val="Normal"/>
    <w:next w:val="Normal"/>
    <w:link w:val="Heading4Char"/>
    <w:qFormat/>
    <w:rsid w:val="001C4C05"/>
    <w:pPr>
      <w:keepNext/>
      <w:tabs>
        <w:tab w:val="right" w:pos="7110"/>
      </w:tabs>
      <w:outlineLvl w:val="3"/>
    </w:pPr>
    <w:rPr>
      <w:rFonts w:ascii="Goudy Old Style" w:eastAsia="Times New Roman" w:hAnsi="Goudy Old Style"/>
      <w:b/>
      <w:bCs/>
      <w:snapToGrid w:val="0"/>
      <w:color w:val="00000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sid w:val="001C4C05"/>
    <w:rPr>
      <w:rFonts w:ascii="Goudy Old Style" w:eastAsia="Times New Roman" w:hAnsi="Goudy Old Style" w:cs="Times New Roman"/>
      <w:b/>
      <w:bCs/>
      <w:snapToGrid w:val="0"/>
      <w:color w:val="000000"/>
      <w:sz w:val="26"/>
      <w:szCs w:val="24"/>
    </w:rPr>
  </w:style>
  <w:style w:type="paragraph" w:styleId="Footer">
    <w:name w:val="footer"/>
    <w:basedOn w:val="Normal"/>
    <w:link w:val="FooterChar"/>
    <w:uiPriority w:val="99"/>
    <w:unhideWhenUsed/>
    <w:rsid w:val="001C4C05"/>
    <w:pPr>
      <w:tabs>
        <w:tab w:val="center" w:pos="4680"/>
        <w:tab w:val="right" w:pos="9360"/>
      </w:tabs>
    </w:pPr>
    <w:rPr>
      <w:sz w:val="20"/>
      <w:szCs w:val="20"/>
    </w:rPr>
  </w:style>
  <w:style w:type="character" w:customStyle="1" w:styleId="FooterChar">
    <w:name w:val="Footer Char"/>
    <w:link w:val="Footer"/>
    <w:uiPriority w:val="99"/>
    <w:rsid w:val="001C4C05"/>
    <w:rPr>
      <w:rFonts w:ascii="Calibri" w:eastAsia="Calibri" w:hAnsi="Calibri" w:cs="Times New Roman"/>
      <w:sz w:val="20"/>
      <w:szCs w:val="20"/>
    </w:rPr>
  </w:style>
  <w:style w:type="paragraph" w:customStyle="1" w:styleId="BulletinItemBody">
    <w:name w:val="Bulletin Item Body"/>
    <w:basedOn w:val="Normal"/>
    <w:link w:val="BulletinItemBodyChar"/>
    <w:qFormat/>
    <w:rsid w:val="001C4C05"/>
    <w:pPr>
      <w:ind w:left="360"/>
    </w:pPr>
    <w:rPr>
      <w:sz w:val="20"/>
      <w:szCs w:val="20"/>
    </w:rPr>
  </w:style>
  <w:style w:type="character" w:customStyle="1" w:styleId="BulletinItemBodyChar">
    <w:name w:val="Bulletin Item Body Char"/>
    <w:link w:val="BulletinItemBody"/>
    <w:rsid w:val="001C4C05"/>
    <w:rPr>
      <w:rFonts w:ascii="Calibri" w:eastAsia="Calibri" w:hAnsi="Calibri" w:cs="Times New Roman"/>
      <w:sz w:val="20"/>
      <w:szCs w:val="20"/>
    </w:rPr>
  </w:style>
  <w:style w:type="paragraph" w:customStyle="1" w:styleId="BulletinCalendarTitle">
    <w:name w:val="Bulletin Calendar Title"/>
    <w:basedOn w:val="Normal"/>
    <w:link w:val="BulletinCalendarTitleChar"/>
    <w:qFormat/>
    <w:rsid w:val="001C4C05"/>
    <w:pPr>
      <w:tabs>
        <w:tab w:val="left" w:pos="1440"/>
      </w:tabs>
      <w:ind w:left="1440" w:hanging="1440"/>
    </w:pPr>
    <w:rPr>
      <w:b/>
      <w:sz w:val="20"/>
      <w:szCs w:val="20"/>
    </w:rPr>
  </w:style>
  <w:style w:type="paragraph" w:customStyle="1" w:styleId="BulletinCalendarItem">
    <w:name w:val="Bulletin Calendar Item"/>
    <w:basedOn w:val="Normal"/>
    <w:link w:val="BulletinCalendarItemChar"/>
    <w:qFormat/>
    <w:rsid w:val="001C4C05"/>
    <w:pPr>
      <w:tabs>
        <w:tab w:val="left" w:pos="1440"/>
      </w:tabs>
      <w:ind w:left="1440" w:hanging="1440"/>
    </w:pPr>
    <w:rPr>
      <w:sz w:val="20"/>
      <w:szCs w:val="20"/>
    </w:rPr>
  </w:style>
  <w:style w:type="character" w:customStyle="1" w:styleId="BulletinCalendarTitleChar">
    <w:name w:val="Bulletin Calendar Title Char"/>
    <w:link w:val="BulletinCalendarTitle"/>
    <w:rsid w:val="001C4C05"/>
    <w:rPr>
      <w:rFonts w:ascii="Calibri" w:eastAsia="Calibri" w:hAnsi="Calibri" w:cs="Times New Roman"/>
      <w:b/>
      <w:sz w:val="20"/>
      <w:szCs w:val="20"/>
    </w:rPr>
  </w:style>
  <w:style w:type="character" w:customStyle="1" w:styleId="BulletinCalendarItemChar">
    <w:name w:val="Bulletin Calendar Item Char"/>
    <w:link w:val="BulletinCalendarItem"/>
    <w:rsid w:val="001C4C05"/>
    <w:rPr>
      <w:rFonts w:ascii="Calibri" w:eastAsia="Calibri" w:hAnsi="Calibri" w:cs="Times New Roman"/>
      <w:sz w:val="20"/>
      <w:szCs w:val="20"/>
    </w:rPr>
  </w:style>
  <w:style w:type="character" w:styleId="Hyperlink">
    <w:name w:val="Hyperlink"/>
    <w:uiPriority w:val="99"/>
    <w:unhideWhenUsed/>
    <w:rsid w:val="001C4C05"/>
    <w:rPr>
      <w:color w:val="0000FF"/>
      <w:u w:val="single"/>
    </w:rPr>
  </w:style>
  <w:style w:type="paragraph" w:customStyle="1" w:styleId="Default">
    <w:name w:val="Default"/>
    <w:rsid w:val="001C4C05"/>
    <w:pPr>
      <w:autoSpaceDE w:val="0"/>
      <w:autoSpaceDN w:val="0"/>
      <w:adjustRightInd w:val="0"/>
    </w:pPr>
    <w:rPr>
      <w:rFonts w:ascii="Times New Roman" w:hAnsi="Times New Roman"/>
      <w:color w:val="000000"/>
      <w:sz w:val="24"/>
      <w:szCs w:val="24"/>
    </w:rPr>
  </w:style>
  <w:style w:type="paragraph" w:customStyle="1" w:styleId="BulletinItemTitle">
    <w:name w:val="Bulletin Item Title"/>
    <w:basedOn w:val="Normal"/>
    <w:link w:val="BulletinItemTitleChar"/>
    <w:qFormat/>
    <w:rsid w:val="001C4C05"/>
    <w:pPr>
      <w:tabs>
        <w:tab w:val="center" w:pos="3600"/>
        <w:tab w:val="right" w:pos="6480"/>
      </w:tabs>
    </w:pPr>
    <w:rPr>
      <w:b/>
      <w:sz w:val="20"/>
      <w:szCs w:val="20"/>
    </w:rPr>
  </w:style>
  <w:style w:type="character" w:customStyle="1" w:styleId="BulletinItemTitleChar">
    <w:name w:val="Bulletin Item Title Char"/>
    <w:link w:val="BulletinItemTitle"/>
    <w:rsid w:val="001C4C05"/>
    <w:rPr>
      <w:rFonts w:ascii="Calibri" w:eastAsia="Calibri" w:hAnsi="Calibri" w:cs="Times New Roman"/>
      <w:b/>
      <w:sz w:val="20"/>
      <w:szCs w:val="20"/>
    </w:rPr>
  </w:style>
  <w:style w:type="paragraph" w:styleId="NormalWeb">
    <w:name w:val="Normal (Web)"/>
    <w:basedOn w:val="Normal"/>
    <w:uiPriority w:val="99"/>
    <w:unhideWhenUsed/>
    <w:rsid w:val="001C4C05"/>
    <w:pPr>
      <w:spacing w:before="100" w:beforeAutospacing="1" w:after="100" w:afterAutospacing="1"/>
    </w:pPr>
    <w:rPr>
      <w:rFonts w:ascii="Times New Roman" w:eastAsia="Times New Roman" w:hAnsi="Times New Roman"/>
      <w:sz w:val="24"/>
      <w:szCs w:val="24"/>
    </w:rPr>
  </w:style>
  <w:style w:type="paragraph" w:customStyle="1" w:styleId="msonormal11">
    <w:name w:val="msonormal11"/>
    <w:qFormat/>
    <w:rsid w:val="001C4C05"/>
    <w:rPr>
      <w:rFonts w:ascii="Arial" w:eastAsia="Times New Roman" w:hAnsi="Arial" w:cs="Arial"/>
      <w:sz w:val="18"/>
      <w:szCs w:val="18"/>
    </w:rPr>
  </w:style>
  <w:style w:type="paragraph" w:styleId="BodyText">
    <w:name w:val="Body Text"/>
    <w:basedOn w:val="Normal"/>
    <w:link w:val="BodyTextChar"/>
    <w:rsid w:val="00E04A13"/>
    <w:pPr>
      <w:widowControl w:val="0"/>
      <w:suppressAutoHyphens/>
      <w:spacing w:after="120"/>
    </w:pPr>
    <w:rPr>
      <w:rFonts w:ascii="Times New Roman" w:eastAsia="SimSun" w:hAnsi="Times New Roman" w:cs="Mangal"/>
      <w:kern w:val="1"/>
      <w:sz w:val="24"/>
      <w:szCs w:val="24"/>
      <w:lang w:eastAsia="hi-IN" w:bidi="hi-IN"/>
    </w:rPr>
  </w:style>
  <w:style w:type="character" w:customStyle="1" w:styleId="BodyTextChar">
    <w:name w:val="Body Text Char"/>
    <w:link w:val="BodyText"/>
    <w:rsid w:val="00E04A13"/>
    <w:rPr>
      <w:rFonts w:ascii="Times New Roman" w:eastAsia="SimSun" w:hAnsi="Times New Roman" w:cs="Mangal"/>
      <w:kern w:val="1"/>
      <w:sz w:val="24"/>
      <w:szCs w:val="24"/>
      <w:lang w:eastAsia="hi-IN" w:bidi="hi-IN"/>
    </w:rPr>
  </w:style>
  <w:style w:type="paragraph" w:styleId="BalloonText">
    <w:name w:val="Balloon Text"/>
    <w:basedOn w:val="Normal"/>
    <w:link w:val="BalloonTextChar"/>
    <w:uiPriority w:val="99"/>
    <w:semiHidden/>
    <w:unhideWhenUsed/>
    <w:rsid w:val="000606FC"/>
    <w:rPr>
      <w:rFonts w:ascii="Tahoma" w:hAnsi="Tahoma" w:cs="Tahoma"/>
      <w:sz w:val="16"/>
      <w:szCs w:val="16"/>
    </w:rPr>
  </w:style>
  <w:style w:type="character" w:customStyle="1" w:styleId="BalloonTextChar">
    <w:name w:val="Balloon Text Char"/>
    <w:link w:val="BalloonText"/>
    <w:uiPriority w:val="99"/>
    <w:semiHidden/>
    <w:rsid w:val="000606FC"/>
    <w:rPr>
      <w:rFonts w:ascii="Tahoma" w:hAnsi="Tahoma" w:cs="Tahoma"/>
      <w:sz w:val="16"/>
      <w:szCs w:val="16"/>
    </w:rPr>
  </w:style>
  <w:style w:type="character" w:customStyle="1" w:styleId="bumpedfont15">
    <w:name w:val="bumpedfont15"/>
    <w:rsid w:val="00BD2B8D"/>
  </w:style>
  <w:style w:type="character" w:customStyle="1" w:styleId="apple-converted-space">
    <w:name w:val="apple-converted-space"/>
    <w:basedOn w:val="DefaultParagraphFont"/>
    <w:rsid w:val="00843E4B"/>
  </w:style>
  <w:style w:type="paragraph" w:styleId="ListParagraph">
    <w:name w:val="List Paragraph"/>
    <w:basedOn w:val="Normal"/>
    <w:uiPriority w:val="34"/>
    <w:qFormat/>
    <w:rsid w:val="00A953E0"/>
    <w:pPr>
      <w:spacing w:after="200" w:line="276" w:lineRule="auto"/>
      <w:ind w:left="720"/>
      <w:contextualSpacing/>
    </w:pPr>
    <w:rPr>
      <w:rFonts w:asciiTheme="minorHAnsi" w:hAnsiTheme="minorHAnsi" w:cstheme="minorBidi"/>
      <w:lang w:eastAsia="ja-JP"/>
    </w:rPr>
  </w:style>
  <w:style w:type="character" w:customStyle="1" w:styleId="il">
    <w:name w:val="il"/>
    <w:basedOn w:val="DefaultParagraphFont"/>
    <w:rsid w:val="008D343E"/>
  </w:style>
  <w:style w:type="paragraph" w:styleId="Header">
    <w:name w:val="header"/>
    <w:basedOn w:val="Normal"/>
    <w:link w:val="HeaderChar"/>
    <w:uiPriority w:val="99"/>
    <w:unhideWhenUsed/>
    <w:rsid w:val="004F14C6"/>
    <w:pPr>
      <w:tabs>
        <w:tab w:val="center" w:pos="4680"/>
        <w:tab w:val="right" w:pos="9360"/>
      </w:tabs>
    </w:pPr>
  </w:style>
  <w:style w:type="character" w:customStyle="1" w:styleId="HeaderChar">
    <w:name w:val="Header Char"/>
    <w:basedOn w:val="DefaultParagraphFont"/>
    <w:link w:val="Header"/>
    <w:uiPriority w:val="99"/>
    <w:rsid w:val="004F14C6"/>
    <w:rPr>
      <w:sz w:val="22"/>
      <w:szCs w:val="22"/>
    </w:rPr>
  </w:style>
  <w:style w:type="character" w:styleId="Strong">
    <w:name w:val="Strong"/>
    <w:basedOn w:val="DefaultParagraphFont"/>
    <w:uiPriority w:val="22"/>
    <w:qFormat/>
    <w:rsid w:val="00684869"/>
    <w:rPr>
      <w:b/>
      <w:bCs/>
    </w:rPr>
  </w:style>
  <w:style w:type="character" w:customStyle="1" w:styleId="aqj">
    <w:name w:val="aqj"/>
    <w:basedOn w:val="DefaultParagraphFont"/>
    <w:rsid w:val="00F303DC"/>
  </w:style>
  <w:style w:type="paragraph" w:styleId="HTMLPreformatted">
    <w:name w:val="HTML Preformatted"/>
    <w:basedOn w:val="Normal"/>
    <w:link w:val="HTMLPreformattedChar"/>
    <w:uiPriority w:val="99"/>
    <w:unhideWhenUsed/>
    <w:rsid w:val="004033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03379"/>
    <w:rPr>
      <w:rFonts w:ascii="Courier New" w:eastAsia="Times New Roman" w:hAnsi="Courier New" w:cs="Courier New"/>
    </w:rPr>
  </w:style>
  <w:style w:type="paragraph" w:styleId="NoSpacing">
    <w:name w:val="No Spacing"/>
    <w:uiPriority w:val="1"/>
    <w:qFormat/>
    <w:rsid w:val="006E65D8"/>
    <w:rPr>
      <w:rFonts w:asciiTheme="minorHAnsi" w:eastAsiaTheme="minorHAnsi" w:hAnsiTheme="minorHAnsi" w:cstheme="minorBidi"/>
      <w:sz w:val="22"/>
      <w:szCs w:val="22"/>
    </w:rPr>
  </w:style>
  <w:style w:type="table" w:styleId="TableGrid">
    <w:name w:val="Table Grid"/>
    <w:basedOn w:val="TableNormal"/>
    <w:uiPriority w:val="59"/>
    <w:rsid w:val="005968B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mainbody4">
    <w:name w:val="mainbody4"/>
    <w:rsid w:val="00D80C32"/>
  </w:style>
  <w:style w:type="character" w:customStyle="1" w:styleId="xbe">
    <w:name w:val="_xbe"/>
    <w:basedOn w:val="DefaultParagraphFont"/>
    <w:rsid w:val="00E07992"/>
  </w:style>
  <w:style w:type="character" w:customStyle="1" w:styleId="Heading1Char">
    <w:name w:val="Heading 1 Char"/>
    <w:basedOn w:val="DefaultParagraphFont"/>
    <w:link w:val="Heading1"/>
    <w:uiPriority w:val="9"/>
    <w:rsid w:val="00A845E0"/>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256237">
      <w:bodyDiv w:val="1"/>
      <w:marLeft w:val="0"/>
      <w:marRight w:val="0"/>
      <w:marTop w:val="0"/>
      <w:marBottom w:val="0"/>
      <w:divBdr>
        <w:top w:val="none" w:sz="0" w:space="0" w:color="auto"/>
        <w:left w:val="none" w:sz="0" w:space="0" w:color="auto"/>
        <w:bottom w:val="none" w:sz="0" w:space="0" w:color="auto"/>
        <w:right w:val="none" w:sz="0" w:space="0" w:color="auto"/>
      </w:divBdr>
    </w:div>
    <w:div w:id="301038177">
      <w:bodyDiv w:val="1"/>
      <w:marLeft w:val="0"/>
      <w:marRight w:val="0"/>
      <w:marTop w:val="0"/>
      <w:marBottom w:val="0"/>
      <w:divBdr>
        <w:top w:val="none" w:sz="0" w:space="0" w:color="auto"/>
        <w:left w:val="none" w:sz="0" w:space="0" w:color="auto"/>
        <w:bottom w:val="none" w:sz="0" w:space="0" w:color="auto"/>
        <w:right w:val="none" w:sz="0" w:space="0" w:color="auto"/>
      </w:divBdr>
    </w:div>
    <w:div w:id="312374720">
      <w:bodyDiv w:val="1"/>
      <w:marLeft w:val="0"/>
      <w:marRight w:val="0"/>
      <w:marTop w:val="0"/>
      <w:marBottom w:val="0"/>
      <w:divBdr>
        <w:top w:val="none" w:sz="0" w:space="0" w:color="auto"/>
        <w:left w:val="none" w:sz="0" w:space="0" w:color="auto"/>
        <w:bottom w:val="none" w:sz="0" w:space="0" w:color="auto"/>
        <w:right w:val="none" w:sz="0" w:space="0" w:color="auto"/>
      </w:divBdr>
      <w:divsChild>
        <w:div w:id="174997753">
          <w:marLeft w:val="0"/>
          <w:marRight w:val="0"/>
          <w:marTop w:val="0"/>
          <w:marBottom w:val="0"/>
          <w:divBdr>
            <w:top w:val="none" w:sz="0" w:space="0" w:color="auto"/>
            <w:left w:val="none" w:sz="0" w:space="0" w:color="auto"/>
            <w:bottom w:val="none" w:sz="0" w:space="0" w:color="auto"/>
            <w:right w:val="none" w:sz="0" w:space="0" w:color="auto"/>
          </w:divBdr>
        </w:div>
        <w:div w:id="700519234">
          <w:marLeft w:val="0"/>
          <w:marRight w:val="0"/>
          <w:marTop w:val="0"/>
          <w:marBottom w:val="0"/>
          <w:divBdr>
            <w:top w:val="none" w:sz="0" w:space="0" w:color="auto"/>
            <w:left w:val="none" w:sz="0" w:space="0" w:color="auto"/>
            <w:bottom w:val="none" w:sz="0" w:space="0" w:color="auto"/>
            <w:right w:val="none" w:sz="0" w:space="0" w:color="auto"/>
          </w:divBdr>
        </w:div>
        <w:div w:id="835995834">
          <w:marLeft w:val="0"/>
          <w:marRight w:val="0"/>
          <w:marTop w:val="0"/>
          <w:marBottom w:val="0"/>
          <w:divBdr>
            <w:top w:val="none" w:sz="0" w:space="0" w:color="auto"/>
            <w:left w:val="none" w:sz="0" w:space="0" w:color="auto"/>
            <w:bottom w:val="none" w:sz="0" w:space="0" w:color="auto"/>
            <w:right w:val="none" w:sz="0" w:space="0" w:color="auto"/>
          </w:divBdr>
        </w:div>
        <w:div w:id="1043402412">
          <w:marLeft w:val="0"/>
          <w:marRight w:val="0"/>
          <w:marTop w:val="0"/>
          <w:marBottom w:val="0"/>
          <w:divBdr>
            <w:top w:val="none" w:sz="0" w:space="0" w:color="auto"/>
            <w:left w:val="none" w:sz="0" w:space="0" w:color="auto"/>
            <w:bottom w:val="none" w:sz="0" w:space="0" w:color="auto"/>
            <w:right w:val="none" w:sz="0" w:space="0" w:color="auto"/>
          </w:divBdr>
        </w:div>
        <w:div w:id="1268660462">
          <w:marLeft w:val="0"/>
          <w:marRight w:val="0"/>
          <w:marTop w:val="0"/>
          <w:marBottom w:val="0"/>
          <w:divBdr>
            <w:top w:val="none" w:sz="0" w:space="0" w:color="auto"/>
            <w:left w:val="none" w:sz="0" w:space="0" w:color="auto"/>
            <w:bottom w:val="none" w:sz="0" w:space="0" w:color="auto"/>
            <w:right w:val="none" w:sz="0" w:space="0" w:color="auto"/>
          </w:divBdr>
        </w:div>
        <w:div w:id="1809542233">
          <w:marLeft w:val="0"/>
          <w:marRight w:val="0"/>
          <w:marTop w:val="0"/>
          <w:marBottom w:val="0"/>
          <w:divBdr>
            <w:top w:val="none" w:sz="0" w:space="0" w:color="auto"/>
            <w:left w:val="none" w:sz="0" w:space="0" w:color="auto"/>
            <w:bottom w:val="none" w:sz="0" w:space="0" w:color="auto"/>
            <w:right w:val="none" w:sz="0" w:space="0" w:color="auto"/>
          </w:divBdr>
        </w:div>
      </w:divsChild>
    </w:div>
    <w:div w:id="418135806">
      <w:bodyDiv w:val="1"/>
      <w:marLeft w:val="0"/>
      <w:marRight w:val="0"/>
      <w:marTop w:val="0"/>
      <w:marBottom w:val="0"/>
      <w:divBdr>
        <w:top w:val="none" w:sz="0" w:space="0" w:color="auto"/>
        <w:left w:val="none" w:sz="0" w:space="0" w:color="auto"/>
        <w:bottom w:val="none" w:sz="0" w:space="0" w:color="auto"/>
        <w:right w:val="none" w:sz="0" w:space="0" w:color="auto"/>
      </w:divBdr>
      <w:divsChild>
        <w:div w:id="573662960">
          <w:marLeft w:val="0"/>
          <w:marRight w:val="0"/>
          <w:marTop w:val="0"/>
          <w:marBottom w:val="0"/>
          <w:divBdr>
            <w:top w:val="none" w:sz="0" w:space="0" w:color="auto"/>
            <w:left w:val="none" w:sz="0" w:space="0" w:color="auto"/>
            <w:bottom w:val="none" w:sz="0" w:space="0" w:color="auto"/>
            <w:right w:val="none" w:sz="0" w:space="0" w:color="auto"/>
          </w:divBdr>
        </w:div>
        <w:div w:id="1048068145">
          <w:marLeft w:val="0"/>
          <w:marRight w:val="0"/>
          <w:marTop w:val="0"/>
          <w:marBottom w:val="0"/>
          <w:divBdr>
            <w:top w:val="none" w:sz="0" w:space="0" w:color="auto"/>
            <w:left w:val="none" w:sz="0" w:space="0" w:color="auto"/>
            <w:bottom w:val="none" w:sz="0" w:space="0" w:color="auto"/>
            <w:right w:val="none" w:sz="0" w:space="0" w:color="auto"/>
          </w:divBdr>
        </w:div>
        <w:div w:id="1180504220">
          <w:marLeft w:val="0"/>
          <w:marRight w:val="0"/>
          <w:marTop w:val="0"/>
          <w:marBottom w:val="0"/>
          <w:divBdr>
            <w:top w:val="none" w:sz="0" w:space="0" w:color="auto"/>
            <w:left w:val="none" w:sz="0" w:space="0" w:color="auto"/>
            <w:bottom w:val="none" w:sz="0" w:space="0" w:color="auto"/>
            <w:right w:val="none" w:sz="0" w:space="0" w:color="auto"/>
          </w:divBdr>
        </w:div>
      </w:divsChild>
    </w:div>
    <w:div w:id="428700031">
      <w:bodyDiv w:val="1"/>
      <w:marLeft w:val="0"/>
      <w:marRight w:val="0"/>
      <w:marTop w:val="0"/>
      <w:marBottom w:val="0"/>
      <w:divBdr>
        <w:top w:val="none" w:sz="0" w:space="0" w:color="auto"/>
        <w:left w:val="none" w:sz="0" w:space="0" w:color="auto"/>
        <w:bottom w:val="none" w:sz="0" w:space="0" w:color="auto"/>
        <w:right w:val="none" w:sz="0" w:space="0" w:color="auto"/>
      </w:divBdr>
    </w:div>
    <w:div w:id="526481870">
      <w:bodyDiv w:val="1"/>
      <w:marLeft w:val="0"/>
      <w:marRight w:val="0"/>
      <w:marTop w:val="0"/>
      <w:marBottom w:val="0"/>
      <w:divBdr>
        <w:top w:val="none" w:sz="0" w:space="0" w:color="auto"/>
        <w:left w:val="none" w:sz="0" w:space="0" w:color="auto"/>
        <w:bottom w:val="none" w:sz="0" w:space="0" w:color="auto"/>
        <w:right w:val="none" w:sz="0" w:space="0" w:color="auto"/>
      </w:divBdr>
    </w:div>
    <w:div w:id="538013168">
      <w:bodyDiv w:val="1"/>
      <w:marLeft w:val="0"/>
      <w:marRight w:val="0"/>
      <w:marTop w:val="0"/>
      <w:marBottom w:val="0"/>
      <w:divBdr>
        <w:top w:val="none" w:sz="0" w:space="0" w:color="auto"/>
        <w:left w:val="none" w:sz="0" w:space="0" w:color="auto"/>
        <w:bottom w:val="none" w:sz="0" w:space="0" w:color="auto"/>
        <w:right w:val="none" w:sz="0" w:space="0" w:color="auto"/>
      </w:divBdr>
    </w:div>
    <w:div w:id="573471066">
      <w:bodyDiv w:val="1"/>
      <w:marLeft w:val="0"/>
      <w:marRight w:val="0"/>
      <w:marTop w:val="0"/>
      <w:marBottom w:val="0"/>
      <w:divBdr>
        <w:top w:val="none" w:sz="0" w:space="0" w:color="auto"/>
        <w:left w:val="none" w:sz="0" w:space="0" w:color="auto"/>
        <w:bottom w:val="none" w:sz="0" w:space="0" w:color="auto"/>
        <w:right w:val="none" w:sz="0" w:space="0" w:color="auto"/>
      </w:divBdr>
    </w:div>
    <w:div w:id="587157250">
      <w:bodyDiv w:val="1"/>
      <w:marLeft w:val="0"/>
      <w:marRight w:val="0"/>
      <w:marTop w:val="0"/>
      <w:marBottom w:val="0"/>
      <w:divBdr>
        <w:top w:val="none" w:sz="0" w:space="0" w:color="auto"/>
        <w:left w:val="none" w:sz="0" w:space="0" w:color="auto"/>
        <w:bottom w:val="none" w:sz="0" w:space="0" w:color="auto"/>
        <w:right w:val="none" w:sz="0" w:space="0" w:color="auto"/>
      </w:divBdr>
    </w:div>
    <w:div w:id="758865771">
      <w:bodyDiv w:val="1"/>
      <w:marLeft w:val="0"/>
      <w:marRight w:val="0"/>
      <w:marTop w:val="0"/>
      <w:marBottom w:val="0"/>
      <w:divBdr>
        <w:top w:val="none" w:sz="0" w:space="0" w:color="auto"/>
        <w:left w:val="none" w:sz="0" w:space="0" w:color="auto"/>
        <w:bottom w:val="none" w:sz="0" w:space="0" w:color="auto"/>
        <w:right w:val="none" w:sz="0" w:space="0" w:color="auto"/>
      </w:divBdr>
      <w:divsChild>
        <w:div w:id="387652851">
          <w:marLeft w:val="0"/>
          <w:marRight w:val="0"/>
          <w:marTop w:val="0"/>
          <w:marBottom w:val="0"/>
          <w:divBdr>
            <w:top w:val="none" w:sz="0" w:space="0" w:color="auto"/>
            <w:left w:val="none" w:sz="0" w:space="0" w:color="auto"/>
            <w:bottom w:val="none" w:sz="0" w:space="0" w:color="auto"/>
            <w:right w:val="none" w:sz="0" w:space="0" w:color="auto"/>
          </w:divBdr>
          <w:divsChild>
            <w:div w:id="2083943636">
              <w:marLeft w:val="0"/>
              <w:marRight w:val="0"/>
              <w:marTop w:val="0"/>
              <w:marBottom w:val="0"/>
              <w:divBdr>
                <w:top w:val="none" w:sz="0" w:space="0" w:color="auto"/>
                <w:left w:val="none" w:sz="0" w:space="0" w:color="auto"/>
                <w:bottom w:val="none" w:sz="0" w:space="0" w:color="auto"/>
                <w:right w:val="none" w:sz="0" w:space="0" w:color="auto"/>
              </w:divBdr>
              <w:divsChild>
                <w:div w:id="1122578842">
                  <w:marLeft w:val="0"/>
                  <w:marRight w:val="0"/>
                  <w:marTop w:val="0"/>
                  <w:marBottom w:val="0"/>
                  <w:divBdr>
                    <w:top w:val="none" w:sz="0" w:space="0" w:color="auto"/>
                    <w:left w:val="none" w:sz="0" w:space="0" w:color="auto"/>
                    <w:bottom w:val="none" w:sz="0" w:space="0" w:color="auto"/>
                    <w:right w:val="none" w:sz="0" w:space="0" w:color="auto"/>
                  </w:divBdr>
                  <w:divsChild>
                    <w:div w:id="1802377463">
                      <w:marLeft w:val="0"/>
                      <w:marRight w:val="0"/>
                      <w:marTop w:val="0"/>
                      <w:marBottom w:val="0"/>
                      <w:divBdr>
                        <w:top w:val="none" w:sz="0" w:space="0" w:color="auto"/>
                        <w:left w:val="none" w:sz="0" w:space="0" w:color="auto"/>
                        <w:bottom w:val="none" w:sz="0" w:space="0" w:color="auto"/>
                        <w:right w:val="none" w:sz="0" w:space="0" w:color="auto"/>
                      </w:divBdr>
                      <w:divsChild>
                        <w:div w:id="645866021">
                          <w:marLeft w:val="0"/>
                          <w:marRight w:val="0"/>
                          <w:marTop w:val="0"/>
                          <w:marBottom w:val="0"/>
                          <w:divBdr>
                            <w:top w:val="none" w:sz="0" w:space="0" w:color="auto"/>
                            <w:left w:val="none" w:sz="0" w:space="0" w:color="auto"/>
                            <w:bottom w:val="none" w:sz="0" w:space="0" w:color="auto"/>
                            <w:right w:val="none" w:sz="0" w:space="0" w:color="auto"/>
                          </w:divBdr>
                          <w:divsChild>
                            <w:div w:id="1147943080">
                              <w:marLeft w:val="0"/>
                              <w:marRight w:val="0"/>
                              <w:marTop w:val="0"/>
                              <w:marBottom w:val="0"/>
                              <w:divBdr>
                                <w:top w:val="none" w:sz="0" w:space="0" w:color="auto"/>
                                <w:left w:val="none" w:sz="0" w:space="0" w:color="auto"/>
                                <w:bottom w:val="none" w:sz="0" w:space="0" w:color="auto"/>
                                <w:right w:val="none" w:sz="0" w:space="0" w:color="auto"/>
                              </w:divBdr>
                              <w:divsChild>
                                <w:div w:id="257179437">
                                  <w:marLeft w:val="0"/>
                                  <w:marRight w:val="0"/>
                                  <w:marTop w:val="0"/>
                                  <w:marBottom w:val="0"/>
                                  <w:divBdr>
                                    <w:top w:val="none" w:sz="0" w:space="0" w:color="auto"/>
                                    <w:left w:val="none" w:sz="0" w:space="0" w:color="auto"/>
                                    <w:bottom w:val="none" w:sz="0" w:space="0" w:color="auto"/>
                                    <w:right w:val="none" w:sz="0" w:space="0" w:color="auto"/>
                                  </w:divBdr>
                                  <w:divsChild>
                                    <w:div w:id="1224101156">
                                      <w:marLeft w:val="0"/>
                                      <w:marRight w:val="0"/>
                                      <w:marTop w:val="0"/>
                                      <w:marBottom w:val="0"/>
                                      <w:divBdr>
                                        <w:top w:val="none" w:sz="0" w:space="0" w:color="auto"/>
                                        <w:left w:val="none" w:sz="0" w:space="0" w:color="auto"/>
                                        <w:bottom w:val="none" w:sz="0" w:space="0" w:color="auto"/>
                                        <w:right w:val="none" w:sz="0" w:space="0" w:color="auto"/>
                                      </w:divBdr>
                                      <w:divsChild>
                                        <w:div w:id="1084717059">
                                          <w:marLeft w:val="0"/>
                                          <w:marRight w:val="0"/>
                                          <w:marTop w:val="0"/>
                                          <w:marBottom w:val="0"/>
                                          <w:divBdr>
                                            <w:top w:val="none" w:sz="0" w:space="0" w:color="auto"/>
                                            <w:left w:val="none" w:sz="0" w:space="0" w:color="auto"/>
                                            <w:bottom w:val="none" w:sz="0" w:space="0" w:color="auto"/>
                                            <w:right w:val="none" w:sz="0" w:space="0" w:color="auto"/>
                                          </w:divBdr>
                                          <w:divsChild>
                                            <w:div w:id="1891572789">
                                              <w:marLeft w:val="0"/>
                                              <w:marRight w:val="0"/>
                                              <w:marTop w:val="0"/>
                                              <w:marBottom w:val="0"/>
                                              <w:divBdr>
                                                <w:top w:val="single" w:sz="12" w:space="2" w:color="FFFFCC"/>
                                                <w:left w:val="single" w:sz="12" w:space="2" w:color="FFFFCC"/>
                                                <w:bottom w:val="single" w:sz="12" w:space="2" w:color="FFFFCC"/>
                                                <w:right w:val="single" w:sz="12" w:space="0" w:color="FFFFCC"/>
                                              </w:divBdr>
                                              <w:divsChild>
                                                <w:div w:id="468986142">
                                                  <w:marLeft w:val="0"/>
                                                  <w:marRight w:val="0"/>
                                                  <w:marTop w:val="0"/>
                                                  <w:marBottom w:val="0"/>
                                                  <w:divBdr>
                                                    <w:top w:val="none" w:sz="0" w:space="0" w:color="auto"/>
                                                    <w:left w:val="none" w:sz="0" w:space="0" w:color="auto"/>
                                                    <w:bottom w:val="none" w:sz="0" w:space="0" w:color="auto"/>
                                                    <w:right w:val="none" w:sz="0" w:space="0" w:color="auto"/>
                                                  </w:divBdr>
                                                  <w:divsChild>
                                                    <w:div w:id="334920720">
                                                      <w:marLeft w:val="0"/>
                                                      <w:marRight w:val="0"/>
                                                      <w:marTop w:val="0"/>
                                                      <w:marBottom w:val="0"/>
                                                      <w:divBdr>
                                                        <w:top w:val="none" w:sz="0" w:space="0" w:color="auto"/>
                                                        <w:left w:val="none" w:sz="0" w:space="0" w:color="auto"/>
                                                        <w:bottom w:val="none" w:sz="0" w:space="0" w:color="auto"/>
                                                        <w:right w:val="none" w:sz="0" w:space="0" w:color="auto"/>
                                                      </w:divBdr>
                                                      <w:divsChild>
                                                        <w:div w:id="570193655">
                                                          <w:marLeft w:val="0"/>
                                                          <w:marRight w:val="0"/>
                                                          <w:marTop w:val="0"/>
                                                          <w:marBottom w:val="0"/>
                                                          <w:divBdr>
                                                            <w:top w:val="none" w:sz="0" w:space="0" w:color="auto"/>
                                                            <w:left w:val="none" w:sz="0" w:space="0" w:color="auto"/>
                                                            <w:bottom w:val="none" w:sz="0" w:space="0" w:color="auto"/>
                                                            <w:right w:val="none" w:sz="0" w:space="0" w:color="auto"/>
                                                          </w:divBdr>
                                                          <w:divsChild>
                                                            <w:div w:id="1392458400">
                                                              <w:marLeft w:val="0"/>
                                                              <w:marRight w:val="0"/>
                                                              <w:marTop w:val="0"/>
                                                              <w:marBottom w:val="0"/>
                                                              <w:divBdr>
                                                                <w:top w:val="none" w:sz="0" w:space="0" w:color="auto"/>
                                                                <w:left w:val="none" w:sz="0" w:space="0" w:color="auto"/>
                                                                <w:bottom w:val="none" w:sz="0" w:space="0" w:color="auto"/>
                                                                <w:right w:val="none" w:sz="0" w:space="0" w:color="auto"/>
                                                              </w:divBdr>
                                                              <w:divsChild>
                                                                <w:div w:id="573979014">
                                                                  <w:marLeft w:val="0"/>
                                                                  <w:marRight w:val="0"/>
                                                                  <w:marTop w:val="0"/>
                                                                  <w:marBottom w:val="0"/>
                                                                  <w:divBdr>
                                                                    <w:top w:val="none" w:sz="0" w:space="0" w:color="auto"/>
                                                                    <w:left w:val="none" w:sz="0" w:space="0" w:color="auto"/>
                                                                    <w:bottom w:val="none" w:sz="0" w:space="0" w:color="auto"/>
                                                                    <w:right w:val="none" w:sz="0" w:space="0" w:color="auto"/>
                                                                  </w:divBdr>
                                                                  <w:divsChild>
                                                                    <w:div w:id="488904445">
                                                                      <w:marLeft w:val="0"/>
                                                                      <w:marRight w:val="0"/>
                                                                      <w:marTop w:val="0"/>
                                                                      <w:marBottom w:val="0"/>
                                                                      <w:divBdr>
                                                                        <w:top w:val="none" w:sz="0" w:space="0" w:color="auto"/>
                                                                        <w:left w:val="none" w:sz="0" w:space="0" w:color="auto"/>
                                                                        <w:bottom w:val="none" w:sz="0" w:space="0" w:color="auto"/>
                                                                        <w:right w:val="none" w:sz="0" w:space="0" w:color="auto"/>
                                                                      </w:divBdr>
                                                                      <w:divsChild>
                                                                        <w:div w:id="1961305205">
                                                                          <w:marLeft w:val="0"/>
                                                                          <w:marRight w:val="0"/>
                                                                          <w:marTop w:val="0"/>
                                                                          <w:marBottom w:val="0"/>
                                                                          <w:divBdr>
                                                                            <w:top w:val="none" w:sz="0" w:space="0" w:color="auto"/>
                                                                            <w:left w:val="none" w:sz="0" w:space="0" w:color="auto"/>
                                                                            <w:bottom w:val="none" w:sz="0" w:space="0" w:color="auto"/>
                                                                            <w:right w:val="none" w:sz="0" w:space="0" w:color="auto"/>
                                                                          </w:divBdr>
                                                                          <w:divsChild>
                                                                            <w:div w:id="1270356770">
                                                                              <w:marLeft w:val="0"/>
                                                                              <w:marRight w:val="0"/>
                                                                              <w:marTop w:val="0"/>
                                                                              <w:marBottom w:val="0"/>
                                                                              <w:divBdr>
                                                                                <w:top w:val="none" w:sz="0" w:space="0" w:color="auto"/>
                                                                                <w:left w:val="none" w:sz="0" w:space="0" w:color="auto"/>
                                                                                <w:bottom w:val="none" w:sz="0" w:space="0" w:color="auto"/>
                                                                                <w:right w:val="none" w:sz="0" w:space="0" w:color="auto"/>
                                                                              </w:divBdr>
                                                                              <w:divsChild>
                                                                                <w:div w:id="841705788">
                                                                                  <w:marLeft w:val="0"/>
                                                                                  <w:marRight w:val="0"/>
                                                                                  <w:marTop w:val="0"/>
                                                                                  <w:marBottom w:val="0"/>
                                                                                  <w:divBdr>
                                                                                    <w:top w:val="none" w:sz="0" w:space="0" w:color="auto"/>
                                                                                    <w:left w:val="none" w:sz="0" w:space="0" w:color="auto"/>
                                                                                    <w:bottom w:val="none" w:sz="0" w:space="0" w:color="auto"/>
                                                                                    <w:right w:val="none" w:sz="0" w:space="0" w:color="auto"/>
                                                                                  </w:divBdr>
                                                                                  <w:divsChild>
                                                                                    <w:div w:id="955480437">
                                                                                      <w:marLeft w:val="0"/>
                                                                                      <w:marRight w:val="0"/>
                                                                                      <w:marTop w:val="0"/>
                                                                                      <w:marBottom w:val="0"/>
                                                                                      <w:divBdr>
                                                                                        <w:top w:val="none" w:sz="0" w:space="0" w:color="auto"/>
                                                                                        <w:left w:val="none" w:sz="0" w:space="0" w:color="auto"/>
                                                                                        <w:bottom w:val="none" w:sz="0" w:space="0" w:color="auto"/>
                                                                                        <w:right w:val="none" w:sz="0" w:space="0" w:color="auto"/>
                                                                                      </w:divBdr>
                                                                                      <w:divsChild>
                                                                                        <w:div w:id="1385182440">
                                                                                          <w:marLeft w:val="0"/>
                                                                                          <w:marRight w:val="120"/>
                                                                                          <w:marTop w:val="0"/>
                                                                                          <w:marBottom w:val="150"/>
                                                                                          <w:divBdr>
                                                                                            <w:top w:val="single" w:sz="2" w:space="0" w:color="EFEFEF"/>
                                                                                            <w:left w:val="single" w:sz="6" w:space="0" w:color="EFEFEF"/>
                                                                                            <w:bottom w:val="single" w:sz="6" w:space="0" w:color="E2E2E2"/>
                                                                                            <w:right w:val="single" w:sz="6" w:space="0" w:color="EFEFEF"/>
                                                                                          </w:divBdr>
                                                                                          <w:divsChild>
                                                                                            <w:div w:id="1208373165">
                                                                                              <w:marLeft w:val="0"/>
                                                                                              <w:marRight w:val="0"/>
                                                                                              <w:marTop w:val="0"/>
                                                                                              <w:marBottom w:val="0"/>
                                                                                              <w:divBdr>
                                                                                                <w:top w:val="none" w:sz="0" w:space="0" w:color="auto"/>
                                                                                                <w:left w:val="none" w:sz="0" w:space="0" w:color="auto"/>
                                                                                                <w:bottom w:val="none" w:sz="0" w:space="0" w:color="auto"/>
                                                                                                <w:right w:val="none" w:sz="0" w:space="0" w:color="auto"/>
                                                                                              </w:divBdr>
                                                                                              <w:divsChild>
                                                                                                <w:div w:id="415178192">
                                                                                                  <w:marLeft w:val="0"/>
                                                                                                  <w:marRight w:val="0"/>
                                                                                                  <w:marTop w:val="0"/>
                                                                                                  <w:marBottom w:val="0"/>
                                                                                                  <w:divBdr>
                                                                                                    <w:top w:val="none" w:sz="0" w:space="0" w:color="auto"/>
                                                                                                    <w:left w:val="none" w:sz="0" w:space="0" w:color="auto"/>
                                                                                                    <w:bottom w:val="none" w:sz="0" w:space="0" w:color="auto"/>
                                                                                                    <w:right w:val="none" w:sz="0" w:space="0" w:color="auto"/>
                                                                                                  </w:divBdr>
                                                                                                  <w:divsChild>
                                                                                                    <w:div w:id="1731273467">
                                                                                                      <w:marLeft w:val="0"/>
                                                                                                      <w:marRight w:val="0"/>
                                                                                                      <w:marTop w:val="0"/>
                                                                                                      <w:marBottom w:val="0"/>
                                                                                                      <w:divBdr>
                                                                                                        <w:top w:val="none" w:sz="0" w:space="0" w:color="auto"/>
                                                                                                        <w:left w:val="none" w:sz="0" w:space="0" w:color="auto"/>
                                                                                                        <w:bottom w:val="none" w:sz="0" w:space="0" w:color="auto"/>
                                                                                                        <w:right w:val="none" w:sz="0" w:space="0" w:color="auto"/>
                                                                                                      </w:divBdr>
                                                                                                      <w:divsChild>
                                                                                                        <w:div w:id="322465772">
                                                                                                          <w:marLeft w:val="0"/>
                                                                                                          <w:marRight w:val="0"/>
                                                                                                          <w:marTop w:val="0"/>
                                                                                                          <w:marBottom w:val="0"/>
                                                                                                          <w:divBdr>
                                                                                                            <w:top w:val="none" w:sz="0" w:space="0" w:color="auto"/>
                                                                                                            <w:left w:val="none" w:sz="0" w:space="0" w:color="auto"/>
                                                                                                            <w:bottom w:val="none" w:sz="0" w:space="0" w:color="auto"/>
                                                                                                            <w:right w:val="none" w:sz="0" w:space="0" w:color="auto"/>
                                                                                                          </w:divBdr>
                                                                                                          <w:divsChild>
                                                                                                            <w:div w:id="266549019">
                                                                                                              <w:marLeft w:val="0"/>
                                                                                                              <w:marRight w:val="0"/>
                                                                                                              <w:marTop w:val="0"/>
                                                                                                              <w:marBottom w:val="0"/>
                                                                                                              <w:divBdr>
                                                                                                                <w:top w:val="single" w:sz="2" w:space="4" w:color="D8D8D8"/>
                                                                                                                <w:left w:val="single" w:sz="2" w:space="0" w:color="D8D8D8"/>
                                                                                                                <w:bottom w:val="single" w:sz="2" w:space="4" w:color="D8D8D8"/>
                                                                                                                <w:right w:val="single" w:sz="2" w:space="0" w:color="D8D8D8"/>
                                                                                                              </w:divBdr>
                                                                                                              <w:divsChild>
                                                                                                                <w:div w:id="104733144">
                                                                                                                  <w:marLeft w:val="225"/>
                                                                                                                  <w:marRight w:val="225"/>
                                                                                                                  <w:marTop w:val="75"/>
                                                                                                                  <w:marBottom w:val="75"/>
                                                                                                                  <w:divBdr>
                                                                                                                    <w:top w:val="none" w:sz="0" w:space="0" w:color="auto"/>
                                                                                                                    <w:left w:val="none" w:sz="0" w:space="0" w:color="auto"/>
                                                                                                                    <w:bottom w:val="none" w:sz="0" w:space="0" w:color="auto"/>
                                                                                                                    <w:right w:val="none" w:sz="0" w:space="0" w:color="auto"/>
                                                                                                                  </w:divBdr>
                                                                                                                  <w:divsChild>
                                                                                                                    <w:div w:id="461001197">
                                                                                                                      <w:marLeft w:val="0"/>
                                                                                                                      <w:marRight w:val="0"/>
                                                                                                                      <w:marTop w:val="0"/>
                                                                                                                      <w:marBottom w:val="0"/>
                                                                                                                      <w:divBdr>
                                                                                                                        <w:top w:val="single" w:sz="6" w:space="0" w:color="auto"/>
                                                                                                                        <w:left w:val="single" w:sz="6" w:space="0" w:color="auto"/>
                                                                                                                        <w:bottom w:val="single" w:sz="6" w:space="0" w:color="auto"/>
                                                                                                                        <w:right w:val="single" w:sz="6" w:space="0" w:color="auto"/>
                                                                                                                      </w:divBdr>
                                                                                                                      <w:divsChild>
                                                                                                                        <w:div w:id="475881820">
                                                                                                                          <w:marLeft w:val="0"/>
                                                                                                                          <w:marRight w:val="0"/>
                                                                                                                          <w:marTop w:val="0"/>
                                                                                                                          <w:marBottom w:val="0"/>
                                                                                                                          <w:divBdr>
                                                                                                                            <w:top w:val="none" w:sz="0" w:space="0" w:color="auto"/>
                                                                                                                            <w:left w:val="none" w:sz="0" w:space="0" w:color="auto"/>
                                                                                                                            <w:bottom w:val="none" w:sz="0" w:space="0" w:color="auto"/>
                                                                                                                            <w:right w:val="none" w:sz="0" w:space="0" w:color="auto"/>
                                                                                                                          </w:divBdr>
                                                                                                                          <w:divsChild>
                                                                                                                            <w:div w:id="197532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88932210">
      <w:bodyDiv w:val="1"/>
      <w:marLeft w:val="0"/>
      <w:marRight w:val="0"/>
      <w:marTop w:val="0"/>
      <w:marBottom w:val="0"/>
      <w:divBdr>
        <w:top w:val="none" w:sz="0" w:space="0" w:color="auto"/>
        <w:left w:val="none" w:sz="0" w:space="0" w:color="auto"/>
        <w:bottom w:val="none" w:sz="0" w:space="0" w:color="auto"/>
        <w:right w:val="none" w:sz="0" w:space="0" w:color="auto"/>
      </w:divBdr>
    </w:div>
    <w:div w:id="810250893">
      <w:bodyDiv w:val="1"/>
      <w:marLeft w:val="0"/>
      <w:marRight w:val="0"/>
      <w:marTop w:val="0"/>
      <w:marBottom w:val="0"/>
      <w:divBdr>
        <w:top w:val="none" w:sz="0" w:space="0" w:color="auto"/>
        <w:left w:val="none" w:sz="0" w:space="0" w:color="auto"/>
        <w:bottom w:val="none" w:sz="0" w:space="0" w:color="auto"/>
        <w:right w:val="none" w:sz="0" w:space="0" w:color="auto"/>
      </w:divBdr>
    </w:div>
    <w:div w:id="813569003">
      <w:bodyDiv w:val="1"/>
      <w:marLeft w:val="0"/>
      <w:marRight w:val="0"/>
      <w:marTop w:val="0"/>
      <w:marBottom w:val="0"/>
      <w:divBdr>
        <w:top w:val="none" w:sz="0" w:space="0" w:color="auto"/>
        <w:left w:val="none" w:sz="0" w:space="0" w:color="auto"/>
        <w:bottom w:val="none" w:sz="0" w:space="0" w:color="auto"/>
        <w:right w:val="none" w:sz="0" w:space="0" w:color="auto"/>
      </w:divBdr>
    </w:div>
    <w:div w:id="845242558">
      <w:bodyDiv w:val="1"/>
      <w:marLeft w:val="0"/>
      <w:marRight w:val="0"/>
      <w:marTop w:val="0"/>
      <w:marBottom w:val="0"/>
      <w:divBdr>
        <w:top w:val="none" w:sz="0" w:space="0" w:color="auto"/>
        <w:left w:val="none" w:sz="0" w:space="0" w:color="auto"/>
        <w:bottom w:val="none" w:sz="0" w:space="0" w:color="auto"/>
        <w:right w:val="none" w:sz="0" w:space="0" w:color="auto"/>
      </w:divBdr>
      <w:divsChild>
        <w:div w:id="1130051916">
          <w:marLeft w:val="0"/>
          <w:marRight w:val="0"/>
          <w:marTop w:val="0"/>
          <w:marBottom w:val="0"/>
          <w:divBdr>
            <w:top w:val="none" w:sz="0" w:space="0" w:color="auto"/>
            <w:left w:val="none" w:sz="0" w:space="0" w:color="auto"/>
            <w:bottom w:val="none" w:sz="0" w:space="0" w:color="auto"/>
            <w:right w:val="none" w:sz="0" w:space="0" w:color="auto"/>
          </w:divBdr>
          <w:divsChild>
            <w:div w:id="921305170">
              <w:marLeft w:val="0"/>
              <w:marRight w:val="0"/>
              <w:marTop w:val="0"/>
              <w:marBottom w:val="0"/>
              <w:divBdr>
                <w:top w:val="none" w:sz="0" w:space="0" w:color="auto"/>
                <w:left w:val="none" w:sz="0" w:space="0" w:color="auto"/>
                <w:bottom w:val="none" w:sz="0" w:space="0" w:color="auto"/>
                <w:right w:val="none" w:sz="0" w:space="0" w:color="auto"/>
              </w:divBdr>
              <w:divsChild>
                <w:div w:id="932318474">
                  <w:marLeft w:val="0"/>
                  <w:marRight w:val="0"/>
                  <w:marTop w:val="0"/>
                  <w:marBottom w:val="0"/>
                  <w:divBdr>
                    <w:top w:val="none" w:sz="0" w:space="0" w:color="auto"/>
                    <w:left w:val="none" w:sz="0" w:space="0" w:color="auto"/>
                    <w:bottom w:val="none" w:sz="0" w:space="0" w:color="auto"/>
                    <w:right w:val="none" w:sz="0" w:space="0" w:color="auto"/>
                  </w:divBdr>
                  <w:divsChild>
                    <w:div w:id="982123585">
                      <w:marLeft w:val="0"/>
                      <w:marRight w:val="0"/>
                      <w:marTop w:val="0"/>
                      <w:marBottom w:val="0"/>
                      <w:divBdr>
                        <w:top w:val="none" w:sz="0" w:space="0" w:color="auto"/>
                        <w:left w:val="none" w:sz="0" w:space="0" w:color="auto"/>
                        <w:bottom w:val="none" w:sz="0" w:space="0" w:color="auto"/>
                        <w:right w:val="none" w:sz="0" w:space="0" w:color="auto"/>
                      </w:divBdr>
                      <w:divsChild>
                        <w:div w:id="533928036">
                          <w:marLeft w:val="120"/>
                          <w:marRight w:val="120"/>
                          <w:marTop w:val="120"/>
                          <w:marBottom w:val="120"/>
                          <w:divBdr>
                            <w:top w:val="none" w:sz="0" w:space="0" w:color="auto"/>
                            <w:left w:val="none" w:sz="0" w:space="0" w:color="auto"/>
                            <w:bottom w:val="none" w:sz="0" w:space="0" w:color="auto"/>
                            <w:right w:val="none" w:sz="0" w:space="0" w:color="auto"/>
                          </w:divBdr>
                          <w:divsChild>
                            <w:div w:id="964190379">
                              <w:marLeft w:val="0"/>
                              <w:marRight w:val="0"/>
                              <w:marTop w:val="0"/>
                              <w:marBottom w:val="0"/>
                              <w:divBdr>
                                <w:top w:val="single" w:sz="6" w:space="8" w:color="CCCCCC"/>
                                <w:left w:val="none" w:sz="0" w:space="0" w:color="auto"/>
                                <w:bottom w:val="none" w:sz="0" w:space="0" w:color="auto"/>
                                <w:right w:val="none" w:sz="0" w:space="0" w:color="auto"/>
                              </w:divBdr>
                              <w:divsChild>
                                <w:div w:id="1933124635">
                                  <w:marLeft w:val="0"/>
                                  <w:marRight w:val="0"/>
                                  <w:marTop w:val="0"/>
                                  <w:marBottom w:val="0"/>
                                  <w:divBdr>
                                    <w:top w:val="none" w:sz="0" w:space="0" w:color="auto"/>
                                    <w:left w:val="none" w:sz="0" w:space="0" w:color="auto"/>
                                    <w:bottom w:val="none" w:sz="0" w:space="0" w:color="auto"/>
                                    <w:right w:val="none" w:sz="0" w:space="0" w:color="auto"/>
                                  </w:divBdr>
                                  <w:divsChild>
                                    <w:div w:id="251740349">
                                      <w:marLeft w:val="0"/>
                                      <w:marRight w:val="0"/>
                                      <w:marTop w:val="0"/>
                                      <w:marBottom w:val="0"/>
                                      <w:divBdr>
                                        <w:top w:val="none" w:sz="0" w:space="0" w:color="auto"/>
                                        <w:left w:val="none" w:sz="0" w:space="0" w:color="auto"/>
                                        <w:bottom w:val="none" w:sz="0" w:space="0" w:color="auto"/>
                                        <w:right w:val="none" w:sz="0" w:space="0" w:color="auto"/>
                                      </w:divBdr>
                                    </w:div>
                                    <w:div w:id="901793791">
                                      <w:marLeft w:val="0"/>
                                      <w:marRight w:val="0"/>
                                      <w:marTop w:val="0"/>
                                      <w:marBottom w:val="0"/>
                                      <w:divBdr>
                                        <w:top w:val="none" w:sz="0" w:space="0" w:color="auto"/>
                                        <w:left w:val="none" w:sz="0" w:space="0" w:color="auto"/>
                                        <w:bottom w:val="none" w:sz="0" w:space="0" w:color="auto"/>
                                        <w:right w:val="none" w:sz="0" w:space="0" w:color="auto"/>
                                      </w:divBdr>
                                    </w:div>
                                    <w:div w:id="908425219">
                                      <w:marLeft w:val="0"/>
                                      <w:marRight w:val="0"/>
                                      <w:marTop w:val="0"/>
                                      <w:marBottom w:val="0"/>
                                      <w:divBdr>
                                        <w:top w:val="none" w:sz="0" w:space="0" w:color="auto"/>
                                        <w:left w:val="none" w:sz="0" w:space="0" w:color="auto"/>
                                        <w:bottom w:val="none" w:sz="0" w:space="0" w:color="auto"/>
                                        <w:right w:val="none" w:sz="0" w:space="0" w:color="auto"/>
                                      </w:divBdr>
                                    </w:div>
                                    <w:div w:id="1039548089">
                                      <w:marLeft w:val="0"/>
                                      <w:marRight w:val="0"/>
                                      <w:marTop w:val="0"/>
                                      <w:marBottom w:val="0"/>
                                      <w:divBdr>
                                        <w:top w:val="none" w:sz="0" w:space="0" w:color="auto"/>
                                        <w:left w:val="none" w:sz="0" w:space="0" w:color="auto"/>
                                        <w:bottom w:val="none" w:sz="0" w:space="0" w:color="auto"/>
                                        <w:right w:val="none" w:sz="0" w:space="0" w:color="auto"/>
                                      </w:divBdr>
                                    </w:div>
                                    <w:div w:id="1059984073">
                                      <w:marLeft w:val="0"/>
                                      <w:marRight w:val="0"/>
                                      <w:marTop w:val="0"/>
                                      <w:marBottom w:val="0"/>
                                      <w:divBdr>
                                        <w:top w:val="none" w:sz="0" w:space="0" w:color="auto"/>
                                        <w:left w:val="none" w:sz="0" w:space="0" w:color="auto"/>
                                        <w:bottom w:val="none" w:sz="0" w:space="0" w:color="auto"/>
                                        <w:right w:val="none" w:sz="0" w:space="0" w:color="auto"/>
                                      </w:divBdr>
                                    </w:div>
                                    <w:div w:id="1305307530">
                                      <w:marLeft w:val="0"/>
                                      <w:marRight w:val="0"/>
                                      <w:marTop w:val="0"/>
                                      <w:marBottom w:val="0"/>
                                      <w:divBdr>
                                        <w:top w:val="none" w:sz="0" w:space="0" w:color="auto"/>
                                        <w:left w:val="none" w:sz="0" w:space="0" w:color="auto"/>
                                        <w:bottom w:val="none" w:sz="0" w:space="0" w:color="auto"/>
                                        <w:right w:val="none" w:sz="0" w:space="0" w:color="auto"/>
                                      </w:divBdr>
                                    </w:div>
                                    <w:div w:id="1545288740">
                                      <w:marLeft w:val="0"/>
                                      <w:marRight w:val="0"/>
                                      <w:marTop w:val="0"/>
                                      <w:marBottom w:val="0"/>
                                      <w:divBdr>
                                        <w:top w:val="none" w:sz="0" w:space="0" w:color="auto"/>
                                        <w:left w:val="none" w:sz="0" w:space="0" w:color="auto"/>
                                        <w:bottom w:val="none" w:sz="0" w:space="0" w:color="auto"/>
                                        <w:right w:val="none" w:sz="0" w:space="0" w:color="auto"/>
                                      </w:divBdr>
                                    </w:div>
                                    <w:div w:id="192638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6391941">
      <w:bodyDiv w:val="1"/>
      <w:marLeft w:val="0"/>
      <w:marRight w:val="0"/>
      <w:marTop w:val="0"/>
      <w:marBottom w:val="0"/>
      <w:divBdr>
        <w:top w:val="none" w:sz="0" w:space="0" w:color="auto"/>
        <w:left w:val="none" w:sz="0" w:space="0" w:color="auto"/>
        <w:bottom w:val="none" w:sz="0" w:space="0" w:color="auto"/>
        <w:right w:val="none" w:sz="0" w:space="0" w:color="auto"/>
      </w:divBdr>
      <w:divsChild>
        <w:div w:id="2112236081">
          <w:marLeft w:val="0"/>
          <w:marRight w:val="0"/>
          <w:marTop w:val="0"/>
          <w:marBottom w:val="0"/>
          <w:divBdr>
            <w:top w:val="none" w:sz="0" w:space="0" w:color="auto"/>
            <w:left w:val="none" w:sz="0" w:space="0" w:color="auto"/>
            <w:bottom w:val="none" w:sz="0" w:space="0" w:color="auto"/>
            <w:right w:val="none" w:sz="0" w:space="0" w:color="auto"/>
          </w:divBdr>
          <w:divsChild>
            <w:div w:id="857936937">
              <w:marLeft w:val="0"/>
              <w:marRight w:val="0"/>
              <w:marTop w:val="0"/>
              <w:marBottom w:val="0"/>
              <w:divBdr>
                <w:top w:val="none" w:sz="0" w:space="0" w:color="auto"/>
                <w:left w:val="none" w:sz="0" w:space="0" w:color="auto"/>
                <w:bottom w:val="none" w:sz="0" w:space="0" w:color="auto"/>
                <w:right w:val="none" w:sz="0" w:space="0" w:color="auto"/>
              </w:divBdr>
              <w:divsChild>
                <w:div w:id="72168716">
                  <w:marLeft w:val="0"/>
                  <w:marRight w:val="0"/>
                  <w:marTop w:val="0"/>
                  <w:marBottom w:val="0"/>
                  <w:divBdr>
                    <w:top w:val="none" w:sz="0" w:space="0" w:color="auto"/>
                    <w:left w:val="none" w:sz="0" w:space="0" w:color="auto"/>
                    <w:bottom w:val="none" w:sz="0" w:space="0" w:color="auto"/>
                    <w:right w:val="none" w:sz="0" w:space="0" w:color="auto"/>
                  </w:divBdr>
                  <w:divsChild>
                    <w:div w:id="860704657">
                      <w:marLeft w:val="0"/>
                      <w:marRight w:val="0"/>
                      <w:marTop w:val="0"/>
                      <w:marBottom w:val="0"/>
                      <w:divBdr>
                        <w:top w:val="none" w:sz="0" w:space="0" w:color="auto"/>
                        <w:left w:val="none" w:sz="0" w:space="0" w:color="auto"/>
                        <w:bottom w:val="none" w:sz="0" w:space="0" w:color="auto"/>
                        <w:right w:val="none" w:sz="0" w:space="0" w:color="auto"/>
                      </w:divBdr>
                      <w:divsChild>
                        <w:div w:id="297565197">
                          <w:marLeft w:val="120"/>
                          <w:marRight w:val="120"/>
                          <w:marTop w:val="120"/>
                          <w:marBottom w:val="120"/>
                          <w:divBdr>
                            <w:top w:val="none" w:sz="0" w:space="0" w:color="auto"/>
                            <w:left w:val="none" w:sz="0" w:space="0" w:color="auto"/>
                            <w:bottom w:val="none" w:sz="0" w:space="0" w:color="auto"/>
                            <w:right w:val="none" w:sz="0" w:space="0" w:color="auto"/>
                          </w:divBdr>
                          <w:divsChild>
                            <w:div w:id="1359163512">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 w:id="1095855985">
      <w:bodyDiv w:val="1"/>
      <w:marLeft w:val="0"/>
      <w:marRight w:val="0"/>
      <w:marTop w:val="0"/>
      <w:marBottom w:val="0"/>
      <w:divBdr>
        <w:top w:val="none" w:sz="0" w:space="0" w:color="auto"/>
        <w:left w:val="none" w:sz="0" w:space="0" w:color="auto"/>
        <w:bottom w:val="none" w:sz="0" w:space="0" w:color="auto"/>
        <w:right w:val="none" w:sz="0" w:space="0" w:color="auto"/>
      </w:divBdr>
    </w:div>
    <w:div w:id="1165777554">
      <w:bodyDiv w:val="1"/>
      <w:marLeft w:val="0"/>
      <w:marRight w:val="0"/>
      <w:marTop w:val="0"/>
      <w:marBottom w:val="0"/>
      <w:divBdr>
        <w:top w:val="none" w:sz="0" w:space="0" w:color="auto"/>
        <w:left w:val="none" w:sz="0" w:space="0" w:color="auto"/>
        <w:bottom w:val="none" w:sz="0" w:space="0" w:color="auto"/>
        <w:right w:val="none" w:sz="0" w:space="0" w:color="auto"/>
      </w:divBdr>
    </w:div>
    <w:div w:id="1167014283">
      <w:bodyDiv w:val="1"/>
      <w:marLeft w:val="0"/>
      <w:marRight w:val="0"/>
      <w:marTop w:val="0"/>
      <w:marBottom w:val="0"/>
      <w:divBdr>
        <w:top w:val="none" w:sz="0" w:space="0" w:color="auto"/>
        <w:left w:val="none" w:sz="0" w:space="0" w:color="auto"/>
        <w:bottom w:val="none" w:sz="0" w:space="0" w:color="auto"/>
        <w:right w:val="none" w:sz="0" w:space="0" w:color="auto"/>
      </w:divBdr>
    </w:div>
    <w:div w:id="1181623828">
      <w:bodyDiv w:val="1"/>
      <w:marLeft w:val="0"/>
      <w:marRight w:val="0"/>
      <w:marTop w:val="0"/>
      <w:marBottom w:val="0"/>
      <w:divBdr>
        <w:top w:val="none" w:sz="0" w:space="0" w:color="auto"/>
        <w:left w:val="none" w:sz="0" w:space="0" w:color="auto"/>
        <w:bottom w:val="none" w:sz="0" w:space="0" w:color="auto"/>
        <w:right w:val="none" w:sz="0" w:space="0" w:color="auto"/>
      </w:divBdr>
    </w:div>
    <w:div w:id="1186870661">
      <w:bodyDiv w:val="1"/>
      <w:marLeft w:val="0"/>
      <w:marRight w:val="0"/>
      <w:marTop w:val="0"/>
      <w:marBottom w:val="0"/>
      <w:divBdr>
        <w:top w:val="none" w:sz="0" w:space="0" w:color="auto"/>
        <w:left w:val="none" w:sz="0" w:space="0" w:color="auto"/>
        <w:bottom w:val="none" w:sz="0" w:space="0" w:color="auto"/>
        <w:right w:val="none" w:sz="0" w:space="0" w:color="auto"/>
      </w:divBdr>
    </w:div>
    <w:div w:id="1332678727">
      <w:bodyDiv w:val="1"/>
      <w:marLeft w:val="0"/>
      <w:marRight w:val="0"/>
      <w:marTop w:val="0"/>
      <w:marBottom w:val="0"/>
      <w:divBdr>
        <w:top w:val="none" w:sz="0" w:space="0" w:color="auto"/>
        <w:left w:val="none" w:sz="0" w:space="0" w:color="auto"/>
        <w:bottom w:val="none" w:sz="0" w:space="0" w:color="auto"/>
        <w:right w:val="none" w:sz="0" w:space="0" w:color="auto"/>
      </w:divBdr>
    </w:div>
    <w:div w:id="1344551849">
      <w:bodyDiv w:val="1"/>
      <w:marLeft w:val="0"/>
      <w:marRight w:val="0"/>
      <w:marTop w:val="0"/>
      <w:marBottom w:val="0"/>
      <w:divBdr>
        <w:top w:val="none" w:sz="0" w:space="0" w:color="auto"/>
        <w:left w:val="none" w:sz="0" w:space="0" w:color="auto"/>
        <w:bottom w:val="none" w:sz="0" w:space="0" w:color="auto"/>
        <w:right w:val="none" w:sz="0" w:space="0" w:color="auto"/>
      </w:divBdr>
      <w:divsChild>
        <w:div w:id="86268504">
          <w:marLeft w:val="0"/>
          <w:marRight w:val="0"/>
          <w:marTop w:val="0"/>
          <w:marBottom w:val="0"/>
          <w:divBdr>
            <w:top w:val="none" w:sz="0" w:space="0" w:color="auto"/>
            <w:left w:val="none" w:sz="0" w:space="0" w:color="auto"/>
            <w:bottom w:val="none" w:sz="0" w:space="0" w:color="auto"/>
            <w:right w:val="none" w:sz="0" w:space="0" w:color="auto"/>
          </w:divBdr>
        </w:div>
        <w:div w:id="362022648">
          <w:marLeft w:val="0"/>
          <w:marRight w:val="0"/>
          <w:marTop w:val="0"/>
          <w:marBottom w:val="0"/>
          <w:divBdr>
            <w:top w:val="none" w:sz="0" w:space="0" w:color="auto"/>
            <w:left w:val="none" w:sz="0" w:space="0" w:color="auto"/>
            <w:bottom w:val="none" w:sz="0" w:space="0" w:color="auto"/>
            <w:right w:val="none" w:sz="0" w:space="0" w:color="auto"/>
          </w:divBdr>
        </w:div>
        <w:div w:id="1869683280">
          <w:marLeft w:val="0"/>
          <w:marRight w:val="0"/>
          <w:marTop w:val="0"/>
          <w:marBottom w:val="0"/>
          <w:divBdr>
            <w:top w:val="none" w:sz="0" w:space="0" w:color="auto"/>
            <w:left w:val="none" w:sz="0" w:space="0" w:color="auto"/>
            <w:bottom w:val="none" w:sz="0" w:space="0" w:color="auto"/>
            <w:right w:val="none" w:sz="0" w:space="0" w:color="auto"/>
          </w:divBdr>
        </w:div>
        <w:div w:id="1911649077">
          <w:marLeft w:val="0"/>
          <w:marRight w:val="0"/>
          <w:marTop w:val="0"/>
          <w:marBottom w:val="0"/>
          <w:divBdr>
            <w:top w:val="none" w:sz="0" w:space="0" w:color="auto"/>
            <w:left w:val="none" w:sz="0" w:space="0" w:color="auto"/>
            <w:bottom w:val="none" w:sz="0" w:space="0" w:color="auto"/>
            <w:right w:val="none" w:sz="0" w:space="0" w:color="auto"/>
          </w:divBdr>
        </w:div>
      </w:divsChild>
    </w:div>
    <w:div w:id="1382097213">
      <w:bodyDiv w:val="1"/>
      <w:marLeft w:val="0"/>
      <w:marRight w:val="0"/>
      <w:marTop w:val="0"/>
      <w:marBottom w:val="0"/>
      <w:divBdr>
        <w:top w:val="none" w:sz="0" w:space="0" w:color="auto"/>
        <w:left w:val="none" w:sz="0" w:space="0" w:color="auto"/>
        <w:bottom w:val="none" w:sz="0" w:space="0" w:color="auto"/>
        <w:right w:val="none" w:sz="0" w:space="0" w:color="auto"/>
      </w:divBdr>
    </w:div>
    <w:div w:id="1443576702">
      <w:bodyDiv w:val="1"/>
      <w:marLeft w:val="0"/>
      <w:marRight w:val="0"/>
      <w:marTop w:val="0"/>
      <w:marBottom w:val="0"/>
      <w:divBdr>
        <w:top w:val="none" w:sz="0" w:space="0" w:color="auto"/>
        <w:left w:val="none" w:sz="0" w:space="0" w:color="auto"/>
        <w:bottom w:val="none" w:sz="0" w:space="0" w:color="auto"/>
        <w:right w:val="none" w:sz="0" w:space="0" w:color="auto"/>
      </w:divBdr>
    </w:div>
    <w:div w:id="1569801278">
      <w:bodyDiv w:val="1"/>
      <w:marLeft w:val="0"/>
      <w:marRight w:val="0"/>
      <w:marTop w:val="0"/>
      <w:marBottom w:val="0"/>
      <w:divBdr>
        <w:top w:val="none" w:sz="0" w:space="0" w:color="auto"/>
        <w:left w:val="none" w:sz="0" w:space="0" w:color="auto"/>
        <w:bottom w:val="none" w:sz="0" w:space="0" w:color="auto"/>
        <w:right w:val="none" w:sz="0" w:space="0" w:color="auto"/>
      </w:divBdr>
    </w:div>
    <w:div w:id="1585725473">
      <w:bodyDiv w:val="1"/>
      <w:marLeft w:val="0"/>
      <w:marRight w:val="0"/>
      <w:marTop w:val="0"/>
      <w:marBottom w:val="0"/>
      <w:divBdr>
        <w:top w:val="none" w:sz="0" w:space="0" w:color="auto"/>
        <w:left w:val="none" w:sz="0" w:space="0" w:color="auto"/>
        <w:bottom w:val="none" w:sz="0" w:space="0" w:color="auto"/>
        <w:right w:val="none" w:sz="0" w:space="0" w:color="auto"/>
      </w:divBdr>
    </w:div>
    <w:div w:id="1589000612">
      <w:bodyDiv w:val="1"/>
      <w:marLeft w:val="0"/>
      <w:marRight w:val="0"/>
      <w:marTop w:val="0"/>
      <w:marBottom w:val="0"/>
      <w:divBdr>
        <w:top w:val="none" w:sz="0" w:space="0" w:color="auto"/>
        <w:left w:val="none" w:sz="0" w:space="0" w:color="auto"/>
        <w:bottom w:val="none" w:sz="0" w:space="0" w:color="auto"/>
        <w:right w:val="none" w:sz="0" w:space="0" w:color="auto"/>
      </w:divBdr>
      <w:divsChild>
        <w:div w:id="1233389257">
          <w:marLeft w:val="0"/>
          <w:marRight w:val="0"/>
          <w:marTop w:val="0"/>
          <w:marBottom w:val="0"/>
          <w:divBdr>
            <w:top w:val="none" w:sz="0" w:space="0" w:color="auto"/>
            <w:left w:val="none" w:sz="0" w:space="0" w:color="auto"/>
            <w:bottom w:val="none" w:sz="0" w:space="0" w:color="auto"/>
            <w:right w:val="none" w:sz="0" w:space="0" w:color="auto"/>
          </w:divBdr>
          <w:divsChild>
            <w:div w:id="18473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291631">
      <w:bodyDiv w:val="1"/>
      <w:marLeft w:val="0"/>
      <w:marRight w:val="0"/>
      <w:marTop w:val="0"/>
      <w:marBottom w:val="0"/>
      <w:divBdr>
        <w:top w:val="none" w:sz="0" w:space="0" w:color="auto"/>
        <w:left w:val="none" w:sz="0" w:space="0" w:color="auto"/>
        <w:bottom w:val="none" w:sz="0" w:space="0" w:color="auto"/>
        <w:right w:val="none" w:sz="0" w:space="0" w:color="auto"/>
      </w:divBdr>
    </w:div>
    <w:div w:id="1803648103">
      <w:bodyDiv w:val="1"/>
      <w:marLeft w:val="0"/>
      <w:marRight w:val="0"/>
      <w:marTop w:val="0"/>
      <w:marBottom w:val="0"/>
      <w:divBdr>
        <w:top w:val="none" w:sz="0" w:space="0" w:color="auto"/>
        <w:left w:val="none" w:sz="0" w:space="0" w:color="auto"/>
        <w:bottom w:val="none" w:sz="0" w:space="0" w:color="auto"/>
        <w:right w:val="none" w:sz="0" w:space="0" w:color="auto"/>
      </w:divBdr>
    </w:div>
    <w:div w:id="1852254278">
      <w:bodyDiv w:val="1"/>
      <w:marLeft w:val="0"/>
      <w:marRight w:val="0"/>
      <w:marTop w:val="0"/>
      <w:marBottom w:val="0"/>
      <w:divBdr>
        <w:top w:val="none" w:sz="0" w:space="0" w:color="auto"/>
        <w:left w:val="none" w:sz="0" w:space="0" w:color="auto"/>
        <w:bottom w:val="none" w:sz="0" w:space="0" w:color="auto"/>
        <w:right w:val="none" w:sz="0" w:space="0" w:color="auto"/>
      </w:divBdr>
    </w:div>
    <w:div w:id="1874686908">
      <w:bodyDiv w:val="1"/>
      <w:marLeft w:val="0"/>
      <w:marRight w:val="0"/>
      <w:marTop w:val="0"/>
      <w:marBottom w:val="0"/>
      <w:divBdr>
        <w:top w:val="none" w:sz="0" w:space="0" w:color="auto"/>
        <w:left w:val="none" w:sz="0" w:space="0" w:color="auto"/>
        <w:bottom w:val="none" w:sz="0" w:space="0" w:color="auto"/>
        <w:right w:val="none" w:sz="0" w:space="0" w:color="auto"/>
      </w:divBdr>
    </w:div>
    <w:div w:id="2085952097">
      <w:bodyDiv w:val="1"/>
      <w:marLeft w:val="0"/>
      <w:marRight w:val="0"/>
      <w:marTop w:val="0"/>
      <w:marBottom w:val="0"/>
      <w:divBdr>
        <w:top w:val="none" w:sz="0" w:space="0" w:color="auto"/>
        <w:left w:val="none" w:sz="0" w:space="0" w:color="auto"/>
        <w:bottom w:val="none" w:sz="0" w:space="0" w:color="auto"/>
        <w:right w:val="none" w:sz="0" w:space="0" w:color="auto"/>
      </w:divBdr>
    </w:div>
    <w:div w:id="2146048012">
      <w:bodyDiv w:val="1"/>
      <w:marLeft w:val="0"/>
      <w:marRight w:val="0"/>
      <w:marTop w:val="0"/>
      <w:marBottom w:val="0"/>
      <w:divBdr>
        <w:top w:val="none" w:sz="0" w:space="0" w:color="auto"/>
        <w:left w:val="none" w:sz="0" w:space="0" w:color="auto"/>
        <w:bottom w:val="none" w:sz="0" w:space="0" w:color="auto"/>
        <w:right w:val="none" w:sz="0" w:space="0" w:color="auto"/>
      </w:divBdr>
      <w:divsChild>
        <w:div w:id="148449386">
          <w:marLeft w:val="0"/>
          <w:marRight w:val="0"/>
          <w:marTop w:val="0"/>
          <w:marBottom w:val="0"/>
          <w:divBdr>
            <w:top w:val="none" w:sz="0" w:space="0" w:color="auto"/>
            <w:left w:val="none" w:sz="0" w:space="0" w:color="auto"/>
            <w:bottom w:val="none" w:sz="0" w:space="0" w:color="auto"/>
            <w:right w:val="none" w:sz="0" w:space="0" w:color="auto"/>
          </w:divBdr>
          <w:divsChild>
            <w:div w:id="992104404">
              <w:marLeft w:val="0"/>
              <w:marRight w:val="0"/>
              <w:marTop w:val="0"/>
              <w:marBottom w:val="0"/>
              <w:divBdr>
                <w:top w:val="none" w:sz="0" w:space="0" w:color="auto"/>
                <w:left w:val="none" w:sz="0" w:space="0" w:color="auto"/>
                <w:bottom w:val="none" w:sz="0" w:space="0" w:color="auto"/>
                <w:right w:val="none" w:sz="0" w:space="0" w:color="auto"/>
              </w:divBdr>
              <w:divsChild>
                <w:div w:id="2092385380">
                  <w:marLeft w:val="0"/>
                  <w:marRight w:val="0"/>
                  <w:marTop w:val="0"/>
                  <w:marBottom w:val="0"/>
                  <w:divBdr>
                    <w:top w:val="none" w:sz="0" w:space="0" w:color="auto"/>
                    <w:left w:val="none" w:sz="0" w:space="0" w:color="auto"/>
                    <w:bottom w:val="none" w:sz="0" w:space="0" w:color="auto"/>
                    <w:right w:val="none" w:sz="0" w:space="0" w:color="auto"/>
                  </w:divBdr>
                  <w:divsChild>
                    <w:div w:id="1011876550">
                      <w:marLeft w:val="0"/>
                      <w:marRight w:val="0"/>
                      <w:marTop w:val="0"/>
                      <w:marBottom w:val="0"/>
                      <w:divBdr>
                        <w:top w:val="none" w:sz="0" w:space="0" w:color="auto"/>
                        <w:left w:val="none" w:sz="0" w:space="0" w:color="auto"/>
                        <w:bottom w:val="none" w:sz="0" w:space="0" w:color="auto"/>
                        <w:right w:val="none" w:sz="0" w:space="0" w:color="auto"/>
                      </w:divBdr>
                      <w:divsChild>
                        <w:div w:id="944701515">
                          <w:marLeft w:val="120"/>
                          <w:marRight w:val="120"/>
                          <w:marTop w:val="120"/>
                          <w:marBottom w:val="120"/>
                          <w:divBdr>
                            <w:top w:val="none" w:sz="0" w:space="0" w:color="auto"/>
                            <w:left w:val="none" w:sz="0" w:space="0" w:color="auto"/>
                            <w:bottom w:val="none" w:sz="0" w:space="0" w:color="auto"/>
                            <w:right w:val="none" w:sz="0" w:space="0" w:color="auto"/>
                          </w:divBdr>
                          <w:divsChild>
                            <w:div w:id="1622765817">
                              <w:marLeft w:val="0"/>
                              <w:marRight w:val="0"/>
                              <w:marTop w:val="0"/>
                              <w:marBottom w:val="0"/>
                              <w:divBdr>
                                <w:top w:val="single" w:sz="6" w:space="8" w:color="CCCCCC"/>
                                <w:left w:val="none" w:sz="0" w:space="0" w:color="auto"/>
                                <w:bottom w:val="none" w:sz="0" w:space="0" w:color="auto"/>
                                <w:right w:val="none" w:sz="0" w:space="0" w:color="auto"/>
                              </w:divBdr>
                            </w:div>
                          </w:divsChild>
                        </w:div>
                      </w:divsChild>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hyperlink" Target="mailto:uccrosedale@gmail.com" TargetMode="External"/><Relationship Id="rId10" Type="http://schemas.openxmlformats.org/officeDocument/2006/relationships/hyperlink" Target="http://www.rosedaleucc.chur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7C6BF8-94AF-BF4B-8904-0068413E7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44</Words>
  <Characters>3674</Characters>
  <Application>Microsoft Macintosh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4310</CharactersWithSpaces>
  <SharedDoc>false</SharedDoc>
  <HLinks>
    <vt:vector size="12" baseType="variant">
      <vt:variant>
        <vt:i4>2359344</vt:i4>
      </vt:variant>
      <vt:variant>
        <vt:i4>3</vt:i4>
      </vt:variant>
      <vt:variant>
        <vt:i4>0</vt:i4>
      </vt:variant>
      <vt:variant>
        <vt:i4>5</vt:i4>
      </vt:variant>
      <vt:variant>
        <vt:lpwstr>../Downloads/Past Bulletins/www.rosedaleucc.org</vt:lpwstr>
      </vt:variant>
      <vt:variant>
        <vt:lpwstr/>
      </vt:variant>
      <vt:variant>
        <vt:i4>1638434</vt:i4>
      </vt:variant>
      <vt:variant>
        <vt:i4>0</vt:i4>
      </vt:variant>
      <vt:variant>
        <vt:i4>0</vt:i4>
      </vt:variant>
      <vt:variant>
        <vt:i4>5</vt:i4>
      </vt:variant>
      <vt:variant>
        <vt:lpwstr>mailto:rosedaleucc@gmai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Microsoft Office User</cp:lastModifiedBy>
  <cp:revision>2</cp:revision>
  <cp:lastPrinted>2017-04-13T16:04:00Z</cp:lastPrinted>
  <dcterms:created xsi:type="dcterms:W3CDTF">2017-04-27T18:01:00Z</dcterms:created>
  <dcterms:modified xsi:type="dcterms:W3CDTF">2017-04-27T18:01:00Z</dcterms:modified>
</cp:coreProperties>
</file>